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D879" w14:textId="77777777" w:rsidR="00D277A6" w:rsidRPr="00552D02" w:rsidRDefault="00CE3447">
      <w:pPr>
        <w:spacing w:after="0" w:line="408" w:lineRule="auto"/>
        <w:ind w:left="120"/>
        <w:jc w:val="center"/>
      </w:pPr>
      <w:bookmarkStart w:id="0" w:name="block-2517676"/>
      <w:r w:rsidRPr="00552D02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18C8609E" w14:textId="77777777" w:rsidR="00D277A6" w:rsidRPr="00552D02" w:rsidRDefault="00CE3447">
      <w:pPr>
        <w:spacing w:after="0" w:line="408" w:lineRule="auto"/>
        <w:ind w:left="120"/>
        <w:jc w:val="center"/>
      </w:pPr>
      <w:r w:rsidRPr="00552D02">
        <w:rPr>
          <w:rFonts w:ascii="Times New Roman" w:hAnsi="Times New Roman"/>
          <w:b/>
          <w:color w:val="000000"/>
          <w:sz w:val="28"/>
        </w:rPr>
        <w:t xml:space="preserve">‌‌‌ </w:t>
      </w:r>
    </w:p>
    <w:p w14:paraId="5A2F4BE3" w14:textId="77777777" w:rsidR="00D277A6" w:rsidRPr="00552D02" w:rsidRDefault="00CE3447">
      <w:pPr>
        <w:spacing w:after="0" w:line="408" w:lineRule="auto"/>
        <w:ind w:left="120"/>
        <w:jc w:val="center"/>
      </w:pPr>
      <w:r w:rsidRPr="00552D02">
        <w:rPr>
          <w:rFonts w:ascii="Times New Roman" w:hAnsi="Times New Roman"/>
          <w:b/>
          <w:color w:val="000000"/>
          <w:sz w:val="28"/>
        </w:rPr>
        <w:t>‌‌</w:t>
      </w:r>
      <w:r w:rsidRPr="00552D02">
        <w:rPr>
          <w:rFonts w:ascii="Times New Roman" w:hAnsi="Times New Roman"/>
          <w:color w:val="000000"/>
          <w:sz w:val="28"/>
        </w:rPr>
        <w:t>​</w:t>
      </w:r>
    </w:p>
    <w:p w14:paraId="637F3009" w14:textId="17FC48F2" w:rsidR="00D277A6" w:rsidRDefault="00CE3447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</w:t>
      </w:r>
      <w:r w:rsidR="00665645">
        <w:rPr>
          <w:rFonts w:ascii="Times New Roman" w:hAnsi="Times New Roman"/>
          <w:b/>
          <w:color w:val="000000"/>
          <w:sz w:val="28"/>
        </w:rPr>
        <w:t>Навлинская СОШ № 1</w:t>
      </w:r>
      <w:r>
        <w:rPr>
          <w:rFonts w:ascii="Times New Roman" w:hAnsi="Times New Roman"/>
          <w:b/>
          <w:color w:val="000000"/>
          <w:sz w:val="28"/>
        </w:rPr>
        <w:t>"</w:t>
      </w:r>
    </w:p>
    <w:p w14:paraId="2162AAAE" w14:textId="77777777" w:rsidR="00D277A6" w:rsidRDefault="00D277A6">
      <w:pPr>
        <w:spacing w:after="0"/>
        <w:ind w:left="120"/>
      </w:pPr>
    </w:p>
    <w:p w14:paraId="613A8DC8" w14:textId="77777777" w:rsidR="00D277A6" w:rsidRDefault="00D277A6">
      <w:pPr>
        <w:spacing w:after="0"/>
        <w:ind w:left="120"/>
      </w:pPr>
    </w:p>
    <w:p w14:paraId="1E5E10D1" w14:textId="77777777" w:rsidR="00D277A6" w:rsidRDefault="00D277A6">
      <w:pPr>
        <w:spacing w:after="0"/>
        <w:ind w:left="120"/>
      </w:pPr>
    </w:p>
    <w:p w14:paraId="19B7EFA1" w14:textId="77777777" w:rsidR="00D277A6" w:rsidRDefault="00D277A6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2810"/>
      </w:tblGrid>
      <w:tr w:rsidR="00665645" w:rsidRPr="003919AC" w14:paraId="7078CCAA" w14:textId="77777777" w:rsidTr="00781AC2">
        <w:tc>
          <w:tcPr>
            <w:tcW w:w="3114" w:type="dxa"/>
          </w:tcPr>
          <w:p w14:paraId="179225D7" w14:textId="77777777" w:rsidR="00665645" w:rsidRPr="003919AC" w:rsidRDefault="00665645" w:rsidP="00781AC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8"/>
              </w:rPr>
            </w:pPr>
            <w:bookmarkStart w:id="1" w:name="_Hlk148633545"/>
            <w:r w:rsidRPr="003919AC">
              <w:rPr>
                <w:rFonts w:ascii="Times New Roman" w:eastAsia="Times New Roman" w:hAnsi="Times New Roman"/>
                <w:color w:val="000000"/>
                <w:sz w:val="20"/>
                <w:szCs w:val="28"/>
              </w:rPr>
              <w:t>РАССМОТРЕНО</w:t>
            </w:r>
          </w:p>
          <w:p w14:paraId="5CC25FE0" w14:textId="77777777" w:rsidR="00665645" w:rsidRPr="003919AC" w:rsidRDefault="00665645" w:rsidP="00781AC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8"/>
              </w:rPr>
            </w:pPr>
            <w:r w:rsidRPr="003919AC">
              <w:rPr>
                <w:rFonts w:ascii="Times New Roman" w:eastAsia="Times New Roman" w:hAnsi="Times New Roman"/>
                <w:color w:val="000000"/>
                <w:sz w:val="20"/>
                <w:szCs w:val="28"/>
              </w:rPr>
              <w:t>на заседании методического совета МБОУ "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</w:rPr>
              <w:t>Навлинская СОШ №1</w:t>
            </w:r>
            <w:r w:rsidRPr="003919AC">
              <w:rPr>
                <w:rFonts w:ascii="Times New Roman" w:eastAsia="Times New Roman" w:hAnsi="Times New Roman"/>
                <w:color w:val="000000"/>
                <w:sz w:val="20"/>
                <w:szCs w:val="28"/>
              </w:rPr>
              <w:t>"</w:t>
            </w:r>
          </w:p>
          <w:p w14:paraId="27E50C1D" w14:textId="77777777" w:rsidR="00665645" w:rsidRPr="003919AC" w:rsidRDefault="00665645" w:rsidP="00781A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3919AC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Протокол №1 от «31» 08 2023 г.</w:t>
            </w:r>
          </w:p>
          <w:p w14:paraId="190E720E" w14:textId="77777777" w:rsidR="00665645" w:rsidRPr="003919AC" w:rsidRDefault="00665645" w:rsidP="00781AC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3115" w:type="dxa"/>
          </w:tcPr>
          <w:p w14:paraId="5A3A3B6E" w14:textId="77777777" w:rsidR="00665645" w:rsidRPr="003919AC" w:rsidRDefault="00665645" w:rsidP="00781AC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8"/>
              </w:rPr>
            </w:pPr>
            <w:r w:rsidRPr="003919AC">
              <w:rPr>
                <w:rFonts w:ascii="Times New Roman" w:eastAsia="Times New Roman" w:hAnsi="Times New Roman"/>
                <w:color w:val="000000"/>
                <w:sz w:val="20"/>
                <w:szCs w:val="28"/>
              </w:rPr>
              <w:t>СОГЛАСОВАНО</w:t>
            </w:r>
          </w:p>
          <w:p w14:paraId="0706DB95" w14:textId="77777777" w:rsidR="00665645" w:rsidRPr="003919AC" w:rsidRDefault="00665645" w:rsidP="00781AC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8"/>
              </w:rPr>
            </w:pPr>
            <w:r w:rsidRPr="003919AC">
              <w:rPr>
                <w:rFonts w:ascii="Times New Roman" w:eastAsia="Times New Roman" w:hAnsi="Times New Roman"/>
                <w:color w:val="000000"/>
                <w:sz w:val="20"/>
                <w:szCs w:val="28"/>
              </w:rPr>
              <w:t>заместитель директора по УВР</w:t>
            </w:r>
          </w:p>
          <w:p w14:paraId="2D2296D5" w14:textId="77777777" w:rsidR="00665645" w:rsidRPr="003919AC" w:rsidRDefault="00665645" w:rsidP="00781AC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3919AC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 xml:space="preserve">________________________ </w:t>
            </w:r>
          </w:p>
          <w:p w14:paraId="23012998" w14:textId="77777777" w:rsidR="00665645" w:rsidRPr="003919AC" w:rsidRDefault="00665645" w:rsidP="00781A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Антонова Д.В.</w:t>
            </w:r>
          </w:p>
          <w:p w14:paraId="7EA5793E" w14:textId="77777777" w:rsidR="00665645" w:rsidRPr="003919AC" w:rsidRDefault="00665645" w:rsidP="00781A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</w:p>
          <w:p w14:paraId="2D29353D" w14:textId="77777777" w:rsidR="00665645" w:rsidRPr="003919AC" w:rsidRDefault="00665645" w:rsidP="00781AC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2810" w:type="dxa"/>
          </w:tcPr>
          <w:p w14:paraId="20EC266D" w14:textId="77777777" w:rsidR="00665645" w:rsidRPr="003919AC" w:rsidRDefault="00665645" w:rsidP="00781AC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8"/>
              </w:rPr>
            </w:pPr>
            <w:r w:rsidRPr="003919AC">
              <w:rPr>
                <w:rFonts w:ascii="Times New Roman" w:eastAsia="Times New Roman" w:hAnsi="Times New Roman"/>
                <w:color w:val="000000"/>
                <w:sz w:val="20"/>
                <w:szCs w:val="28"/>
              </w:rPr>
              <w:t>УТВЕРЖДЕНО</w:t>
            </w:r>
          </w:p>
          <w:p w14:paraId="1E8ADF18" w14:textId="77777777" w:rsidR="00665645" w:rsidRPr="003919AC" w:rsidRDefault="00665645" w:rsidP="00781AC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8"/>
              </w:rPr>
            </w:pPr>
            <w:r w:rsidRPr="003919AC">
              <w:rPr>
                <w:rFonts w:ascii="Times New Roman" w:eastAsia="Times New Roman" w:hAnsi="Times New Roman"/>
                <w:color w:val="000000"/>
                <w:sz w:val="20"/>
                <w:szCs w:val="28"/>
              </w:rPr>
              <w:t>приказом директора МБОУ "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</w:rPr>
              <w:t>Навлинская СОШ № 1</w:t>
            </w:r>
            <w:r w:rsidRPr="003919AC">
              <w:rPr>
                <w:rFonts w:ascii="Times New Roman" w:eastAsia="Times New Roman" w:hAnsi="Times New Roman"/>
                <w:color w:val="000000"/>
                <w:sz w:val="20"/>
                <w:szCs w:val="28"/>
              </w:rPr>
              <w:t>"</w:t>
            </w:r>
            <w:r w:rsidRPr="003919AC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 xml:space="preserve"> </w:t>
            </w:r>
          </w:p>
          <w:p w14:paraId="509D57BC" w14:textId="77777777" w:rsidR="00665645" w:rsidRPr="003919AC" w:rsidRDefault="00665645" w:rsidP="00781A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3919AC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Приказ №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55/1</w:t>
            </w:r>
            <w:r w:rsidRPr="003919AC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 xml:space="preserve"> от «31» 08   2023 г.</w:t>
            </w:r>
          </w:p>
          <w:p w14:paraId="3F3BB418" w14:textId="77777777" w:rsidR="00665645" w:rsidRPr="003919AC" w:rsidRDefault="00665645" w:rsidP="00781AC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</w:p>
        </w:tc>
      </w:tr>
      <w:bookmarkEnd w:id="1"/>
    </w:tbl>
    <w:p w14:paraId="57C796E1" w14:textId="77777777" w:rsidR="00D277A6" w:rsidRPr="00552D02" w:rsidRDefault="00D277A6">
      <w:pPr>
        <w:spacing w:after="0"/>
        <w:ind w:left="120"/>
      </w:pPr>
    </w:p>
    <w:p w14:paraId="1EF41DBE" w14:textId="77777777" w:rsidR="00D277A6" w:rsidRPr="00552D02" w:rsidRDefault="00CE3447">
      <w:pPr>
        <w:spacing w:after="0"/>
        <w:ind w:left="120"/>
      </w:pPr>
      <w:r w:rsidRPr="00552D02">
        <w:rPr>
          <w:rFonts w:ascii="Times New Roman" w:hAnsi="Times New Roman"/>
          <w:color w:val="000000"/>
          <w:sz w:val="28"/>
        </w:rPr>
        <w:t>‌</w:t>
      </w:r>
    </w:p>
    <w:p w14:paraId="1625B9FF" w14:textId="77777777" w:rsidR="00D277A6" w:rsidRPr="00552D02" w:rsidRDefault="00D277A6">
      <w:pPr>
        <w:spacing w:after="0"/>
        <w:ind w:left="120"/>
      </w:pPr>
    </w:p>
    <w:p w14:paraId="405D396A" w14:textId="77777777" w:rsidR="00D277A6" w:rsidRPr="00552D02" w:rsidRDefault="00D277A6">
      <w:pPr>
        <w:spacing w:after="0"/>
        <w:ind w:left="120"/>
      </w:pPr>
    </w:p>
    <w:p w14:paraId="53705FD0" w14:textId="77777777" w:rsidR="00D277A6" w:rsidRPr="00552D02" w:rsidRDefault="00D277A6">
      <w:pPr>
        <w:spacing w:after="0"/>
        <w:ind w:left="120"/>
      </w:pPr>
    </w:p>
    <w:p w14:paraId="19189345" w14:textId="77777777" w:rsidR="00D277A6" w:rsidRPr="00552D02" w:rsidRDefault="00CE3447">
      <w:pPr>
        <w:spacing w:after="0" w:line="408" w:lineRule="auto"/>
        <w:ind w:left="120"/>
        <w:jc w:val="center"/>
      </w:pPr>
      <w:r w:rsidRPr="00552D02"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6486AAE4" w14:textId="77777777" w:rsidR="00D277A6" w:rsidRPr="00552D02" w:rsidRDefault="00D277A6">
      <w:pPr>
        <w:spacing w:after="0"/>
        <w:ind w:left="120"/>
        <w:jc w:val="center"/>
      </w:pPr>
    </w:p>
    <w:p w14:paraId="1D56CB04" w14:textId="77777777" w:rsidR="00D277A6" w:rsidRPr="00552D02" w:rsidRDefault="00CE3447">
      <w:pPr>
        <w:spacing w:after="0" w:line="408" w:lineRule="auto"/>
        <w:ind w:left="120"/>
        <w:jc w:val="center"/>
      </w:pPr>
      <w:r w:rsidRPr="00552D02">
        <w:rPr>
          <w:rFonts w:ascii="Times New Roman" w:hAnsi="Times New Roman"/>
          <w:b/>
          <w:color w:val="000000"/>
          <w:sz w:val="28"/>
        </w:rPr>
        <w:t xml:space="preserve">учебного </w:t>
      </w:r>
      <w:r w:rsidR="005B09F8">
        <w:rPr>
          <w:rFonts w:ascii="Times New Roman" w:hAnsi="Times New Roman"/>
          <w:b/>
          <w:color w:val="000000"/>
          <w:sz w:val="28"/>
        </w:rPr>
        <w:t>предмета</w:t>
      </w:r>
      <w:r w:rsidRPr="00552D02">
        <w:rPr>
          <w:rFonts w:ascii="Times New Roman" w:hAnsi="Times New Roman"/>
          <w:b/>
          <w:color w:val="000000"/>
          <w:sz w:val="28"/>
        </w:rPr>
        <w:t xml:space="preserve"> «Математика»</w:t>
      </w:r>
    </w:p>
    <w:p w14:paraId="25B7184B" w14:textId="77777777" w:rsidR="00622AFA" w:rsidRDefault="00CE3447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 w:rsidRPr="00622AFA">
        <w:rPr>
          <w:rFonts w:ascii="Times New Roman" w:hAnsi="Times New Roman"/>
          <w:color w:val="000000"/>
          <w:sz w:val="28"/>
        </w:rPr>
        <w:t xml:space="preserve">для обучающихся 5-6 классов </w:t>
      </w:r>
    </w:p>
    <w:p w14:paraId="7C2BC5CA" w14:textId="77777777" w:rsidR="00622AFA" w:rsidRDefault="00622AFA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14:paraId="364FE0B4" w14:textId="77777777" w:rsidR="00622AFA" w:rsidRPr="00622AFA" w:rsidRDefault="00AD1097" w:rsidP="00665645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Срок реализации программы: 2 года</w:t>
      </w:r>
    </w:p>
    <w:p w14:paraId="316C18DB" w14:textId="77777777" w:rsidR="00D277A6" w:rsidRPr="00622AFA" w:rsidRDefault="00D277A6">
      <w:pPr>
        <w:spacing w:after="0"/>
        <w:ind w:left="120"/>
        <w:jc w:val="center"/>
      </w:pPr>
    </w:p>
    <w:p w14:paraId="1B025DA1" w14:textId="77777777" w:rsidR="00D277A6" w:rsidRPr="00622AFA" w:rsidRDefault="00D277A6">
      <w:pPr>
        <w:spacing w:after="0"/>
        <w:ind w:left="120"/>
        <w:jc w:val="center"/>
      </w:pPr>
    </w:p>
    <w:p w14:paraId="44CEBBAF" w14:textId="77777777" w:rsidR="00D277A6" w:rsidRDefault="00D277A6">
      <w:pPr>
        <w:spacing w:after="0"/>
        <w:ind w:left="120"/>
        <w:jc w:val="center"/>
      </w:pPr>
    </w:p>
    <w:p w14:paraId="4A030C61" w14:textId="77777777" w:rsidR="009E5EC4" w:rsidRDefault="009E5EC4">
      <w:pPr>
        <w:spacing w:after="0"/>
        <w:ind w:left="120"/>
        <w:jc w:val="center"/>
      </w:pPr>
    </w:p>
    <w:p w14:paraId="71FEBCFA" w14:textId="77777777" w:rsidR="009E5EC4" w:rsidRPr="00622AFA" w:rsidRDefault="009E5EC4">
      <w:pPr>
        <w:spacing w:after="0"/>
        <w:ind w:left="120"/>
        <w:jc w:val="center"/>
      </w:pPr>
    </w:p>
    <w:p w14:paraId="54A4B78F" w14:textId="77777777" w:rsidR="00D277A6" w:rsidRPr="00622AFA" w:rsidRDefault="00D277A6">
      <w:pPr>
        <w:spacing w:after="0"/>
        <w:ind w:left="120"/>
        <w:jc w:val="center"/>
      </w:pPr>
    </w:p>
    <w:p w14:paraId="4E22C2CA" w14:textId="77777777" w:rsidR="00D277A6" w:rsidRPr="00622AFA" w:rsidRDefault="00D277A6">
      <w:pPr>
        <w:spacing w:after="0"/>
        <w:ind w:left="120"/>
        <w:jc w:val="center"/>
      </w:pPr>
    </w:p>
    <w:p w14:paraId="2697910E" w14:textId="77777777" w:rsidR="00D277A6" w:rsidRPr="00552D02" w:rsidRDefault="00CE3447">
      <w:pPr>
        <w:spacing w:after="0"/>
        <w:ind w:left="120"/>
        <w:jc w:val="center"/>
      </w:pPr>
      <w:r w:rsidRPr="00552D02">
        <w:rPr>
          <w:rFonts w:ascii="Times New Roman" w:hAnsi="Times New Roman"/>
          <w:color w:val="000000"/>
          <w:sz w:val="28"/>
        </w:rPr>
        <w:t>​</w:t>
      </w:r>
      <w:bookmarkStart w:id="2" w:name="bc34a7f4-4026-4a2d-8185-cd5f043d8440"/>
      <w:r w:rsidRPr="00552D02">
        <w:rPr>
          <w:rFonts w:ascii="Times New Roman" w:hAnsi="Times New Roman"/>
          <w:b/>
          <w:color w:val="000000"/>
          <w:sz w:val="28"/>
        </w:rPr>
        <w:t xml:space="preserve">п. Навля </w:t>
      </w:r>
      <w:bookmarkEnd w:id="2"/>
      <w:r w:rsidRPr="00552D02"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33e14b86-74d9-40f7-89f9-3e3227438fe0"/>
      <w:r w:rsidRPr="00552D02">
        <w:rPr>
          <w:rFonts w:ascii="Times New Roman" w:hAnsi="Times New Roman"/>
          <w:b/>
          <w:color w:val="000000"/>
          <w:sz w:val="28"/>
        </w:rPr>
        <w:t>2023</w:t>
      </w:r>
      <w:bookmarkEnd w:id="3"/>
      <w:r w:rsidRPr="00552D02">
        <w:rPr>
          <w:rFonts w:ascii="Times New Roman" w:hAnsi="Times New Roman"/>
          <w:b/>
          <w:color w:val="000000"/>
          <w:sz w:val="28"/>
        </w:rPr>
        <w:t>‌</w:t>
      </w:r>
      <w:r w:rsidRPr="00552D02">
        <w:rPr>
          <w:rFonts w:ascii="Times New Roman" w:hAnsi="Times New Roman"/>
          <w:color w:val="000000"/>
          <w:sz w:val="28"/>
        </w:rPr>
        <w:t>​</w:t>
      </w:r>
    </w:p>
    <w:p w14:paraId="1FA49F7A" w14:textId="44873C50" w:rsidR="00665645" w:rsidRDefault="00665645">
      <w:r>
        <w:br w:type="page"/>
      </w:r>
    </w:p>
    <w:p w14:paraId="13219F15" w14:textId="77777777" w:rsidR="00D277A6" w:rsidRPr="00552D02" w:rsidRDefault="00D277A6">
      <w:pPr>
        <w:spacing w:after="0"/>
        <w:ind w:left="120"/>
      </w:pPr>
    </w:p>
    <w:p w14:paraId="0986D98D" w14:textId="77777777" w:rsidR="00D277A6" w:rsidRPr="00552D02" w:rsidRDefault="00CE3447">
      <w:pPr>
        <w:spacing w:after="0" w:line="264" w:lineRule="auto"/>
        <w:ind w:left="120"/>
        <w:jc w:val="both"/>
      </w:pPr>
      <w:bookmarkStart w:id="4" w:name="block-2517677"/>
      <w:bookmarkEnd w:id="0"/>
      <w:r w:rsidRPr="00552D02">
        <w:rPr>
          <w:rFonts w:ascii="Times New Roman" w:hAnsi="Times New Roman"/>
          <w:b/>
          <w:color w:val="000000"/>
          <w:sz w:val="28"/>
        </w:rPr>
        <w:t>ПОЯСНИТЕЛЬНАЯ ЗАПИСКА</w:t>
      </w:r>
    </w:p>
    <w:p w14:paraId="15549B9D" w14:textId="77777777" w:rsidR="00D277A6" w:rsidRPr="00552D02" w:rsidRDefault="00D277A6">
      <w:pPr>
        <w:spacing w:after="0" w:line="264" w:lineRule="auto"/>
        <w:ind w:left="120"/>
        <w:jc w:val="both"/>
      </w:pPr>
    </w:p>
    <w:p w14:paraId="69E2A203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Приоритетными целями обучения математике в 5–6 классах являются:</w:t>
      </w:r>
    </w:p>
    <w:p w14:paraId="366E2DF9" w14:textId="77777777" w:rsidR="00D277A6" w:rsidRPr="00552D02" w:rsidRDefault="00CE3447">
      <w:pPr>
        <w:numPr>
          <w:ilvl w:val="0"/>
          <w:numId w:val="1"/>
        </w:numPr>
        <w:spacing w:after="0" w:line="264" w:lineRule="auto"/>
        <w:jc w:val="both"/>
      </w:pPr>
      <w:r w:rsidRPr="00552D02">
        <w:rPr>
          <w:rFonts w:ascii="Times New Roman" w:hAnsi="Times New Roman"/>
          <w:color w:val="000000"/>
          <w:sz w:val="28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14:paraId="3BE67DFA" w14:textId="77777777" w:rsidR="00D277A6" w:rsidRPr="00552D02" w:rsidRDefault="00CE3447">
      <w:pPr>
        <w:numPr>
          <w:ilvl w:val="0"/>
          <w:numId w:val="1"/>
        </w:numPr>
        <w:spacing w:after="0" w:line="264" w:lineRule="auto"/>
        <w:jc w:val="both"/>
      </w:pPr>
      <w:r w:rsidRPr="00552D02">
        <w:rPr>
          <w:rFonts w:ascii="Times New Roman" w:hAnsi="Times New Roman"/>
          <w:color w:val="000000"/>
          <w:sz w:val="28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14:paraId="147BB577" w14:textId="77777777" w:rsidR="00D277A6" w:rsidRPr="00552D02" w:rsidRDefault="00CE3447">
      <w:pPr>
        <w:numPr>
          <w:ilvl w:val="0"/>
          <w:numId w:val="1"/>
        </w:numPr>
        <w:spacing w:after="0" w:line="264" w:lineRule="auto"/>
        <w:jc w:val="both"/>
      </w:pPr>
      <w:r w:rsidRPr="00552D02">
        <w:rPr>
          <w:rFonts w:ascii="Times New Roman" w:hAnsi="Times New Roman"/>
          <w:color w:val="000000"/>
          <w:sz w:val="28"/>
        </w:rPr>
        <w:t>подведение обучающихся на доступном для них уровне к осознанию взаимосвязи математики и окружающего мира;</w:t>
      </w:r>
    </w:p>
    <w:p w14:paraId="68ED614E" w14:textId="77777777" w:rsidR="00D277A6" w:rsidRPr="00552D02" w:rsidRDefault="00CE3447">
      <w:pPr>
        <w:numPr>
          <w:ilvl w:val="0"/>
          <w:numId w:val="1"/>
        </w:numPr>
        <w:spacing w:after="0" w:line="264" w:lineRule="auto"/>
        <w:jc w:val="both"/>
      </w:pPr>
      <w:r w:rsidRPr="00552D02">
        <w:rPr>
          <w:rFonts w:ascii="Times New Roman" w:hAnsi="Times New Roman"/>
          <w:color w:val="000000"/>
          <w:sz w:val="28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14:paraId="75BAEDAF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14:paraId="1F3D588C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14:paraId="0F7AC403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</w:t>
      </w:r>
      <w:r w:rsidRPr="00552D02">
        <w:rPr>
          <w:rFonts w:ascii="Times New Roman" w:hAnsi="Times New Roman"/>
          <w:color w:val="000000"/>
          <w:sz w:val="28"/>
        </w:rPr>
        <w:lastRenderedPageBreak/>
        <w:t>предметов и при практическом использовании.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14:paraId="73BE4FB3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 xml:space="preserve"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</w:t>
      </w:r>
      <w:proofErr w:type="spellStart"/>
      <w:r w:rsidRPr="00552D02">
        <w:rPr>
          <w:rFonts w:ascii="Times New Roman" w:hAnsi="Times New Roman"/>
          <w:color w:val="000000"/>
          <w:sz w:val="28"/>
        </w:rPr>
        <w:t>подтема</w:t>
      </w:r>
      <w:proofErr w:type="spellEnd"/>
      <w:r w:rsidRPr="00552D02">
        <w:rPr>
          <w:rFonts w:ascii="Times New Roman" w:hAnsi="Times New Roman"/>
          <w:color w:val="000000"/>
          <w:sz w:val="28"/>
        </w:rPr>
        <w:t xml:space="preserve">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14:paraId="67047119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14:paraId="3073BBA7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14:paraId="62F2BAE6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</w:t>
      </w:r>
      <w:r w:rsidRPr="00552D02">
        <w:rPr>
          <w:rFonts w:ascii="Times New Roman" w:hAnsi="Times New Roman"/>
          <w:color w:val="000000"/>
          <w:sz w:val="28"/>
        </w:rPr>
        <w:lastRenderedPageBreak/>
        <w:t>простейшие свойства. В процессе изучения наглядной геометрии знания, полученные обучающимися на уровне начального общего образования, систематизируются и расширяются.</w:t>
      </w:r>
    </w:p>
    <w:p w14:paraId="14F90377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14:paraId="3006B403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‌</w:t>
      </w:r>
      <w:bookmarkStart w:id="5" w:name="b3bba1d8-96c6-4edf-a714-0cf8fa85e20b"/>
      <w:r w:rsidRPr="00552D02">
        <w:rPr>
          <w:rFonts w:ascii="Times New Roman" w:hAnsi="Times New Roman"/>
          <w:color w:val="000000"/>
          <w:sz w:val="28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5"/>
      <w:r w:rsidRPr="00552D02">
        <w:rPr>
          <w:rFonts w:ascii="Times New Roman" w:hAnsi="Times New Roman"/>
          <w:color w:val="000000"/>
          <w:sz w:val="28"/>
        </w:rPr>
        <w:t>‌‌‌</w:t>
      </w:r>
    </w:p>
    <w:p w14:paraId="0C34B162" w14:textId="77777777" w:rsidR="00D277A6" w:rsidRPr="00552D02" w:rsidRDefault="00D277A6">
      <w:pPr>
        <w:sectPr w:rsidR="00D277A6" w:rsidRPr="00552D02">
          <w:pgSz w:w="11906" w:h="16383"/>
          <w:pgMar w:top="1134" w:right="850" w:bottom="1134" w:left="1701" w:header="720" w:footer="720" w:gutter="0"/>
          <w:cols w:space="720"/>
        </w:sectPr>
      </w:pPr>
    </w:p>
    <w:p w14:paraId="5C85AB5B" w14:textId="77777777" w:rsidR="00D277A6" w:rsidRPr="00552D02" w:rsidRDefault="00CE3447">
      <w:pPr>
        <w:spacing w:after="0" w:line="264" w:lineRule="auto"/>
        <w:ind w:left="120"/>
        <w:jc w:val="both"/>
      </w:pPr>
      <w:bookmarkStart w:id="6" w:name="block-2517678"/>
      <w:bookmarkEnd w:id="4"/>
      <w:r w:rsidRPr="00552D02">
        <w:rPr>
          <w:rFonts w:ascii="Times New Roman" w:hAnsi="Times New Roman"/>
          <w:b/>
          <w:color w:val="000000"/>
          <w:sz w:val="28"/>
        </w:rPr>
        <w:lastRenderedPageBreak/>
        <w:t xml:space="preserve">СОДЕРЖАНИЕ ОБУЧЕНИЯ </w:t>
      </w:r>
    </w:p>
    <w:p w14:paraId="0F0BA917" w14:textId="77777777" w:rsidR="00D277A6" w:rsidRPr="00552D02" w:rsidRDefault="00D277A6">
      <w:pPr>
        <w:spacing w:after="0" w:line="264" w:lineRule="auto"/>
        <w:ind w:left="120"/>
        <w:jc w:val="both"/>
      </w:pPr>
    </w:p>
    <w:p w14:paraId="4D628177" w14:textId="77777777" w:rsidR="00D277A6" w:rsidRPr="00552D02" w:rsidRDefault="00CE3447">
      <w:pPr>
        <w:spacing w:after="0" w:line="264" w:lineRule="auto"/>
        <w:ind w:left="120"/>
        <w:jc w:val="both"/>
      </w:pPr>
      <w:r w:rsidRPr="00552D02">
        <w:rPr>
          <w:rFonts w:ascii="Times New Roman" w:hAnsi="Times New Roman"/>
          <w:b/>
          <w:color w:val="000000"/>
          <w:sz w:val="28"/>
        </w:rPr>
        <w:t>5 КЛАСС</w:t>
      </w:r>
    </w:p>
    <w:p w14:paraId="570D8F37" w14:textId="77777777" w:rsidR="00D277A6" w:rsidRPr="00552D02" w:rsidRDefault="00D277A6">
      <w:pPr>
        <w:spacing w:after="0" w:line="264" w:lineRule="auto"/>
        <w:ind w:left="120"/>
        <w:jc w:val="both"/>
      </w:pPr>
    </w:p>
    <w:p w14:paraId="3E3C1AC8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b/>
          <w:color w:val="000000"/>
          <w:sz w:val="28"/>
        </w:rPr>
        <w:t>Натуральные числа и нуль</w:t>
      </w:r>
    </w:p>
    <w:p w14:paraId="22DC306B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14:paraId="743A3077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14:paraId="77623CE3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14:paraId="0EC6D3D1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14:paraId="7CB8BC6F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Использование букв для обозначения неизвестного компонента и записи свойств арифметических действий.</w:t>
      </w:r>
    </w:p>
    <w:p w14:paraId="5621E16A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14:paraId="6CD17958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Степень с натуральным показателем. Запись числа в виде суммы разрядных слагаемых.</w:t>
      </w:r>
    </w:p>
    <w:p w14:paraId="3B291D01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14:paraId="334A88E7" w14:textId="77777777" w:rsidR="00D277A6" w:rsidRPr="00552D02" w:rsidRDefault="00CE3447">
      <w:pPr>
        <w:spacing w:after="0" w:line="264" w:lineRule="auto"/>
        <w:ind w:firstLine="600"/>
        <w:jc w:val="both"/>
      </w:pPr>
      <w:bookmarkStart w:id="7" w:name="_Toc124426196"/>
      <w:bookmarkEnd w:id="7"/>
      <w:r w:rsidRPr="00552D02">
        <w:rPr>
          <w:rFonts w:ascii="Times New Roman" w:hAnsi="Times New Roman"/>
          <w:b/>
          <w:color w:val="000000"/>
          <w:sz w:val="28"/>
        </w:rPr>
        <w:t>Дроби</w:t>
      </w:r>
    </w:p>
    <w:p w14:paraId="4D72E214" w14:textId="77777777" w:rsidR="00D277A6" w:rsidRPr="00552D02" w:rsidRDefault="00CE3447">
      <w:pPr>
        <w:spacing w:after="0" w:line="264" w:lineRule="auto"/>
        <w:ind w:firstLine="600"/>
        <w:jc w:val="both"/>
      </w:pPr>
      <w:bookmarkStart w:id="8" w:name="_Toc124426197"/>
      <w:bookmarkEnd w:id="8"/>
      <w:r w:rsidRPr="00552D02">
        <w:rPr>
          <w:rFonts w:ascii="Times New Roman" w:hAnsi="Times New Roman"/>
          <w:color w:val="000000"/>
          <w:sz w:val="28"/>
        </w:rPr>
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 w14:paraId="4B580324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14:paraId="0A7D48CF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14:paraId="035EE0AE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lastRenderedPageBreak/>
        <w:t>Арифметические действия с десятичными дробями. Округление десятичных дробей.</w:t>
      </w:r>
    </w:p>
    <w:p w14:paraId="69DE1E84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b/>
          <w:color w:val="000000"/>
          <w:sz w:val="28"/>
        </w:rPr>
        <w:t>Решение текстовых задач</w:t>
      </w:r>
    </w:p>
    <w:p w14:paraId="0945ADB6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14:paraId="5125C6FA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Решение задач, содержащих зависимости, связывающие величины: скорость, время, расстояние, цена, количество, стоимость. Единицы измерения: массы, объёма, цены, расстояния, времени, скорости. Связь между единицами измерения каждой величины.</w:t>
      </w:r>
    </w:p>
    <w:p w14:paraId="314F56F0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Решение основных задач на дроби.</w:t>
      </w:r>
    </w:p>
    <w:p w14:paraId="4BC7012A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Представление данных в виде таблиц, столбчатых диаграмм.</w:t>
      </w:r>
    </w:p>
    <w:p w14:paraId="2C848924" w14:textId="77777777" w:rsidR="00D277A6" w:rsidRPr="00552D02" w:rsidRDefault="00CE3447">
      <w:pPr>
        <w:spacing w:after="0" w:line="264" w:lineRule="auto"/>
        <w:ind w:firstLine="600"/>
        <w:jc w:val="both"/>
      </w:pPr>
      <w:bookmarkStart w:id="9" w:name="_Toc124426198"/>
      <w:bookmarkEnd w:id="9"/>
      <w:r w:rsidRPr="00552D02">
        <w:rPr>
          <w:rFonts w:ascii="Times New Roman" w:hAnsi="Times New Roman"/>
          <w:b/>
          <w:color w:val="000000"/>
          <w:sz w:val="28"/>
        </w:rPr>
        <w:t>Наглядная геометрия</w:t>
      </w:r>
    </w:p>
    <w:p w14:paraId="738DFE98" w14:textId="77777777" w:rsidR="00D277A6" w:rsidRPr="00622AFA" w:rsidRDefault="00CE3447">
      <w:pPr>
        <w:spacing w:after="0" w:line="264" w:lineRule="auto"/>
        <w:ind w:firstLine="600"/>
        <w:jc w:val="both"/>
      </w:pPr>
      <w:bookmarkStart w:id="10" w:name="_Toc124426200"/>
      <w:bookmarkEnd w:id="10"/>
      <w:r w:rsidRPr="00552D02">
        <w:rPr>
          <w:rFonts w:ascii="Times New Roman" w:hAnsi="Times New Roman"/>
          <w:color w:val="000000"/>
          <w:sz w:val="28"/>
        </w:rPr>
        <w:t xml:space="preserve">Наглядные представления о фигурах на плоскости: точка, прямая, отрезок, луч, угол, ломаная, многоугольник, окружность, круг. </w:t>
      </w:r>
      <w:r w:rsidRPr="00622AFA">
        <w:rPr>
          <w:rFonts w:ascii="Times New Roman" w:hAnsi="Times New Roman"/>
          <w:color w:val="000000"/>
          <w:sz w:val="28"/>
        </w:rPr>
        <w:t>Угол. Прямой, острый, тупой и развёрнутый углы.</w:t>
      </w:r>
    </w:p>
    <w:p w14:paraId="296D093A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 w14:paraId="5707C139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14:paraId="5F8C88AA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</w:t>
      </w:r>
    </w:p>
    <w:p w14:paraId="2D63BD3F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14:paraId="665FEB68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14:paraId="08D6E69A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Объём прямоугольного параллелепипеда, куба. Единицы измерения объёма.</w:t>
      </w:r>
    </w:p>
    <w:p w14:paraId="3759520D" w14:textId="77777777" w:rsidR="00D277A6" w:rsidRPr="00552D02" w:rsidRDefault="00CE3447">
      <w:pPr>
        <w:spacing w:after="0" w:line="264" w:lineRule="auto"/>
        <w:ind w:left="120"/>
        <w:jc w:val="both"/>
      </w:pPr>
      <w:r w:rsidRPr="00552D02">
        <w:rPr>
          <w:rFonts w:ascii="Times New Roman" w:hAnsi="Times New Roman"/>
          <w:b/>
          <w:color w:val="000000"/>
          <w:sz w:val="28"/>
        </w:rPr>
        <w:t>6 КЛАСС</w:t>
      </w:r>
    </w:p>
    <w:p w14:paraId="78AD87B9" w14:textId="77777777" w:rsidR="00D277A6" w:rsidRPr="00552D02" w:rsidRDefault="00D277A6">
      <w:pPr>
        <w:spacing w:after="0" w:line="264" w:lineRule="auto"/>
        <w:ind w:left="120"/>
        <w:jc w:val="both"/>
      </w:pPr>
    </w:p>
    <w:p w14:paraId="343CBD98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b/>
          <w:color w:val="000000"/>
          <w:sz w:val="28"/>
        </w:rPr>
        <w:t>Натуральные числа</w:t>
      </w:r>
    </w:p>
    <w:p w14:paraId="19422D96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 </w:t>
      </w:r>
    </w:p>
    <w:p w14:paraId="1ADBA444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lastRenderedPageBreak/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14:paraId="77399732" w14:textId="77777777" w:rsidR="00D277A6" w:rsidRPr="00552D02" w:rsidRDefault="00CE3447">
      <w:pPr>
        <w:spacing w:after="0" w:line="264" w:lineRule="auto"/>
        <w:ind w:firstLine="600"/>
        <w:jc w:val="both"/>
      </w:pPr>
      <w:bookmarkStart w:id="11" w:name="_Toc124426201"/>
      <w:bookmarkEnd w:id="11"/>
      <w:r w:rsidRPr="00552D02">
        <w:rPr>
          <w:rFonts w:ascii="Times New Roman" w:hAnsi="Times New Roman"/>
          <w:b/>
          <w:color w:val="000000"/>
          <w:sz w:val="28"/>
        </w:rPr>
        <w:t>Дроби</w:t>
      </w:r>
    </w:p>
    <w:p w14:paraId="776A58D7" w14:textId="77777777" w:rsidR="00D277A6" w:rsidRPr="00552D02" w:rsidRDefault="00CE3447">
      <w:pPr>
        <w:spacing w:after="0" w:line="264" w:lineRule="auto"/>
        <w:ind w:firstLine="600"/>
        <w:jc w:val="both"/>
      </w:pPr>
      <w:bookmarkStart w:id="12" w:name="_Toc124426202"/>
      <w:bookmarkEnd w:id="12"/>
      <w:r w:rsidRPr="00552D02">
        <w:rPr>
          <w:rFonts w:ascii="Times New Roman" w:hAnsi="Times New Roman"/>
          <w:color w:val="000000"/>
          <w:sz w:val="28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14:paraId="45DF1DBA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Отношение. Деление в данном отношении. Масштаб, пропорция. Применение пропорций при решении задач.</w:t>
      </w:r>
    </w:p>
    <w:p w14:paraId="1B843885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14:paraId="3A7918E3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b/>
          <w:color w:val="000000"/>
          <w:sz w:val="28"/>
        </w:rPr>
        <w:t>Положительные и отрицательные числа</w:t>
      </w:r>
    </w:p>
    <w:p w14:paraId="52BC9CBF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</w:t>
      </w:r>
    </w:p>
    <w:p w14:paraId="28D634E3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14:paraId="3CB7B8B7" w14:textId="77777777" w:rsidR="00D277A6" w:rsidRPr="00552D02" w:rsidRDefault="00CE3447">
      <w:pPr>
        <w:spacing w:after="0" w:line="264" w:lineRule="auto"/>
        <w:ind w:firstLine="600"/>
        <w:jc w:val="both"/>
      </w:pPr>
      <w:bookmarkStart w:id="13" w:name="_Toc124426203"/>
      <w:bookmarkEnd w:id="13"/>
      <w:r w:rsidRPr="00552D02">
        <w:rPr>
          <w:rFonts w:ascii="Times New Roman" w:hAnsi="Times New Roman"/>
          <w:b/>
          <w:color w:val="000000"/>
          <w:sz w:val="28"/>
        </w:rPr>
        <w:t>Буквенные выражения</w:t>
      </w:r>
    </w:p>
    <w:p w14:paraId="6F360C8F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14:paraId="078CC01D" w14:textId="77777777" w:rsidR="00D277A6" w:rsidRPr="00552D02" w:rsidRDefault="00CE3447">
      <w:pPr>
        <w:spacing w:after="0" w:line="264" w:lineRule="auto"/>
        <w:ind w:firstLine="600"/>
        <w:jc w:val="both"/>
      </w:pPr>
      <w:bookmarkStart w:id="14" w:name="_Toc124426204"/>
      <w:bookmarkEnd w:id="14"/>
      <w:r w:rsidRPr="00552D02">
        <w:rPr>
          <w:rFonts w:ascii="Times New Roman" w:hAnsi="Times New Roman"/>
          <w:b/>
          <w:color w:val="000000"/>
          <w:sz w:val="28"/>
        </w:rPr>
        <w:t>Решение текстовых задач</w:t>
      </w:r>
    </w:p>
    <w:p w14:paraId="3DB2DD3F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14:paraId="11DE8305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.</w:t>
      </w:r>
    </w:p>
    <w:p w14:paraId="20551516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14:paraId="7B169E4B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lastRenderedPageBreak/>
        <w:t>Оценка и прикидка, округление результата. Составление буквенных выражений по условию задачи.</w:t>
      </w:r>
    </w:p>
    <w:p w14:paraId="2DC39104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14:paraId="429F2457" w14:textId="77777777" w:rsidR="00D277A6" w:rsidRPr="00552D02" w:rsidRDefault="00CE3447">
      <w:pPr>
        <w:spacing w:after="0" w:line="264" w:lineRule="auto"/>
        <w:ind w:firstLine="600"/>
        <w:jc w:val="both"/>
      </w:pPr>
      <w:bookmarkStart w:id="15" w:name="_Toc124426205"/>
      <w:bookmarkEnd w:id="15"/>
      <w:r w:rsidRPr="00552D02">
        <w:rPr>
          <w:rFonts w:ascii="Times New Roman" w:hAnsi="Times New Roman"/>
          <w:b/>
          <w:color w:val="000000"/>
          <w:sz w:val="28"/>
        </w:rPr>
        <w:t>Наглядная геометрия</w:t>
      </w:r>
    </w:p>
    <w:p w14:paraId="6E41E7EF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</w:p>
    <w:p w14:paraId="716B9CDB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, длина маршрута на квадратной сетке.</w:t>
      </w:r>
    </w:p>
    <w:p w14:paraId="486D6017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14:paraId="270C26CD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14:paraId="18395526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Симметрия: центральная, осевая и зеркальная симметрии.</w:t>
      </w:r>
    </w:p>
    <w:p w14:paraId="6A846200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Построение симметричных фигур.</w:t>
      </w:r>
    </w:p>
    <w:p w14:paraId="73B099FA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14:paraId="590FEEF3" w14:textId="77777777" w:rsidR="00D277A6" w:rsidRPr="00552D02" w:rsidRDefault="00CE3447">
      <w:pPr>
        <w:spacing w:after="0" w:line="264" w:lineRule="auto"/>
        <w:ind w:left="120"/>
        <w:jc w:val="both"/>
      </w:pPr>
      <w:r w:rsidRPr="00552D02">
        <w:rPr>
          <w:rFonts w:ascii="Times New Roman" w:hAnsi="Times New Roman"/>
          <w:color w:val="000000"/>
          <w:sz w:val="28"/>
        </w:rPr>
        <w:t>Понятие объёма, единицы измерения объёма. Объём прямоугольного параллелепипеда, куба.</w:t>
      </w:r>
    </w:p>
    <w:p w14:paraId="534EC61B" w14:textId="77777777" w:rsidR="00D277A6" w:rsidRPr="00552D02" w:rsidRDefault="00D277A6">
      <w:pPr>
        <w:sectPr w:rsidR="00D277A6" w:rsidRPr="00552D02">
          <w:pgSz w:w="11906" w:h="16383"/>
          <w:pgMar w:top="1134" w:right="850" w:bottom="1134" w:left="1701" w:header="720" w:footer="720" w:gutter="0"/>
          <w:cols w:space="720"/>
        </w:sectPr>
      </w:pPr>
    </w:p>
    <w:p w14:paraId="1012CDE2" w14:textId="77777777" w:rsidR="00D277A6" w:rsidRPr="00552D02" w:rsidRDefault="00CE3447">
      <w:pPr>
        <w:spacing w:after="0" w:line="264" w:lineRule="auto"/>
        <w:ind w:left="120"/>
        <w:jc w:val="both"/>
      </w:pPr>
      <w:bookmarkStart w:id="16" w:name="block-2517679"/>
      <w:bookmarkEnd w:id="6"/>
      <w:r w:rsidRPr="00552D02">
        <w:rPr>
          <w:rFonts w:ascii="Times New Roman" w:hAnsi="Times New Roman"/>
          <w:b/>
          <w:color w:val="000000"/>
          <w:sz w:val="28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14:paraId="3C7102EF" w14:textId="77777777" w:rsidR="00D277A6" w:rsidRPr="00552D02" w:rsidRDefault="00D277A6">
      <w:pPr>
        <w:spacing w:after="0" w:line="264" w:lineRule="auto"/>
        <w:ind w:left="120"/>
        <w:jc w:val="both"/>
      </w:pPr>
    </w:p>
    <w:p w14:paraId="568A6EA1" w14:textId="77777777" w:rsidR="00D277A6" w:rsidRPr="00552D02" w:rsidRDefault="00CE3447">
      <w:pPr>
        <w:spacing w:after="0" w:line="264" w:lineRule="auto"/>
        <w:ind w:left="120"/>
        <w:jc w:val="both"/>
      </w:pPr>
      <w:r w:rsidRPr="00552D02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14:paraId="17C2EE3B" w14:textId="77777777" w:rsidR="00D277A6" w:rsidRPr="00552D02" w:rsidRDefault="00D277A6">
      <w:pPr>
        <w:spacing w:after="0" w:line="264" w:lineRule="auto"/>
        <w:ind w:left="120"/>
        <w:jc w:val="both"/>
      </w:pPr>
    </w:p>
    <w:p w14:paraId="2C3A1BCF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b/>
          <w:color w:val="000000"/>
          <w:sz w:val="28"/>
        </w:rPr>
        <w:t xml:space="preserve">Личностные результаты </w:t>
      </w:r>
      <w:r w:rsidRPr="00552D02">
        <w:rPr>
          <w:rFonts w:ascii="Times New Roman" w:hAnsi="Times New Roman"/>
          <w:color w:val="000000"/>
          <w:sz w:val="28"/>
        </w:rPr>
        <w:t>освоения программы учебного курса «Математика» характеризуются:</w:t>
      </w:r>
    </w:p>
    <w:p w14:paraId="4C49ADE3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b/>
          <w:color w:val="000000"/>
          <w:sz w:val="28"/>
        </w:rPr>
        <w:t>1) патриотическое воспитание:</w:t>
      </w:r>
    </w:p>
    <w:p w14:paraId="41A0C790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14:paraId="5014C0F2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b/>
          <w:color w:val="000000"/>
          <w:sz w:val="28"/>
        </w:rPr>
        <w:t>2) гражданское и духовно-нравственное воспитание:</w:t>
      </w:r>
    </w:p>
    <w:p w14:paraId="473AD164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14:paraId="367FBC20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b/>
          <w:color w:val="000000"/>
          <w:sz w:val="28"/>
        </w:rPr>
        <w:t>3) трудовое воспитание:</w:t>
      </w:r>
    </w:p>
    <w:p w14:paraId="5D60E673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14:paraId="6975A6E9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b/>
          <w:color w:val="000000"/>
          <w:sz w:val="28"/>
        </w:rPr>
        <w:t>4) эстетическое воспитание:</w:t>
      </w:r>
    </w:p>
    <w:p w14:paraId="61913061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14:paraId="19F9DD1F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b/>
          <w:color w:val="000000"/>
          <w:sz w:val="28"/>
        </w:rPr>
        <w:t>5) ценности научного познания:</w:t>
      </w:r>
    </w:p>
    <w:p w14:paraId="21A4A69C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14:paraId="449878ED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b/>
          <w:color w:val="000000"/>
          <w:sz w:val="28"/>
        </w:rPr>
        <w:lastRenderedPageBreak/>
        <w:t>6) физическое воспитание, формирование культуры здоровья и эмоционального благополучия:</w:t>
      </w:r>
    </w:p>
    <w:p w14:paraId="2863F62A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14:paraId="1DE76979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b/>
          <w:color w:val="000000"/>
          <w:sz w:val="28"/>
        </w:rPr>
        <w:t>7) экологическое воспитание:</w:t>
      </w:r>
    </w:p>
    <w:p w14:paraId="51C613FC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14:paraId="36F979E6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b/>
          <w:color w:val="000000"/>
          <w:sz w:val="28"/>
        </w:rPr>
        <w:t>8) адаптация к изменяющимся условиям социальной и природной среды:</w:t>
      </w:r>
    </w:p>
    <w:p w14:paraId="1BC62DBF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14:paraId="1CD5ACEA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14:paraId="4C574D25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4C3770DD" w14:textId="77777777" w:rsidR="00D277A6" w:rsidRPr="00552D02" w:rsidRDefault="00CE3447">
      <w:pPr>
        <w:spacing w:after="0" w:line="264" w:lineRule="auto"/>
        <w:ind w:left="120"/>
        <w:jc w:val="both"/>
      </w:pPr>
      <w:r w:rsidRPr="00552D02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14:paraId="05F1A1C2" w14:textId="77777777" w:rsidR="00D277A6" w:rsidRPr="00552D02" w:rsidRDefault="00D277A6">
      <w:pPr>
        <w:spacing w:after="0" w:line="264" w:lineRule="auto"/>
        <w:ind w:left="120"/>
        <w:jc w:val="both"/>
      </w:pPr>
    </w:p>
    <w:p w14:paraId="21D7504B" w14:textId="77777777" w:rsidR="00D277A6" w:rsidRPr="00552D02" w:rsidRDefault="00CE3447">
      <w:pPr>
        <w:spacing w:after="0" w:line="264" w:lineRule="auto"/>
        <w:ind w:left="120"/>
        <w:jc w:val="both"/>
      </w:pPr>
      <w:r w:rsidRPr="00552D02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14:paraId="5C30054B" w14:textId="77777777" w:rsidR="00D277A6" w:rsidRPr="00552D02" w:rsidRDefault="00D277A6">
      <w:pPr>
        <w:spacing w:after="0" w:line="264" w:lineRule="auto"/>
        <w:ind w:left="120"/>
        <w:jc w:val="both"/>
      </w:pPr>
    </w:p>
    <w:p w14:paraId="3947E2FE" w14:textId="77777777" w:rsidR="00D277A6" w:rsidRDefault="00CE344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14:paraId="15DBEE76" w14:textId="77777777" w:rsidR="00D277A6" w:rsidRPr="00552D02" w:rsidRDefault="00CE3447">
      <w:pPr>
        <w:numPr>
          <w:ilvl w:val="0"/>
          <w:numId w:val="2"/>
        </w:numPr>
        <w:spacing w:after="0" w:line="264" w:lineRule="auto"/>
        <w:jc w:val="both"/>
      </w:pPr>
      <w:r w:rsidRPr="00552D02"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14:paraId="3157E395" w14:textId="77777777" w:rsidR="00D277A6" w:rsidRPr="00552D02" w:rsidRDefault="00CE3447">
      <w:pPr>
        <w:numPr>
          <w:ilvl w:val="0"/>
          <w:numId w:val="2"/>
        </w:numPr>
        <w:spacing w:after="0" w:line="264" w:lineRule="auto"/>
        <w:jc w:val="both"/>
      </w:pPr>
      <w:r w:rsidRPr="00552D02">
        <w:rPr>
          <w:rFonts w:ascii="Times New Roman" w:hAnsi="Times New Roman"/>
          <w:color w:val="000000"/>
          <w:sz w:val="28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14:paraId="13C2A63F" w14:textId="77777777" w:rsidR="00D277A6" w:rsidRPr="00552D02" w:rsidRDefault="00CE3447">
      <w:pPr>
        <w:numPr>
          <w:ilvl w:val="0"/>
          <w:numId w:val="2"/>
        </w:numPr>
        <w:spacing w:after="0" w:line="264" w:lineRule="auto"/>
        <w:jc w:val="both"/>
      </w:pPr>
      <w:r w:rsidRPr="00552D02">
        <w:rPr>
          <w:rFonts w:ascii="Times New Roman" w:hAnsi="Times New Roman"/>
          <w:color w:val="000000"/>
          <w:sz w:val="28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14:paraId="2D706D92" w14:textId="77777777" w:rsidR="00D277A6" w:rsidRPr="00552D02" w:rsidRDefault="00CE3447">
      <w:pPr>
        <w:numPr>
          <w:ilvl w:val="0"/>
          <w:numId w:val="2"/>
        </w:numPr>
        <w:spacing w:after="0" w:line="264" w:lineRule="auto"/>
        <w:jc w:val="both"/>
      </w:pPr>
      <w:r w:rsidRPr="00552D02">
        <w:rPr>
          <w:rFonts w:ascii="Times New Roman" w:hAnsi="Times New Roman"/>
          <w:color w:val="000000"/>
          <w:sz w:val="28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4D2833BC" w14:textId="77777777" w:rsidR="00D277A6" w:rsidRPr="00552D02" w:rsidRDefault="00CE3447">
      <w:pPr>
        <w:numPr>
          <w:ilvl w:val="0"/>
          <w:numId w:val="2"/>
        </w:numPr>
        <w:spacing w:after="0" w:line="264" w:lineRule="auto"/>
        <w:jc w:val="both"/>
      </w:pPr>
      <w:r w:rsidRPr="00552D02">
        <w:rPr>
          <w:rFonts w:ascii="Times New Roman" w:hAnsi="Times New Roman"/>
          <w:color w:val="000000"/>
          <w:sz w:val="28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14:paraId="1A5587E5" w14:textId="77777777" w:rsidR="00D277A6" w:rsidRPr="00552D02" w:rsidRDefault="00CE3447">
      <w:pPr>
        <w:numPr>
          <w:ilvl w:val="0"/>
          <w:numId w:val="2"/>
        </w:numPr>
        <w:spacing w:after="0" w:line="264" w:lineRule="auto"/>
        <w:jc w:val="both"/>
      </w:pPr>
      <w:r w:rsidRPr="00552D02">
        <w:rPr>
          <w:rFonts w:ascii="Times New Roman" w:hAnsi="Times New Roman"/>
          <w:color w:val="000000"/>
          <w:sz w:val="28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5E4B1270" w14:textId="77777777" w:rsidR="00D277A6" w:rsidRDefault="00CE344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14:paraId="010F4003" w14:textId="77777777" w:rsidR="00D277A6" w:rsidRPr="00552D02" w:rsidRDefault="00CE3447">
      <w:pPr>
        <w:numPr>
          <w:ilvl w:val="0"/>
          <w:numId w:val="3"/>
        </w:numPr>
        <w:spacing w:after="0" w:line="264" w:lineRule="auto"/>
        <w:jc w:val="both"/>
      </w:pPr>
      <w:r w:rsidRPr="00552D02"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41176717" w14:textId="77777777" w:rsidR="00D277A6" w:rsidRPr="00552D02" w:rsidRDefault="00CE3447">
      <w:pPr>
        <w:numPr>
          <w:ilvl w:val="0"/>
          <w:numId w:val="3"/>
        </w:numPr>
        <w:spacing w:after="0" w:line="264" w:lineRule="auto"/>
        <w:jc w:val="both"/>
      </w:pPr>
      <w:r w:rsidRPr="00552D02">
        <w:rPr>
          <w:rFonts w:ascii="Times New Roman" w:hAnsi="Times New Roman"/>
          <w:color w:val="000000"/>
          <w:sz w:val="28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39DAB972" w14:textId="77777777" w:rsidR="00D277A6" w:rsidRPr="00552D02" w:rsidRDefault="00CE3447">
      <w:pPr>
        <w:numPr>
          <w:ilvl w:val="0"/>
          <w:numId w:val="3"/>
        </w:numPr>
        <w:spacing w:after="0" w:line="264" w:lineRule="auto"/>
        <w:jc w:val="both"/>
      </w:pPr>
      <w:r w:rsidRPr="00552D02"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1709126C" w14:textId="77777777" w:rsidR="00D277A6" w:rsidRPr="00552D02" w:rsidRDefault="00CE3447">
      <w:pPr>
        <w:numPr>
          <w:ilvl w:val="0"/>
          <w:numId w:val="3"/>
        </w:numPr>
        <w:spacing w:after="0" w:line="264" w:lineRule="auto"/>
        <w:jc w:val="both"/>
      </w:pPr>
      <w:r w:rsidRPr="00552D02">
        <w:rPr>
          <w:rFonts w:ascii="Times New Roman" w:hAnsi="Times New Roman"/>
          <w:color w:val="000000"/>
          <w:sz w:val="28"/>
        </w:rPr>
        <w:t>прогнозировать возможное развитие процесса, а также выдвигать предположения о его развитии в новых условиях.</w:t>
      </w:r>
    </w:p>
    <w:p w14:paraId="52148210" w14:textId="77777777" w:rsidR="00D277A6" w:rsidRDefault="00CE344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14:paraId="77CE8EEE" w14:textId="77777777" w:rsidR="00D277A6" w:rsidRPr="00552D02" w:rsidRDefault="00CE3447">
      <w:pPr>
        <w:numPr>
          <w:ilvl w:val="0"/>
          <w:numId w:val="4"/>
        </w:numPr>
        <w:spacing w:after="0" w:line="264" w:lineRule="auto"/>
        <w:jc w:val="both"/>
      </w:pPr>
      <w:r w:rsidRPr="00552D02">
        <w:rPr>
          <w:rFonts w:ascii="Times New Roman" w:hAnsi="Times New Roman"/>
          <w:color w:val="000000"/>
          <w:sz w:val="28"/>
        </w:rPr>
        <w:t>выявлять недостаточность и избыточность информации, данных, необходимых для решения задачи;</w:t>
      </w:r>
    </w:p>
    <w:p w14:paraId="4A4E289C" w14:textId="77777777" w:rsidR="00D277A6" w:rsidRPr="00552D02" w:rsidRDefault="00CE3447">
      <w:pPr>
        <w:numPr>
          <w:ilvl w:val="0"/>
          <w:numId w:val="4"/>
        </w:numPr>
        <w:spacing w:after="0" w:line="264" w:lineRule="auto"/>
        <w:jc w:val="both"/>
      </w:pPr>
      <w:r w:rsidRPr="00552D02">
        <w:rPr>
          <w:rFonts w:ascii="Times New Roman" w:hAnsi="Times New Roman"/>
          <w:color w:val="000000"/>
          <w:sz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3378D518" w14:textId="77777777" w:rsidR="00D277A6" w:rsidRPr="00552D02" w:rsidRDefault="00CE3447">
      <w:pPr>
        <w:numPr>
          <w:ilvl w:val="0"/>
          <w:numId w:val="4"/>
        </w:numPr>
        <w:spacing w:after="0" w:line="264" w:lineRule="auto"/>
        <w:jc w:val="both"/>
      </w:pPr>
      <w:r w:rsidRPr="00552D02">
        <w:rPr>
          <w:rFonts w:ascii="Times New Roman" w:hAnsi="Times New Roman"/>
          <w:color w:val="000000"/>
          <w:sz w:val="28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3D93CD30" w14:textId="77777777" w:rsidR="00D277A6" w:rsidRPr="00552D02" w:rsidRDefault="00CE3447">
      <w:pPr>
        <w:numPr>
          <w:ilvl w:val="0"/>
          <w:numId w:val="4"/>
        </w:numPr>
        <w:spacing w:after="0" w:line="264" w:lineRule="auto"/>
        <w:jc w:val="both"/>
      </w:pPr>
      <w:r w:rsidRPr="00552D02">
        <w:rPr>
          <w:rFonts w:ascii="Times New Roman" w:hAnsi="Times New Roman"/>
          <w:color w:val="000000"/>
          <w:sz w:val="28"/>
        </w:rPr>
        <w:t>оценивать надёжность информации по критериям, предложенным учителем или сформулированным самостоятельно.</w:t>
      </w:r>
    </w:p>
    <w:p w14:paraId="6A33919D" w14:textId="77777777" w:rsidR="00D277A6" w:rsidRDefault="00CE344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14:paraId="57661272" w14:textId="77777777" w:rsidR="00D277A6" w:rsidRPr="00552D02" w:rsidRDefault="00CE3447">
      <w:pPr>
        <w:numPr>
          <w:ilvl w:val="0"/>
          <w:numId w:val="5"/>
        </w:numPr>
        <w:spacing w:after="0" w:line="264" w:lineRule="auto"/>
        <w:jc w:val="both"/>
      </w:pPr>
      <w:r w:rsidRPr="00552D02">
        <w:rPr>
          <w:rFonts w:ascii="Times New Roman" w:hAnsi="Times New Roman"/>
          <w:color w:val="000000"/>
          <w:sz w:val="28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552D02">
        <w:rPr>
          <w:rFonts w:ascii="Times New Roman" w:hAnsi="Times New Roman"/>
          <w:color w:val="000000"/>
          <w:sz w:val="28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14:paraId="01DE7429" w14:textId="77777777" w:rsidR="00D277A6" w:rsidRPr="00552D02" w:rsidRDefault="00CE3447">
      <w:pPr>
        <w:numPr>
          <w:ilvl w:val="0"/>
          <w:numId w:val="5"/>
        </w:numPr>
        <w:spacing w:after="0" w:line="264" w:lineRule="auto"/>
        <w:jc w:val="both"/>
      </w:pPr>
      <w:r w:rsidRPr="00552D02">
        <w:rPr>
          <w:rFonts w:ascii="Times New Roman" w:hAnsi="Times New Roman"/>
          <w:color w:val="000000"/>
          <w:sz w:val="28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14:paraId="4E1B0D14" w14:textId="77777777" w:rsidR="00D277A6" w:rsidRPr="00552D02" w:rsidRDefault="00CE3447">
      <w:pPr>
        <w:numPr>
          <w:ilvl w:val="0"/>
          <w:numId w:val="5"/>
        </w:numPr>
        <w:spacing w:after="0" w:line="264" w:lineRule="auto"/>
        <w:jc w:val="both"/>
      </w:pPr>
      <w:r w:rsidRPr="00552D02">
        <w:rPr>
          <w:rFonts w:ascii="Times New Roman" w:hAnsi="Times New Roman"/>
          <w:color w:val="000000"/>
          <w:sz w:val="28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14:paraId="7ED19D58" w14:textId="77777777" w:rsidR="00D277A6" w:rsidRPr="00552D02" w:rsidRDefault="00CE3447">
      <w:pPr>
        <w:numPr>
          <w:ilvl w:val="0"/>
          <w:numId w:val="5"/>
        </w:numPr>
        <w:spacing w:after="0" w:line="264" w:lineRule="auto"/>
        <w:jc w:val="both"/>
      </w:pPr>
      <w:r w:rsidRPr="00552D02">
        <w:rPr>
          <w:rFonts w:ascii="Times New Roman" w:hAnsi="Times New Roman"/>
          <w:color w:val="000000"/>
          <w:sz w:val="28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14:paraId="4A8E2B16" w14:textId="77777777" w:rsidR="00D277A6" w:rsidRPr="00552D02" w:rsidRDefault="00CE3447">
      <w:pPr>
        <w:numPr>
          <w:ilvl w:val="0"/>
          <w:numId w:val="5"/>
        </w:numPr>
        <w:spacing w:after="0" w:line="264" w:lineRule="auto"/>
        <w:jc w:val="both"/>
      </w:pPr>
      <w:r w:rsidRPr="00552D02">
        <w:rPr>
          <w:rFonts w:ascii="Times New Roman" w:hAnsi="Times New Roman"/>
          <w:color w:val="000000"/>
          <w:sz w:val="28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14:paraId="4B17B70B" w14:textId="77777777" w:rsidR="00D277A6" w:rsidRPr="00552D02" w:rsidRDefault="00CE3447">
      <w:pPr>
        <w:numPr>
          <w:ilvl w:val="0"/>
          <w:numId w:val="5"/>
        </w:numPr>
        <w:spacing w:after="0" w:line="264" w:lineRule="auto"/>
        <w:jc w:val="both"/>
      </w:pPr>
      <w:r w:rsidRPr="00552D02">
        <w:rPr>
          <w:rFonts w:ascii="Times New Roman" w:hAnsi="Times New Roman"/>
          <w:color w:val="000000"/>
          <w:sz w:val="28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14:paraId="67D608D8" w14:textId="77777777" w:rsidR="00D277A6" w:rsidRPr="00552D02" w:rsidRDefault="00CE3447">
      <w:pPr>
        <w:spacing w:after="0" w:line="264" w:lineRule="auto"/>
        <w:ind w:left="120"/>
        <w:jc w:val="both"/>
      </w:pPr>
      <w:r w:rsidRPr="00552D02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14:paraId="191E3D3C" w14:textId="77777777" w:rsidR="00D277A6" w:rsidRPr="00552D02" w:rsidRDefault="00D277A6">
      <w:pPr>
        <w:spacing w:after="0" w:line="264" w:lineRule="auto"/>
        <w:ind w:left="120"/>
        <w:jc w:val="both"/>
      </w:pPr>
    </w:p>
    <w:p w14:paraId="381FD674" w14:textId="77777777" w:rsidR="00D277A6" w:rsidRPr="00552D02" w:rsidRDefault="00CE3447">
      <w:pPr>
        <w:spacing w:after="0" w:line="264" w:lineRule="auto"/>
        <w:ind w:left="120"/>
        <w:jc w:val="both"/>
      </w:pPr>
      <w:r w:rsidRPr="00552D02">
        <w:rPr>
          <w:rFonts w:ascii="Times New Roman" w:hAnsi="Times New Roman"/>
          <w:b/>
          <w:color w:val="000000"/>
          <w:sz w:val="28"/>
        </w:rPr>
        <w:t>Самоорганизация:</w:t>
      </w:r>
    </w:p>
    <w:p w14:paraId="3872E7B3" w14:textId="77777777" w:rsidR="00D277A6" w:rsidRPr="00552D02" w:rsidRDefault="00CE3447">
      <w:pPr>
        <w:numPr>
          <w:ilvl w:val="0"/>
          <w:numId w:val="6"/>
        </w:numPr>
        <w:spacing w:after="0" w:line="264" w:lineRule="auto"/>
        <w:jc w:val="both"/>
      </w:pPr>
      <w:r w:rsidRPr="00552D02">
        <w:rPr>
          <w:rFonts w:ascii="Times New Roman" w:hAnsi="Times New Roman"/>
          <w:color w:val="000000"/>
          <w:sz w:val="28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2B2F836A" w14:textId="77777777" w:rsidR="00D277A6" w:rsidRDefault="00CE344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14:paraId="58D134A0" w14:textId="77777777" w:rsidR="00D277A6" w:rsidRPr="00552D02" w:rsidRDefault="00CE3447">
      <w:pPr>
        <w:numPr>
          <w:ilvl w:val="0"/>
          <w:numId w:val="7"/>
        </w:numPr>
        <w:spacing w:after="0" w:line="264" w:lineRule="auto"/>
        <w:jc w:val="both"/>
      </w:pPr>
      <w:r w:rsidRPr="00552D02">
        <w:rPr>
          <w:rFonts w:ascii="Times New Roman" w:hAnsi="Times New Roman"/>
          <w:color w:val="000000"/>
          <w:sz w:val="28"/>
        </w:rPr>
        <w:t>владеть способами самопроверки, самоконтроля процесса и результата решения математической задачи;</w:t>
      </w:r>
    </w:p>
    <w:p w14:paraId="6CDCC406" w14:textId="77777777" w:rsidR="00D277A6" w:rsidRPr="00552D02" w:rsidRDefault="00CE3447">
      <w:pPr>
        <w:numPr>
          <w:ilvl w:val="0"/>
          <w:numId w:val="7"/>
        </w:numPr>
        <w:spacing w:after="0" w:line="264" w:lineRule="auto"/>
        <w:jc w:val="both"/>
      </w:pPr>
      <w:r w:rsidRPr="00552D02">
        <w:rPr>
          <w:rFonts w:ascii="Times New Roman" w:hAnsi="Times New Roman"/>
          <w:color w:val="000000"/>
          <w:sz w:val="28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6C591B94" w14:textId="77777777" w:rsidR="00D277A6" w:rsidRPr="00552D02" w:rsidRDefault="00CE3447">
      <w:pPr>
        <w:numPr>
          <w:ilvl w:val="0"/>
          <w:numId w:val="7"/>
        </w:numPr>
        <w:spacing w:after="0" w:line="264" w:lineRule="auto"/>
        <w:jc w:val="both"/>
      </w:pPr>
      <w:r w:rsidRPr="00552D02">
        <w:rPr>
          <w:rFonts w:ascii="Times New Roman" w:hAnsi="Times New Roman"/>
          <w:color w:val="000000"/>
          <w:sz w:val="28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3183F148" w14:textId="77777777" w:rsidR="00D277A6" w:rsidRPr="00552D02" w:rsidRDefault="00D277A6">
      <w:pPr>
        <w:spacing w:after="0" w:line="264" w:lineRule="auto"/>
        <w:ind w:left="120"/>
        <w:jc w:val="both"/>
      </w:pPr>
    </w:p>
    <w:p w14:paraId="2DCC1C04" w14:textId="77777777" w:rsidR="00D277A6" w:rsidRPr="00552D02" w:rsidRDefault="00CE3447">
      <w:pPr>
        <w:spacing w:after="0" w:line="264" w:lineRule="auto"/>
        <w:ind w:left="120"/>
        <w:jc w:val="both"/>
      </w:pPr>
      <w:r w:rsidRPr="00552D02">
        <w:rPr>
          <w:rFonts w:ascii="Times New Roman" w:hAnsi="Times New Roman"/>
          <w:b/>
          <w:color w:val="000000"/>
          <w:sz w:val="28"/>
        </w:rPr>
        <w:t xml:space="preserve">ПРЕДМЕТНЫЕ РЕЗУЛЬТАТЫ </w:t>
      </w:r>
    </w:p>
    <w:p w14:paraId="0A5B9C86" w14:textId="77777777" w:rsidR="00D277A6" w:rsidRPr="00552D02" w:rsidRDefault="00D277A6">
      <w:pPr>
        <w:spacing w:after="0" w:line="264" w:lineRule="auto"/>
        <w:ind w:left="120"/>
        <w:jc w:val="both"/>
      </w:pPr>
    </w:p>
    <w:p w14:paraId="779076B3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lastRenderedPageBreak/>
        <w:t xml:space="preserve">К концу обучения </w:t>
      </w:r>
      <w:r w:rsidRPr="00552D02">
        <w:rPr>
          <w:rFonts w:ascii="Times New Roman" w:hAnsi="Times New Roman"/>
          <w:b/>
          <w:color w:val="000000"/>
          <w:sz w:val="28"/>
        </w:rPr>
        <w:t>в 5 классе</w:t>
      </w:r>
      <w:r w:rsidRPr="00552D02">
        <w:rPr>
          <w:rFonts w:ascii="Times New Roman" w:hAnsi="Times New Roman"/>
          <w:color w:val="000000"/>
          <w:sz w:val="28"/>
        </w:rPr>
        <w:t xml:space="preserve"> обучающийся получит следующие предметные результаты:</w:t>
      </w:r>
    </w:p>
    <w:p w14:paraId="7C26AFCD" w14:textId="77777777" w:rsidR="00D277A6" w:rsidRPr="00552D02" w:rsidRDefault="00CE3447">
      <w:pPr>
        <w:spacing w:after="0" w:line="264" w:lineRule="auto"/>
        <w:ind w:firstLine="600"/>
        <w:jc w:val="both"/>
      </w:pPr>
      <w:bookmarkStart w:id="17" w:name="_Toc124426208"/>
      <w:bookmarkEnd w:id="17"/>
      <w:r w:rsidRPr="00552D02">
        <w:rPr>
          <w:rFonts w:ascii="Times New Roman" w:hAnsi="Times New Roman"/>
          <w:b/>
          <w:color w:val="000000"/>
          <w:sz w:val="28"/>
        </w:rPr>
        <w:t>Числа и вычисления</w:t>
      </w:r>
    </w:p>
    <w:p w14:paraId="7333588F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14:paraId="13D9675A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14:paraId="165EB5D9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14:paraId="4A730A9E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Выполнять арифметические действия с натуральными числами, с обыкновенными дробями в простейших случаях.</w:t>
      </w:r>
    </w:p>
    <w:p w14:paraId="3A6B1F7F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Выполнять проверку, прикидку результата вычислений.</w:t>
      </w:r>
    </w:p>
    <w:p w14:paraId="3AA42BA5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Округлять натуральные числа.</w:t>
      </w:r>
    </w:p>
    <w:p w14:paraId="472B30FB" w14:textId="77777777" w:rsidR="00D277A6" w:rsidRPr="00552D02" w:rsidRDefault="00CE3447">
      <w:pPr>
        <w:spacing w:after="0" w:line="264" w:lineRule="auto"/>
        <w:ind w:firstLine="600"/>
        <w:jc w:val="both"/>
      </w:pPr>
      <w:bookmarkStart w:id="18" w:name="_Toc124426209"/>
      <w:bookmarkEnd w:id="18"/>
      <w:r w:rsidRPr="00552D02">
        <w:rPr>
          <w:rFonts w:ascii="Times New Roman" w:hAnsi="Times New Roman"/>
          <w:b/>
          <w:color w:val="000000"/>
          <w:sz w:val="28"/>
        </w:rPr>
        <w:t>Решение текстовых задач</w:t>
      </w:r>
    </w:p>
    <w:p w14:paraId="5F02F76E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14:paraId="0FDB2688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Решать задачи, содержащие зависимости, связывающие величины: скорость, время, расстояние, цена, количество, стоимость.</w:t>
      </w:r>
    </w:p>
    <w:p w14:paraId="6561F4A3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Использовать краткие записи, схемы, таблицы, обозначения при решении задач.</w:t>
      </w:r>
    </w:p>
    <w:p w14:paraId="79F30B1F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14:paraId="7BFE9267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14:paraId="70437A38" w14:textId="77777777" w:rsidR="00D277A6" w:rsidRPr="00552D02" w:rsidRDefault="00CE3447">
      <w:pPr>
        <w:spacing w:after="0" w:line="264" w:lineRule="auto"/>
        <w:ind w:firstLine="600"/>
        <w:jc w:val="both"/>
      </w:pPr>
      <w:bookmarkStart w:id="19" w:name="_Toc124426210"/>
      <w:bookmarkEnd w:id="19"/>
      <w:r w:rsidRPr="00552D02">
        <w:rPr>
          <w:rFonts w:ascii="Times New Roman" w:hAnsi="Times New Roman"/>
          <w:b/>
          <w:color w:val="000000"/>
          <w:sz w:val="28"/>
        </w:rPr>
        <w:t>Наглядная геометрия</w:t>
      </w:r>
    </w:p>
    <w:p w14:paraId="67B49979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Пользоваться геометрическими понятиями: точка, прямая, отрезок, луч, угол, многоугольник, окружность, круг.</w:t>
      </w:r>
    </w:p>
    <w:p w14:paraId="16709CCA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Приводить примеры объектов окружающего мира, имеющих форму изученных геометрических фигур.</w:t>
      </w:r>
    </w:p>
    <w:p w14:paraId="793B9F16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</w:p>
    <w:p w14:paraId="7F53078C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Изображать изученные геометрические фигуры на нелинованной и клетчатой бумаге с помощью циркуля и линейки.</w:t>
      </w:r>
    </w:p>
    <w:p w14:paraId="2F55901A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lastRenderedPageBreak/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14:paraId="0086143C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14:paraId="32C2ECA8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14:paraId="7AFDBEF9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14:paraId="739448E8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</w:p>
    <w:p w14:paraId="1ABDEAD6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Вычислять объём куба, параллелепипеда по заданным измерениям, пользоваться единицами измерения объёма.</w:t>
      </w:r>
    </w:p>
    <w:p w14:paraId="02E6E5A5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Решать несложные задачи на измерение геометрических величин в практических ситуациях.</w:t>
      </w:r>
    </w:p>
    <w:p w14:paraId="6F048C82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552D02">
        <w:rPr>
          <w:rFonts w:ascii="Times New Roman" w:hAnsi="Times New Roman"/>
          <w:b/>
          <w:color w:val="000000"/>
          <w:sz w:val="28"/>
        </w:rPr>
        <w:t>в 6 классе</w:t>
      </w:r>
      <w:r w:rsidRPr="00552D02">
        <w:rPr>
          <w:rFonts w:ascii="Times New Roman" w:hAnsi="Times New Roman"/>
          <w:color w:val="000000"/>
          <w:sz w:val="28"/>
        </w:rPr>
        <w:t xml:space="preserve"> обучающийся получит следующие предметные результаты:</w:t>
      </w:r>
    </w:p>
    <w:p w14:paraId="1C8F3F75" w14:textId="77777777" w:rsidR="00D277A6" w:rsidRPr="00552D02" w:rsidRDefault="00CE3447">
      <w:pPr>
        <w:spacing w:after="0" w:line="264" w:lineRule="auto"/>
        <w:ind w:firstLine="600"/>
        <w:jc w:val="both"/>
      </w:pPr>
      <w:bookmarkStart w:id="20" w:name="_Toc124426211"/>
      <w:bookmarkEnd w:id="20"/>
      <w:r w:rsidRPr="00552D02">
        <w:rPr>
          <w:rFonts w:ascii="Times New Roman" w:hAnsi="Times New Roman"/>
          <w:b/>
          <w:color w:val="000000"/>
          <w:sz w:val="28"/>
        </w:rPr>
        <w:t>Числа и вычисления</w:t>
      </w:r>
    </w:p>
    <w:p w14:paraId="3E822905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14:paraId="226C8387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14:paraId="37FE9C4C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14:paraId="3DBEE9AC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14:paraId="6017520F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</w:p>
    <w:p w14:paraId="79B3FCD6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Соотносить точки в прямоугольной системе координат с координатами этой точки.</w:t>
      </w:r>
    </w:p>
    <w:p w14:paraId="08F79375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Округлять целые числа и десятичные дроби, находить приближения чисел.</w:t>
      </w:r>
    </w:p>
    <w:p w14:paraId="1CE0B0C5" w14:textId="77777777" w:rsidR="00D277A6" w:rsidRPr="00552D02" w:rsidRDefault="00CE3447">
      <w:pPr>
        <w:spacing w:after="0" w:line="264" w:lineRule="auto"/>
        <w:ind w:firstLine="600"/>
        <w:jc w:val="both"/>
      </w:pPr>
      <w:bookmarkStart w:id="21" w:name="_Toc124426212"/>
      <w:bookmarkEnd w:id="21"/>
      <w:r w:rsidRPr="00552D02">
        <w:rPr>
          <w:rFonts w:ascii="Times New Roman" w:hAnsi="Times New Roman"/>
          <w:b/>
          <w:color w:val="000000"/>
          <w:sz w:val="28"/>
        </w:rPr>
        <w:t>Числовые и буквенные выражения</w:t>
      </w:r>
    </w:p>
    <w:p w14:paraId="72EA310F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lastRenderedPageBreak/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14:paraId="1D68EED5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Пользоваться признаками делимости, раскладывать натуральные числа на простые множители.</w:t>
      </w:r>
    </w:p>
    <w:p w14:paraId="5D9F27E3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 xml:space="preserve">Пользоваться масштабом, составлять пропорции и отношения. </w:t>
      </w:r>
    </w:p>
    <w:p w14:paraId="3DCA0662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14:paraId="0A63AC0E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Находить неизвестный компонент равенства.</w:t>
      </w:r>
    </w:p>
    <w:p w14:paraId="2CCC4F62" w14:textId="77777777" w:rsidR="00D277A6" w:rsidRPr="00552D02" w:rsidRDefault="00CE3447">
      <w:pPr>
        <w:spacing w:after="0" w:line="264" w:lineRule="auto"/>
        <w:ind w:firstLine="600"/>
        <w:jc w:val="both"/>
      </w:pPr>
      <w:bookmarkStart w:id="22" w:name="_Toc124426213"/>
      <w:bookmarkEnd w:id="22"/>
      <w:r w:rsidRPr="00552D02">
        <w:rPr>
          <w:rFonts w:ascii="Times New Roman" w:hAnsi="Times New Roman"/>
          <w:b/>
          <w:color w:val="000000"/>
          <w:sz w:val="28"/>
        </w:rPr>
        <w:t>Решение текстовых задач</w:t>
      </w:r>
    </w:p>
    <w:p w14:paraId="350E2237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Решать многошаговые текстовые задачи арифметическим способом.</w:t>
      </w:r>
    </w:p>
    <w:p w14:paraId="7A4379FC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14:paraId="09ABA8DE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</w:p>
    <w:p w14:paraId="197A0AEB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Составлять буквенные выражения по условию задачи.</w:t>
      </w:r>
    </w:p>
    <w:p w14:paraId="7A018AAC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14:paraId="2831D642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Представлять информацию с помощью таблиц, линейной и столбчатой диаграмм.</w:t>
      </w:r>
    </w:p>
    <w:p w14:paraId="1AF55980" w14:textId="77777777" w:rsidR="00D277A6" w:rsidRPr="00552D02" w:rsidRDefault="00CE3447">
      <w:pPr>
        <w:spacing w:after="0" w:line="264" w:lineRule="auto"/>
        <w:ind w:firstLine="600"/>
        <w:jc w:val="both"/>
      </w:pPr>
      <w:bookmarkStart w:id="23" w:name="_Toc124426214"/>
      <w:bookmarkEnd w:id="23"/>
      <w:r w:rsidRPr="00552D02">
        <w:rPr>
          <w:rFonts w:ascii="Times New Roman" w:hAnsi="Times New Roman"/>
          <w:b/>
          <w:color w:val="000000"/>
          <w:sz w:val="28"/>
        </w:rPr>
        <w:t>Наглядная геометрия</w:t>
      </w:r>
    </w:p>
    <w:p w14:paraId="51774DD4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14:paraId="68F19F0C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14:paraId="186F71D1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14:paraId="066E2C55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 xml:space="preserve">Находить величины углов измерением с помощью транспортира, строить углы заданной величины, пользоваться при решении задач градусной </w:t>
      </w:r>
      <w:r w:rsidRPr="00552D02">
        <w:rPr>
          <w:rFonts w:ascii="Times New Roman" w:hAnsi="Times New Roman"/>
          <w:color w:val="000000"/>
          <w:sz w:val="28"/>
        </w:rPr>
        <w:lastRenderedPageBreak/>
        <w:t>мерой углов, распознавать на чертежах острый, прямой, развёрнутый и тупой углы.</w:t>
      </w:r>
    </w:p>
    <w:p w14:paraId="4BA75E58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14:paraId="6EDB28E9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14:paraId="68BD75C4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14:paraId="475BDB9C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14:paraId="2A04CFBB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Изображать на клетчатой бумаге прямоугольный параллелепипед.</w:t>
      </w:r>
    </w:p>
    <w:p w14:paraId="15A20D88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14:paraId="04EDD0A9" w14:textId="77777777" w:rsidR="00D277A6" w:rsidRPr="00552D02" w:rsidRDefault="00CE3447">
      <w:pPr>
        <w:spacing w:after="0" w:line="264" w:lineRule="auto"/>
        <w:ind w:firstLine="600"/>
        <w:jc w:val="both"/>
      </w:pPr>
      <w:r w:rsidRPr="00552D02">
        <w:rPr>
          <w:rFonts w:ascii="Times New Roman" w:hAnsi="Times New Roman"/>
          <w:color w:val="000000"/>
          <w:sz w:val="28"/>
        </w:rPr>
        <w:t>Решать несложные задачи на нахождение геометрических величин в практических ситуациях.</w:t>
      </w:r>
    </w:p>
    <w:p w14:paraId="326A83FD" w14:textId="77777777" w:rsidR="00D277A6" w:rsidRPr="00552D02" w:rsidRDefault="00D277A6">
      <w:pPr>
        <w:sectPr w:rsidR="00D277A6" w:rsidRPr="00552D02">
          <w:pgSz w:w="11906" w:h="16383"/>
          <w:pgMar w:top="1134" w:right="850" w:bottom="1134" w:left="1701" w:header="720" w:footer="720" w:gutter="0"/>
          <w:cols w:space="720"/>
        </w:sectPr>
      </w:pPr>
    </w:p>
    <w:p w14:paraId="3B565B46" w14:textId="77777777" w:rsidR="00D277A6" w:rsidRDefault="00CE3447">
      <w:pPr>
        <w:spacing w:after="0"/>
        <w:ind w:left="120"/>
      </w:pPr>
      <w:bookmarkStart w:id="24" w:name="block-2517675"/>
      <w:bookmarkEnd w:id="16"/>
      <w:r w:rsidRPr="00552D02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7AF86883" w14:textId="77777777" w:rsidR="00D277A6" w:rsidRDefault="00CE344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3466"/>
        <w:gridCol w:w="1325"/>
        <w:gridCol w:w="1841"/>
        <w:gridCol w:w="1910"/>
        <w:gridCol w:w="2812"/>
      </w:tblGrid>
      <w:tr w:rsidR="00D91B1A" w14:paraId="1E6D3BC2" w14:textId="77777777" w:rsidTr="00524156">
        <w:trPr>
          <w:trHeight w:val="144"/>
          <w:tblCellSpacing w:w="20" w:type="nil"/>
        </w:trPr>
        <w:tc>
          <w:tcPr>
            <w:tcW w:w="98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6CE72DC" w14:textId="77777777" w:rsidR="00D91B1A" w:rsidRDefault="00D91B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91932C5" w14:textId="77777777" w:rsidR="00D91B1A" w:rsidRDefault="00D91B1A">
            <w:pPr>
              <w:spacing w:after="0"/>
              <w:ind w:left="135"/>
            </w:pPr>
          </w:p>
        </w:tc>
        <w:tc>
          <w:tcPr>
            <w:tcW w:w="346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6BD8908" w14:textId="77777777" w:rsidR="00D91B1A" w:rsidRDefault="00D91B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203ECD1A" w14:textId="77777777" w:rsidR="00D91B1A" w:rsidRDefault="00D91B1A">
            <w:pPr>
              <w:spacing w:after="0"/>
              <w:ind w:left="135"/>
            </w:pPr>
          </w:p>
        </w:tc>
        <w:tc>
          <w:tcPr>
            <w:tcW w:w="5076" w:type="dxa"/>
            <w:gridSpan w:val="3"/>
            <w:tcMar>
              <w:top w:w="50" w:type="dxa"/>
              <w:left w:w="100" w:type="dxa"/>
            </w:tcMar>
            <w:vAlign w:val="center"/>
          </w:tcPr>
          <w:p w14:paraId="244F2614" w14:textId="77777777" w:rsidR="00D91B1A" w:rsidRDefault="00D91B1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1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B74999F" w14:textId="77777777" w:rsidR="00D91B1A" w:rsidRDefault="00D91B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13361FC3" w14:textId="77777777" w:rsidR="00D91B1A" w:rsidRDefault="00D91B1A">
            <w:pPr>
              <w:spacing w:after="0"/>
              <w:ind w:left="135"/>
            </w:pPr>
          </w:p>
        </w:tc>
      </w:tr>
      <w:tr w:rsidR="00D91B1A" w14:paraId="65B94D14" w14:textId="77777777" w:rsidTr="00524156">
        <w:trPr>
          <w:trHeight w:val="144"/>
          <w:tblCellSpacing w:w="20" w:type="nil"/>
        </w:trPr>
        <w:tc>
          <w:tcPr>
            <w:tcW w:w="98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F9A32A1" w14:textId="77777777" w:rsidR="00D91B1A" w:rsidRDefault="00D91B1A"/>
        </w:tc>
        <w:tc>
          <w:tcPr>
            <w:tcW w:w="346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9952A53" w14:textId="77777777" w:rsidR="00D91B1A" w:rsidRDefault="00D91B1A"/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2A8571D8" w14:textId="77777777" w:rsidR="00D91B1A" w:rsidRDefault="00D91B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C6D2E14" w14:textId="77777777" w:rsidR="00D91B1A" w:rsidRDefault="00D91B1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8DA176" w14:textId="77777777" w:rsidR="00D91B1A" w:rsidRDefault="00D91B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B7810CC" w14:textId="77777777" w:rsidR="00D91B1A" w:rsidRDefault="00D91B1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292F49" w14:textId="77777777" w:rsidR="00D91B1A" w:rsidRDefault="00D91B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F07E0CE" w14:textId="77777777" w:rsidR="00D91B1A" w:rsidRDefault="00D91B1A">
            <w:pPr>
              <w:spacing w:after="0"/>
              <w:ind w:left="135"/>
            </w:pPr>
          </w:p>
        </w:tc>
        <w:tc>
          <w:tcPr>
            <w:tcW w:w="281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C481E25" w14:textId="77777777" w:rsidR="00D91B1A" w:rsidRDefault="00D91B1A"/>
        </w:tc>
      </w:tr>
      <w:tr w:rsidR="00D91B1A" w:rsidRPr="009E5EC4" w14:paraId="15D6C878" w14:textId="77777777" w:rsidTr="00524156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14:paraId="10CED7BA" w14:textId="77777777" w:rsidR="00D91B1A" w:rsidRDefault="00D91B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66" w:type="dxa"/>
            <w:tcMar>
              <w:top w:w="50" w:type="dxa"/>
              <w:left w:w="100" w:type="dxa"/>
            </w:tcMar>
            <w:vAlign w:val="center"/>
          </w:tcPr>
          <w:p w14:paraId="6A36BDC7" w14:textId="77777777" w:rsidR="00D91B1A" w:rsidRPr="00552D02" w:rsidRDefault="00D91B1A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Натуральные числа. Действия с натуральными числами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511B78DF" w14:textId="77777777" w:rsidR="00D91B1A" w:rsidRDefault="00D91B1A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F8ED56" w14:textId="77777777" w:rsidR="00D91B1A" w:rsidRDefault="00D91B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B5CC6A" w14:textId="77777777" w:rsidR="00D91B1A" w:rsidRDefault="00D91B1A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E6FE5FC" w14:textId="77777777" w:rsidR="00D91B1A" w:rsidRPr="00552D02" w:rsidRDefault="00D91B1A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D91B1A" w:rsidRPr="009E5EC4" w14:paraId="61774A8A" w14:textId="77777777" w:rsidTr="00524156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14:paraId="6BD567DA" w14:textId="77777777" w:rsidR="00D91B1A" w:rsidRDefault="00D91B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66" w:type="dxa"/>
            <w:tcMar>
              <w:top w:w="50" w:type="dxa"/>
              <w:left w:w="100" w:type="dxa"/>
            </w:tcMar>
            <w:vAlign w:val="center"/>
          </w:tcPr>
          <w:p w14:paraId="74FE023D" w14:textId="77777777" w:rsidR="00D91B1A" w:rsidRPr="00552D02" w:rsidRDefault="00D91B1A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Наглядная геометрия. Линии на плоскости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4FA8DBAA" w14:textId="77777777" w:rsidR="00D91B1A" w:rsidRDefault="00D91B1A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FFEC31" w14:textId="77777777" w:rsidR="00D91B1A" w:rsidRDefault="00D91B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14C8B3" w14:textId="77777777" w:rsidR="00D91B1A" w:rsidRDefault="00D91B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6C645E01" w14:textId="77777777" w:rsidR="00D91B1A" w:rsidRPr="00552D02" w:rsidRDefault="00D91B1A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D91B1A" w:rsidRPr="009E5EC4" w14:paraId="4035D753" w14:textId="77777777" w:rsidTr="00524156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14:paraId="38738BD7" w14:textId="77777777" w:rsidR="00D91B1A" w:rsidRDefault="00D91B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66" w:type="dxa"/>
            <w:tcMar>
              <w:top w:w="50" w:type="dxa"/>
              <w:left w:w="100" w:type="dxa"/>
            </w:tcMar>
            <w:vAlign w:val="center"/>
          </w:tcPr>
          <w:p w14:paraId="43C88CAC" w14:textId="77777777" w:rsidR="00D91B1A" w:rsidRDefault="00D91B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ыкновенные дроби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7FC98CF4" w14:textId="77777777" w:rsidR="00D91B1A" w:rsidRDefault="00D91B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31711C" w14:textId="77777777" w:rsidR="00D91B1A" w:rsidRDefault="00D91B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CD44C4" w14:textId="77777777" w:rsidR="00D91B1A" w:rsidRDefault="00D91B1A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6D40E4F" w14:textId="77777777" w:rsidR="00D91B1A" w:rsidRPr="00552D02" w:rsidRDefault="00D91B1A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D91B1A" w:rsidRPr="009E5EC4" w14:paraId="4BABCA65" w14:textId="77777777" w:rsidTr="00524156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14:paraId="6C9250E8" w14:textId="77777777" w:rsidR="00D91B1A" w:rsidRDefault="00D91B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66" w:type="dxa"/>
            <w:tcMar>
              <w:top w:w="50" w:type="dxa"/>
              <w:left w:w="100" w:type="dxa"/>
            </w:tcMar>
            <w:vAlign w:val="center"/>
          </w:tcPr>
          <w:p w14:paraId="4436D89B" w14:textId="77777777" w:rsidR="00D91B1A" w:rsidRDefault="00D91B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Многоугольники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072083C2" w14:textId="77777777" w:rsidR="00D91B1A" w:rsidRDefault="00D91B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6B6DF7" w14:textId="77777777" w:rsidR="00D91B1A" w:rsidRDefault="00D91B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6650F6" w14:textId="77777777" w:rsidR="00D91B1A" w:rsidRDefault="00D91B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13C91A2" w14:textId="77777777" w:rsidR="00D91B1A" w:rsidRPr="00552D02" w:rsidRDefault="00D91B1A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D91B1A" w:rsidRPr="009E5EC4" w14:paraId="5E4FF34F" w14:textId="77777777" w:rsidTr="00524156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14:paraId="188056AA" w14:textId="77777777" w:rsidR="00D91B1A" w:rsidRDefault="00D91B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66" w:type="dxa"/>
            <w:tcMar>
              <w:top w:w="50" w:type="dxa"/>
              <w:left w:w="100" w:type="dxa"/>
            </w:tcMar>
            <w:vAlign w:val="center"/>
          </w:tcPr>
          <w:p w14:paraId="0E8986A9" w14:textId="77777777" w:rsidR="00D91B1A" w:rsidRDefault="00D91B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дроби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4CFFBF23" w14:textId="77777777" w:rsidR="00D91B1A" w:rsidRDefault="00D91B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546EF8" w14:textId="77777777" w:rsidR="00D91B1A" w:rsidRDefault="00D91B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31DDFC" w14:textId="77777777" w:rsidR="00D91B1A" w:rsidRDefault="00D91B1A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681DE7BC" w14:textId="77777777" w:rsidR="00D91B1A" w:rsidRPr="00552D02" w:rsidRDefault="00D91B1A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D91B1A" w:rsidRPr="009E5EC4" w14:paraId="727BA93F" w14:textId="77777777" w:rsidTr="00524156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14:paraId="3C35F9A3" w14:textId="77777777" w:rsidR="00D91B1A" w:rsidRDefault="00D91B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66" w:type="dxa"/>
            <w:tcMar>
              <w:top w:w="50" w:type="dxa"/>
              <w:left w:w="100" w:type="dxa"/>
            </w:tcMar>
            <w:vAlign w:val="center"/>
          </w:tcPr>
          <w:p w14:paraId="7DB6B72E" w14:textId="77777777" w:rsidR="00D91B1A" w:rsidRPr="00552D02" w:rsidRDefault="00D91B1A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Наглядная геометрия. Тела и фигуры в пространстве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659E5F29" w14:textId="77777777" w:rsidR="00D91B1A" w:rsidRDefault="00D91B1A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B5A70D" w14:textId="77777777" w:rsidR="00D91B1A" w:rsidRDefault="00D91B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D65A90" w14:textId="77777777" w:rsidR="00D91B1A" w:rsidRDefault="00D91B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605D3308" w14:textId="77777777" w:rsidR="00D91B1A" w:rsidRPr="00552D02" w:rsidRDefault="00D91B1A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D91B1A" w:rsidRPr="009E5EC4" w14:paraId="462A1CA7" w14:textId="77777777" w:rsidTr="00524156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14:paraId="0D18D2F2" w14:textId="77777777" w:rsidR="00D91B1A" w:rsidRDefault="00D91B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66" w:type="dxa"/>
            <w:tcMar>
              <w:top w:w="50" w:type="dxa"/>
              <w:left w:w="100" w:type="dxa"/>
            </w:tcMar>
            <w:vAlign w:val="center"/>
          </w:tcPr>
          <w:p w14:paraId="0C61478A" w14:textId="77777777" w:rsidR="00D91B1A" w:rsidRDefault="00D91B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0B022066" w14:textId="77777777" w:rsidR="00D91B1A" w:rsidRDefault="00D91B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A1A36C" w14:textId="77777777" w:rsidR="00D91B1A" w:rsidRDefault="00D91B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07532E" w14:textId="77777777" w:rsidR="00D91B1A" w:rsidRDefault="00D91B1A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B0EE9BF" w14:textId="77777777" w:rsidR="00D91B1A" w:rsidRPr="00552D02" w:rsidRDefault="00D91B1A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D91B1A" w14:paraId="11F31869" w14:textId="77777777" w:rsidTr="00524156">
        <w:trPr>
          <w:trHeight w:val="144"/>
          <w:tblCellSpacing w:w="20" w:type="nil"/>
        </w:trPr>
        <w:tc>
          <w:tcPr>
            <w:tcW w:w="4452" w:type="dxa"/>
            <w:gridSpan w:val="2"/>
            <w:tcMar>
              <w:top w:w="50" w:type="dxa"/>
              <w:left w:w="100" w:type="dxa"/>
            </w:tcMar>
            <w:vAlign w:val="center"/>
          </w:tcPr>
          <w:p w14:paraId="589A0B75" w14:textId="77777777" w:rsidR="00D91B1A" w:rsidRPr="00552D02" w:rsidRDefault="00D91B1A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28B66AB6" w14:textId="77777777" w:rsidR="00D91B1A" w:rsidRDefault="00D91B1A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288E79" w14:textId="77777777" w:rsidR="00D91B1A" w:rsidRDefault="00D91B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EEA74D" w14:textId="77777777" w:rsidR="00D91B1A" w:rsidRDefault="00D91B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5950BD1" w14:textId="77777777" w:rsidR="00D91B1A" w:rsidRDefault="00D91B1A"/>
        </w:tc>
      </w:tr>
    </w:tbl>
    <w:p w14:paraId="35FC3290" w14:textId="77777777" w:rsidR="00D277A6" w:rsidRDefault="00D277A6">
      <w:pPr>
        <w:sectPr w:rsidR="00D277A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72C7D8E" w14:textId="77777777" w:rsidR="00D277A6" w:rsidRDefault="00CE344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11"/>
        <w:gridCol w:w="1841"/>
        <w:gridCol w:w="1910"/>
        <w:gridCol w:w="2837"/>
      </w:tblGrid>
      <w:tr w:rsidR="00D277A6" w14:paraId="1800388A" w14:textId="77777777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0D96FBF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0A0F74F" w14:textId="77777777" w:rsidR="00D277A6" w:rsidRDefault="00D277A6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A3C7488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1C4F4F4A" w14:textId="77777777" w:rsidR="00D277A6" w:rsidRDefault="00D277A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9A1811B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3E2BDA1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1C9194A5" w14:textId="77777777" w:rsidR="00D277A6" w:rsidRDefault="00D277A6">
            <w:pPr>
              <w:spacing w:after="0"/>
              <w:ind w:left="135"/>
            </w:pPr>
          </w:p>
        </w:tc>
      </w:tr>
      <w:tr w:rsidR="00D277A6" w14:paraId="5502AE1E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B85BB41" w14:textId="77777777" w:rsidR="00D277A6" w:rsidRDefault="00D277A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46DA480" w14:textId="77777777" w:rsidR="00D277A6" w:rsidRDefault="00D277A6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D4C8DF3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CEEA01C" w14:textId="77777777" w:rsidR="00D277A6" w:rsidRDefault="00D277A6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59811D53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94EDA1C" w14:textId="77777777" w:rsidR="00D277A6" w:rsidRDefault="00D277A6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71123FA8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42107EA" w14:textId="77777777" w:rsidR="00D277A6" w:rsidRDefault="00D277A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2398DD2" w14:textId="77777777" w:rsidR="00D277A6" w:rsidRDefault="00D277A6"/>
        </w:tc>
      </w:tr>
      <w:tr w:rsidR="00D277A6" w:rsidRPr="009E5EC4" w14:paraId="632D3933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62DEA643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129D51BA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85509F0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316B0CF6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72DD0BDC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251CF69A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D277A6" w:rsidRPr="009E5EC4" w14:paraId="555AE6F7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58F84FC3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4918DDCE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Наглядная геометрия. Прямые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A020C3D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1B9C6949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5A7FE94A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78259891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D277A6" w:rsidRPr="009E5EC4" w14:paraId="461D223D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1B5B67FA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1CB097EC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DC0F1C1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2E075BB8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6B567D2E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700D37A8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D277A6" w:rsidRPr="009E5EC4" w14:paraId="59EDB4A2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66B761E3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433389A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Симметр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C0F3E71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4FDB4E5D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2B5A3368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3E72ECA8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D277A6" w:rsidRPr="009E5EC4" w14:paraId="78BAED11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0F378F42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17F99BC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ражения с букв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739BB6D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7CD847A5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1041794F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3AD7829F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D277A6" w:rsidRPr="009E5EC4" w14:paraId="159C4556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3625A72D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5D8B48E1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Наглядная геометрия. Фигуры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377D048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667E2D40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119ADAF3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7CCE68ED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D277A6" w:rsidRPr="009E5EC4" w14:paraId="0845E130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271CA3D3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10C5963E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7219208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2DEBF7A7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508884BA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2058C337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D277A6" w:rsidRPr="009E5EC4" w14:paraId="2D684DEE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7BDC977F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58ACD1A8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8F3F0DF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416C88DB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7BCB1E7C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3A5D6E96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D277A6" w:rsidRPr="009E5EC4" w14:paraId="1CDEEDB1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15826A59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4736855D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Наглядная геометрия.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1A720FF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53A992CE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2B71BD35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457461F6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D277A6" w:rsidRPr="009E5EC4" w14:paraId="1AC2CC72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2F51522E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5DCA6EFF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A1126FF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3F11CFDD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29603936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6B7FA3FB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D277A6" w14:paraId="10EE525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E29F96C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B526D10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542EEDEE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276AABB0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42494BD0" w14:textId="77777777" w:rsidR="00D277A6" w:rsidRDefault="00D277A6"/>
        </w:tc>
      </w:tr>
    </w:tbl>
    <w:p w14:paraId="21D99D0A" w14:textId="77777777" w:rsidR="00D277A6" w:rsidRDefault="00D277A6">
      <w:pPr>
        <w:sectPr w:rsidR="00D277A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46A3C69" w14:textId="77777777" w:rsidR="00D277A6" w:rsidRDefault="00D277A6">
      <w:pPr>
        <w:sectPr w:rsidR="00D277A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A9C4F53" w14:textId="77777777" w:rsidR="00D277A6" w:rsidRDefault="00CE3447">
      <w:pPr>
        <w:spacing w:after="0"/>
        <w:ind w:left="120"/>
      </w:pPr>
      <w:bookmarkStart w:id="25" w:name="block-2517674"/>
      <w:bookmarkEnd w:id="24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099C126D" w14:textId="77777777" w:rsidR="00D277A6" w:rsidRDefault="00CE344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2848"/>
        <w:gridCol w:w="1001"/>
        <w:gridCol w:w="1841"/>
        <w:gridCol w:w="1910"/>
        <w:gridCol w:w="1347"/>
        <w:gridCol w:w="2824"/>
        <w:gridCol w:w="1493"/>
      </w:tblGrid>
      <w:tr w:rsidR="009E5EC4" w14:paraId="49B563BB" w14:textId="77777777" w:rsidTr="009E5EC4">
        <w:trPr>
          <w:trHeight w:val="144"/>
          <w:tblCellSpacing w:w="20" w:type="nil"/>
        </w:trPr>
        <w:tc>
          <w:tcPr>
            <w:tcW w:w="77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37B88F5" w14:textId="77777777" w:rsidR="009E5EC4" w:rsidRDefault="009E5E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5420308" w14:textId="77777777" w:rsidR="009E5EC4" w:rsidRDefault="009E5EC4">
            <w:pPr>
              <w:spacing w:after="0"/>
              <w:ind w:left="135"/>
            </w:pPr>
          </w:p>
        </w:tc>
        <w:tc>
          <w:tcPr>
            <w:tcW w:w="284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7B368E" w14:textId="77777777" w:rsidR="009E5EC4" w:rsidRDefault="009E5E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11E8A7C0" w14:textId="77777777" w:rsidR="009E5EC4" w:rsidRDefault="009E5EC4">
            <w:pPr>
              <w:spacing w:after="0"/>
              <w:ind w:left="135"/>
            </w:pPr>
          </w:p>
        </w:tc>
        <w:tc>
          <w:tcPr>
            <w:tcW w:w="4752" w:type="dxa"/>
            <w:gridSpan w:val="3"/>
            <w:tcMar>
              <w:top w:w="50" w:type="dxa"/>
              <w:left w:w="100" w:type="dxa"/>
            </w:tcMar>
            <w:vAlign w:val="center"/>
          </w:tcPr>
          <w:p w14:paraId="25783324" w14:textId="77777777" w:rsidR="009E5EC4" w:rsidRDefault="009E5EC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F4EA883" w14:textId="77777777" w:rsidR="009E5EC4" w:rsidRDefault="009E5E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57A35CCD" w14:textId="77777777" w:rsidR="009E5EC4" w:rsidRDefault="009E5EC4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12C174D" w14:textId="77777777" w:rsidR="009E5EC4" w:rsidRDefault="009E5E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0386B9A5" w14:textId="77777777" w:rsidR="009E5EC4" w:rsidRDefault="009E5EC4">
            <w:pPr>
              <w:spacing w:after="0"/>
              <w:ind w:left="135"/>
            </w:pPr>
          </w:p>
        </w:tc>
        <w:tc>
          <w:tcPr>
            <w:tcW w:w="1493" w:type="dxa"/>
            <w:vMerge w:val="restart"/>
          </w:tcPr>
          <w:p w14:paraId="628CAC28" w14:textId="77777777" w:rsidR="009E5EC4" w:rsidRDefault="009E5EC4" w:rsidP="001D5933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учётом программы воспитания</w:t>
            </w:r>
          </w:p>
        </w:tc>
      </w:tr>
      <w:tr w:rsidR="009E5EC4" w14:paraId="34C7FFC7" w14:textId="77777777" w:rsidTr="009E5EC4">
        <w:trPr>
          <w:trHeight w:val="144"/>
          <w:tblCellSpacing w:w="20" w:type="nil"/>
        </w:trPr>
        <w:tc>
          <w:tcPr>
            <w:tcW w:w="7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EBFD7AC" w14:textId="77777777" w:rsidR="009E5EC4" w:rsidRDefault="009E5EC4"/>
        </w:tc>
        <w:tc>
          <w:tcPr>
            <w:tcW w:w="284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0C1BA0D" w14:textId="77777777" w:rsidR="009E5EC4" w:rsidRDefault="009E5EC4"/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130B5307" w14:textId="77777777" w:rsidR="009E5EC4" w:rsidRDefault="009E5E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47CDFE7" w14:textId="77777777" w:rsidR="009E5EC4" w:rsidRDefault="009E5EC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A668C6" w14:textId="77777777" w:rsidR="009E5EC4" w:rsidRDefault="009E5E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C0E5530" w14:textId="77777777" w:rsidR="009E5EC4" w:rsidRDefault="009E5EC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E6E36F" w14:textId="77777777" w:rsidR="009E5EC4" w:rsidRDefault="009E5E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0B000BA" w14:textId="77777777" w:rsidR="009E5EC4" w:rsidRDefault="009E5EC4">
            <w:pPr>
              <w:spacing w:after="0"/>
              <w:ind w:left="135"/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B18AC86" w14:textId="77777777" w:rsidR="009E5EC4" w:rsidRDefault="009E5EC4"/>
        </w:tc>
        <w:tc>
          <w:tcPr>
            <w:tcW w:w="28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C9F5910" w14:textId="77777777" w:rsidR="009E5EC4" w:rsidRDefault="009E5EC4"/>
        </w:tc>
        <w:tc>
          <w:tcPr>
            <w:tcW w:w="1493" w:type="dxa"/>
            <w:vMerge/>
          </w:tcPr>
          <w:p w14:paraId="2828801F" w14:textId="77777777" w:rsidR="009E5EC4" w:rsidRPr="00D91B1A" w:rsidRDefault="009E5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B3C" w:rsidRPr="009E5EC4" w14:paraId="7FC1E4D3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77AC38F3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2511C34E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Десятичная система счисления. Ряд натуральных чисел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357E5915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2C5AFD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AB6603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D757394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DDFE396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493" w:type="dxa"/>
          </w:tcPr>
          <w:p w14:paraId="212ABDD9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14:paraId="4E9F7784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4C747F4B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2C4437D7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Десятичная система счисления. Ряд натуральных чисел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501EF38B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71FD6D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1427F3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E4D5797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8260C2F" w14:textId="77777777" w:rsidR="002F6B3C" w:rsidRDefault="002F6B3C">
            <w:pPr>
              <w:spacing w:after="0"/>
              <w:ind w:left="135"/>
            </w:pPr>
          </w:p>
        </w:tc>
        <w:tc>
          <w:tcPr>
            <w:tcW w:w="1493" w:type="dxa"/>
          </w:tcPr>
          <w:p w14:paraId="36AE0FC3" w14:textId="77777777" w:rsidR="002F6B3C" w:rsidRDefault="002F6B3C">
            <w:pPr>
              <w:spacing w:after="0"/>
              <w:ind w:left="135"/>
            </w:pPr>
          </w:p>
        </w:tc>
      </w:tr>
      <w:tr w:rsidR="002F6B3C" w:rsidRPr="009E5EC4" w14:paraId="126244FD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56B8EE53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0F9BCB29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66CD91AC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5A7302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FB19C5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318991F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1B70C15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e</w:t>
              </w:r>
            </w:hyperlink>
          </w:p>
        </w:tc>
        <w:tc>
          <w:tcPr>
            <w:tcW w:w="1493" w:type="dxa"/>
          </w:tcPr>
          <w:p w14:paraId="765768F4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14:paraId="06EBEBB1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5EFD6A8F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3AEDE92F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541785DE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776EAA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DD4180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026D238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C5B9EF5" w14:textId="77777777" w:rsidR="002F6B3C" w:rsidRDefault="002F6B3C">
            <w:pPr>
              <w:spacing w:after="0"/>
              <w:ind w:left="135"/>
            </w:pPr>
          </w:p>
        </w:tc>
        <w:tc>
          <w:tcPr>
            <w:tcW w:w="1493" w:type="dxa"/>
          </w:tcPr>
          <w:p w14:paraId="61EE1D6E" w14:textId="77777777" w:rsidR="002F6B3C" w:rsidRDefault="002F6B3C">
            <w:pPr>
              <w:spacing w:after="0"/>
              <w:ind w:left="135"/>
            </w:pPr>
          </w:p>
        </w:tc>
      </w:tr>
      <w:tr w:rsidR="002F6B3C" w:rsidRPr="009E5EC4" w14:paraId="04D0388C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23BD99E7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3BC5FA07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Натуральные числа на координатной прямой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3515A07B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BA6288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62B8B3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C5474D5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F12E5FF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  <w:tc>
          <w:tcPr>
            <w:tcW w:w="1493" w:type="dxa"/>
          </w:tcPr>
          <w:p w14:paraId="730E4093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0D22FFED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43161120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409BD04B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Натуральные числа на координатной прямой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349294A7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5DA87A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153A0C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3609D3A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C7C7CC3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  <w:tc>
          <w:tcPr>
            <w:tcW w:w="1493" w:type="dxa"/>
          </w:tcPr>
          <w:p w14:paraId="3ECB0246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524156" w14:paraId="379A1E9B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12C0E3A5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0CE9DB6E" w14:textId="77777777" w:rsidR="002F6B3C" w:rsidRPr="00B152E1" w:rsidRDefault="00B152E1">
            <w:pPr>
              <w:spacing w:after="0"/>
              <w:ind w:left="135"/>
              <w:rPr>
                <w:b/>
              </w:rPr>
            </w:pPr>
            <w:r w:rsidRPr="00B152E1">
              <w:rPr>
                <w:rFonts w:ascii="Times New Roman" w:hAnsi="Times New Roman"/>
                <w:b/>
                <w:color w:val="000000"/>
                <w:sz w:val="24"/>
              </w:rPr>
              <w:t>Стартовая диагностика.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0293BE11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EF4101" w14:textId="77777777" w:rsidR="002F6B3C" w:rsidRPr="00B152E1" w:rsidRDefault="00B152E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9DB15D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5A9F9D9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4E2FB76" w14:textId="77777777" w:rsidR="002F6B3C" w:rsidRPr="00552D02" w:rsidRDefault="002F6B3C">
            <w:pPr>
              <w:spacing w:after="0"/>
              <w:ind w:left="135"/>
            </w:pPr>
          </w:p>
        </w:tc>
        <w:tc>
          <w:tcPr>
            <w:tcW w:w="1493" w:type="dxa"/>
          </w:tcPr>
          <w:p w14:paraId="62D59AA2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50546C90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2E94ED69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2264AB77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0B12B14D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288BDF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8ACCFF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E70416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594BBB3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32</w:t>
              </w:r>
            </w:hyperlink>
          </w:p>
        </w:tc>
        <w:tc>
          <w:tcPr>
            <w:tcW w:w="1493" w:type="dxa"/>
          </w:tcPr>
          <w:p w14:paraId="75F197AB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75BD0EA4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51D5AA73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0CF8EB53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4468980F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9E472B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1D4705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83A2AD0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A89368C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54</w:t>
              </w:r>
            </w:hyperlink>
          </w:p>
        </w:tc>
        <w:tc>
          <w:tcPr>
            <w:tcW w:w="1493" w:type="dxa"/>
          </w:tcPr>
          <w:p w14:paraId="6CFE6030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0430F481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70E7977F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7FABCEF4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равнение, округле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атуральных чисел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7D2F7587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BCA4DF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0DB6FD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931AF53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21FCB75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300</w:t>
              </w:r>
            </w:hyperlink>
          </w:p>
        </w:tc>
        <w:tc>
          <w:tcPr>
            <w:tcW w:w="1493" w:type="dxa"/>
          </w:tcPr>
          <w:p w14:paraId="48CD39D8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04936A4D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6520B4F4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32CAE868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2D42A99C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71989D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F8C229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B3D73F0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F959E3F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440</w:t>
              </w:r>
            </w:hyperlink>
          </w:p>
        </w:tc>
        <w:tc>
          <w:tcPr>
            <w:tcW w:w="1493" w:type="dxa"/>
          </w:tcPr>
          <w:p w14:paraId="69E4AB7B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14:paraId="0B95FEB3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2661AC91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0C26110B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2B6888B9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51DDBF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B4DF99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CF2CA0C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93E038D" w14:textId="77777777" w:rsidR="002F6B3C" w:rsidRDefault="002F6B3C">
            <w:pPr>
              <w:spacing w:after="0"/>
              <w:ind w:left="135"/>
            </w:pPr>
          </w:p>
        </w:tc>
        <w:tc>
          <w:tcPr>
            <w:tcW w:w="1493" w:type="dxa"/>
          </w:tcPr>
          <w:p w14:paraId="6B1B2637" w14:textId="77777777" w:rsidR="002F6B3C" w:rsidRDefault="002F6B3C">
            <w:pPr>
              <w:spacing w:after="0"/>
              <w:ind w:left="135"/>
            </w:pPr>
          </w:p>
        </w:tc>
      </w:tr>
      <w:tr w:rsidR="002F6B3C" w:rsidRPr="009E5EC4" w14:paraId="6FB44FD9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1458D01A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2E343C54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Арифметические действия с натуральными числам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24FB35EA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500BDA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E38CBA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D9A8FF1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D90D841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  <w:tc>
          <w:tcPr>
            <w:tcW w:w="1493" w:type="dxa"/>
          </w:tcPr>
          <w:p w14:paraId="68C52F4B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707BB54C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73681E7B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7C664F30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Арифметические действия с натуральными числам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7BF8E409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513A5D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38B676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BC9AF2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D90F3BA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  <w:tc>
          <w:tcPr>
            <w:tcW w:w="1493" w:type="dxa"/>
          </w:tcPr>
          <w:p w14:paraId="3CE32127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1D406A6F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54E72689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42BE2E69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Арифметические действия с натуральными числам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1507476A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4B7C1B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E50668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A337B28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40869EC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704</w:t>
              </w:r>
            </w:hyperlink>
          </w:p>
        </w:tc>
        <w:tc>
          <w:tcPr>
            <w:tcW w:w="1493" w:type="dxa"/>
          </w:tcPr>
          <w:p w14:paraId="11D46C03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209CC54E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4B3FF8C5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70376C3D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Арифметические действия с натуральными числам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194055BA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2573E5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DC024A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250B285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CDD3F6D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493" w:type="dxa"/>
          </w:tcPr>
          <w:p w14:paraId="7ED731C1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03316EE0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394A157B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6A26E8D9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Арифметические действия с натуральными числам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71BFAC83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4A1C11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23A964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A264CC7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A5C340D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0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493" w:type="dxa"/>
          </w:tcPr>
          <w:p w14:paraId="6E45B4AE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32656044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1A773E00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6B92496F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Арифметические действия с натуральными числам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66182A72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2152D2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732259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8F984EC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76D54B6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493" w:type="dxa"/>
          </w:tcPr>
          <w:p w14:paraId="58579113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3C680A76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762AECC9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67CAE449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Арифметические действия с натуральными числам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6DA4BBBA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C2CE65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74F466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8D0C29F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BC7383B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  <w:tc>
          <w:tcPr>
            <w:tcW w:w="1493" w:type="dxa"/>
          </w:tcPr>
          <w:p w14:paraId="24C533FC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6C1644AD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7E662861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30281770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Свойства нуля при сложении и умножении, </w:t>
            </w:r>
            <w:r w:rsidRPr="00552D02">
              <w:rPr>
                <w:rFonts w:ascii="Times New Roman" w:hAnsi="Times New Roman"/>
                <w:color w:val="000000"/>
                <w:sz w:val="24"/>
              </w:rPr>
              <w:lastRenderedPageBreak/>
              <w:t>свойства единицы при умножени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0D17E374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7DA2B8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D854EC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43EA0AD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1A6D681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  <w:tc>
          <w:tcPr>
            <w:tcW w:w="1493" w:type="dxa"/>
          </w:tcPr>
          <w:p w14:paraId="487FDB8B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14:paraId="2E736A79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2D55913E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46B1BCAF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2BA05227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7C6E12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978275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F7474C8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1B0F1ED" w14:textId="77777777" w:rsidR="002F6B3C" w:rsidRDefault="002F6B3C">
            <w:pPr>
              <w:spacing w:after="0"/>
              <w:ind w:left="135"/>
            </w:pPr>
          </w:p>
        </w:tc>
        <w:tc>
          <w:tcPr>
            <w:tcW w:w="1493" w:type="dxa"/>
          </w:tcPr>
          <w:p w14:paraId="3C3DEB29" w14:textId="77777777" w:rsidR="002F6B3C" w:rsidRDefault="002F6B3C">
            <w:pPr>
              <w:spacing w:after="0"/>
              <w:ind w:left="135"/>
            </w:pPr>
          </w:p>
        </w:tc>
      </w:tr>
      <w:tr w:rsidR="002F6B3C" w:rsidRPr="009E5EC4" w14:paraId="5C24824B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1CC870FC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50A342E5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224A32BF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897DEA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B03A26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FB389DD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5BCB6C2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493" w:type="dxa"/>
          </w:tcPr>
          <w:p w14:paraId="03BBF14B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14:paraId="3C899588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7FA74BFD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501B1375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39C654BC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AD72FD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20FA5A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9310923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93877A2" w14:textId="77777777" w:rsidR="002F6B3C" w:rsidRDefault="002F6B3C">
            <w:pPr>
              <w:spacing w:after="0"/>
              <w:ind w:left="135"/>
            </w:pPr>
          </w:p>
        </w:tc>
        <w:tc>
          <w:tcPr>
            <w:tcW w:w="1493" w:type="dxa"/>
          </w:tcPr>
          <w:p w14:paraId="265240B8" w14:textId="77777777" w:rsidR="002F6B3C" w:rsidRDefault="002F6B3C">
            <w:pPr>
              <w:spacing w:after="0"/>
              <w:ind w:left="135"/>
            </w:pPr>
          </w:p>
        </w:tc>
      </w:tr>
      <w:tr w:rsidR="002F6B3C" w14:paraId="1956BF3A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053A4F36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28FD8510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20E6845E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70BD8D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2494EC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C72259D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2199F87" w14:textId="77777777" w:rsidR="002F6B3C" w:rsidRDefault="002F6B3C">
            <w:pPr>
              <w:spacing w:after="0"/>
              <w:ind w:left="135"/>
            </w:pPr>
          </w:p>
        </w:tc>
        <w:tc>
          <w:tcPr>
            <w:tcW w:w="1493" w:type="dxa"/>
          </w:tcPr>
          <w:p w14:paraId="7C09A6F3" w14:textId="77777777" w:rsidR="002F6B3C" w:rsidRDefault="002F6B3C">
            <w:pPr>
              <w:spacing w:after="0"/>
              <w:ind w:left="135"/>
            </w:pPr>
          </w:p>
        </w:tc>
      </w:tr>
      <w:tr w:rsidR="002F6B3C" w14:paraId="786CE80E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2FF2CCCB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10A74E7B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Делители и кратные числа, разложение числа на множител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7D7A8A24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126F87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4D6FFA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4CD8CCF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C9FA382" w14:textId="77777777" w:rsidR="002F6B3C" w:rsidRDefault="002F6B3C">
            <w:pPr>
              <w:spacing w:after="0"/>
              <w:ind w:left="135"/>
            </w:pPr>
          </w:p>
        </w:tc>
        <w:tc>
          <w:tcPr>
            <w:tcW w:w="1493" w:type="dxa"/>
          </w:tcPr>
          <w:p w14:paraId="7350A8E9" w14:textId="77777777" w:rsidR="002F6B3C" w:rsidRDefault="002F6B3C">
            <w:pPr>
              <w:spacing w:after="0"/>
              <w:ind w:left="135"/>
            </w:pPr>
          </w:p>
        </w:tc>
      </w:tr>
      <w:tr w:rsidR="002F6B3C" w:rsidRPr="009E5EC4" w14:paraId="465E4EE5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050F5335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37F7BDF2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Делители и кратные числа, разложение числа на множител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363EAE67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B575D2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75A8F1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DDF1379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1FACE58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  <w:tc>
          <w:tcPr>
            <w:tcW w:w="1493" w:type="dxa"/>
          </w:tcPr>
          <w:p w14:paraId="5DCAC116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14:paraId="7AF8E72A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2B05823B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0D61DF83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Делители и кратные числа, разложение </w:t>
            </w:r>
            <w:r w:rsidRPr="00552D02">
              <w:rPr>
                <w:rFonts w:ascii="Times New Roman" w:hAnsi="Times New Roman"/>
                <w:color w:val="000000"/>
                <w:sz w:val="24"/>
              </w:rPr>
              <w:lastRenderedPageBreak/>
              <w:t>числа на множител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7EC86267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740400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CA5422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E0A77E9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2A7247F" w14:textId="77777777" w:rsidR="002F6B3C" w:rsidRDefault="002F6B3C">
            <w:pPr>
              <w:spacing w:after="0"/>
              <w:ind w:left="135"/>
            </w:pPr>
          </w:p>
        </w:tc>
        <w:tc>
          <w:tcPr>
            <w:tcW w:w="1493" w:type="dxa"/>
          </w:tcPr>
          <w:p w14:paraId="113009E9" w14:textId="77777777" w:rsidR="002F6B3C" w:rsidRDefault="002F6B3C">
            <w:pPr>
              <w:spacing w:after="0"/>
              <w:ind w:left="135"/>
            </w:pPr>
          </w:p>
        </w:tc>
      </w:tr>
      <w:tr w:rsidR="002F6B3C" w:rsidRPr="009E5EC4" w14:paraId="24663178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39C926F3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74E8194E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071FCE29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34A214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3AD966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B2C264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0D87A35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493" w:type="dxa"/>
          </w:tcPr>
          <w:p w14:paraId="2BD4F921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0FA31EBC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7F849132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1BC32BBE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2971E62D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981123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D61574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D01BD49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6C77190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  <w:tc>
          <w:tcPr>
            <w:tcW w:w="1493" w:type="dxa"/>
          </w:tcPr>
          <w:p w14:paraId="4C5C6532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14EFB431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7FDED787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22FF4FF4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37AB0B7F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E4E865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B43BB0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462B657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9F9F48F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  <w:tc>
          <w:tcPr>
            <w:tcW w:w="1493" w:type="dxa"/>
          </w:tcPr>
          <w:p w14:paraId="7527DA54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1F6781EE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4AE07007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1F36872D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09EC7988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FF0204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FD225B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E1BBACC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8DA17BA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  <w:tc>
          <w:tcPr>
            <w:tcW w:w="1493" w:type="dxa"/>
          </w:tcPr>
          <w:p w14:paraId="31CCF88A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73414186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60F038FD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7AC71E38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43DF4227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F9BD17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D7FCEA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A0E6385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50C95DF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1806</w:t>
              </w:r>
            </w:hyperlink>
          </w:p>
        </w:tc>
        <w:tc>
          <w:tcPr>
            <w:tcW w:w="1493" w:type="dxa"/>
          </w:tcPr>
          <w:p w14:paraId="3EDE5A76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148BD33E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297B97A9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0575EA1E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17A32B76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C707EF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885343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FEEF958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DE0942A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493" w:type="dxa"/>
          </w:tcPr>
          <w:p w14:paraId="6BA0D803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6F80F356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5333B795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0216A29A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3968AEC2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0526E5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B1BE36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DDAFF1A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57955D8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</w:hyperlink>
          </w:p>
        </w:tc>
        <w:tc>
          <w:tcPr>
            <w:tcW w:w="1493" w:type="dxa"/>
          </w:tcPr>
          <w:p w14:paraId="4ADF31A9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3167C1D3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41042D5E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584D4431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273DEBDC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8E2B85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284391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B4D8A1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DE79938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2080</w:t>
              </w:r>
            </w:hyperlink>
          </w:p>
        </w:tc>
        <w:tc>
          <w:tcPr>
            <w:tcW w:w="1493" w:type="dxa"/>
          </w:tcPr>
          <w:p w14:paraId="58EDAF37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48F24FF6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74838441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7475B230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6241CFF3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D38881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286D90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9003010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740AE4D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  <w:tc>
          <w:tcPr>
            <w:tcW w:w="1493" w:type="dxa"/>
          </w:tcPr>
          <w:p w14:paraId="076BADAC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290DCB26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12F27E37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7BE0C264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788E824B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295CC7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D8F690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577DBF7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23E4A8E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894</w:t>
              </w:r>
            </w:hyperlink>
          </w:p>
        </w:tc>
        <w:tc>
          <w:tcPr>
            <w:tcW w:w="1493" w:type="dxa"/>
          </w:tcPr>
          <w:p w14:paraId="1ABEE96D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765A8469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11372E66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0CFBBE5F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Решение текстовых задач на все арифметические действия, на движение </w:t>
            </w:r>
            <w:r w:rsidRPr="00552D02">
              <w:rPr>
                <w:rFonts w:ascii="Times New Roman" w:hAnsi="Times New Roman"/>
                <w:color w:val="000000"/>
                <w:sz w:val="24"/>
              </w:rPr>
              <w:lastRenderedPageBreak/>
              <w:t>и покупк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30C308A5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2F7C61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C3784B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AEAB407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9096821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  <w:tc>
          <w:tcPr>
            <w:tcW w:w="1493" w:type="dxa"/>
          </w:tcPr>
          <w:p w14:paraId="08EC8FEF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3FF239B1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0996A004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72857445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04CA6B76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895306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430020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C68712A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DCA322D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  <w:tc>
          <w:tcPr>
            <w:tcW w:w="1493" w:type="dxa"/>
          </w:tcPr>
          <w:p w14:paraId="20F3B1A1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071DAA2C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4A9C0AB9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5F5449BA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3F9D3B56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FA391F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6E1CCC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253A356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DAE034B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2558</w:t>
              </w:r>
            </w:hyperlink>
          </w:p>
        </w:tc>
        <w:tc>
          <w:tcPr>
            <w:tcW w:w="1493" w:type="dxa"/>
          </w:tcPr>
          <w:p w14:paraId="37C1210C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0BC794CB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1816012D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1F37CEC0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3B036674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7E4DA8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75CD84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65A3698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DED1F71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2832</w:t>
              </w:r>
            </w:hyperlink>
          </w:p>
        </w:tc>
        <w:tc>
          <w:tcPr>
            <w:tcW w:w="1493" w:type="dxa"/>
          </w:tcPr>
          <w:p w14:paraId="2CDBEAB3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2A54CDE9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02A3F954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67A0CD3A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1EEE0F61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D0B689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F76562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FF9429C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87D24A0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2990</w:t>
              </w:r>
            </w:hyperlink>
          </w:p>
        </w:tc>
        <w:tc>
          <w:tcPr>
            <w:tcW w:w="1493" w:type="dxa"/>
          </w:tcPr>
          <w:p w14:paraId="53F2F2AE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0ECA9C07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126C2F2D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5B5A886B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Контрольная работа по теме "Натуральные числа и нуль"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3B305E1E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97784B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EEB574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AB405AC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74A6BDA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</w:hyperlink>
          </w:p>
        </w:tc>
        <w:tc>
          <w:tcPr>
            <w:tcW w:w="1493" w:type="dxa"/>
          </w:tcPr>
          <w:p w14:paraId="5D187843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5F18BD2F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0DD06B6C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0FB5CE87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Точка, прямая, отрезок, луч. Ломаная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4CC0BEAD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5FBE14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0BC6D5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3D78A62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EE4A380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493" w:type="dxa"/>
          </w:tcPr>
          <w:p w14:paraId="44612D6E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6B5DC20D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531EA750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5A058FD6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Измерение длины отрезка, метрические единицы измерения </w:t>
            </w:r>
            <w:r w:rsidRPr="00552D02">
              <w:rPr>
                <w:rFonts w:ascii="Times New Roman" w:hAnsi="Times New Roman"/>
                <w:color w:val="000000"/>
                <w:sz w:val="24"/>
              </w:rPr>
              <w:lastRenderedPageBreak/>
              <w:t>длины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226BF48A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9105E9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9C82D4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F53C7EB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C297875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e</w:t>
              </w:r>
            </w:hyperlink>
          </w:p>
        </w:tc>
        <w:tc>
          <w:tcPr>
            <w:tcW w:w="1493" w:type="dxa"/>
          </w:tcPr>
          <w:p w14:paraId="6DFF0488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5D2A4248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06EA5540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66D53AB6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Измерение длины отрезка, метрические единицы измерения длины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1D3A3661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44EE0B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6D0EC9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ADD1959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F224D7E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493" w:type="dxa"/>
          </w:tcPr>
          <w:p w14:paraId="02038C4E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55558FB0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393DBBF8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1060F496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7293C9A6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ABD71F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6896CE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06E2ECF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E068A1A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684</w:t>
              </w:r>
            </w:hyperlink>
          </w:p>
        </w:tc>
        <w:tc>
          <w:tcPr>
            <w:tcW w:w="1493" w:type="dxa"/>
          </w:tcPr>
          <w:p w14:paraId="4BECC530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14:paraId="4F0B055D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4E763731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28302DFE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5B611EEC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EC1FAC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87DE73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F6DE13C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5666D3A" w14:textId="77777777" w:rsidR="002F6B3C" w:rsidRDefault="002F6B3C">
            <w:pPr>
              <w:spacing w:after="0"/>
              <w:ind w:left="135"/>
            </w:pPr>
          </w:p>
        </w:tc>
        <w:tc>
          <w:tcPr>
            <w:tcW w:w="1493" w:type="dxa"/>
          </w:tcPr>
          <w:p w14:paraId="457906E9" w14:textId="77777777" w:rsidR="002F6B3C" w:rsidRDefault="002F6B3C">
            <w:pPr>
              <w:spacing w:after="0"/>
              <w:ind w:left="135"/>
            </w:pPr>
          </w:p>
        </w:tc>
      </w:tr>
      <w:tr w:rsidR="002F6B3C" w:rsidRPr="009E5EC4" w14:paraId="7236632E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74D9B020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5E46B8AE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Практическая работа по теме "Построение узора из окружностей"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5A27CB31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AB0ACA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C9C81E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F0EED7B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AB96592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  <w:tc>
          <w:tcPr>
            <w:tcW w:w="1493" w:type="dxa"/>
          </w:tcPr>
          <w:p w14:paraId="757A5C5D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4406219D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2B87BE3E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119A24F9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Угол. Прямой, острый, тупой и развёрнутый углы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61890CC4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BBB0C4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7928D0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B1FBD0E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BA4A7E9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3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493" w:type="dxa"/>
          </w:tcPr>
          <w:p w14:paraId="26CA9014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14:paraId="27158F52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3A444F6A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69A76501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Угол. Прямой, острый, тупой и развёрнутый углы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55DACCDA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F199D7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A7B45B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CBEEC70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381554F" w14:textId="77777777" w:rsidR="002F6B3C" w:rsidRDefault="002F6B3C">
            <w:pPr>
              <w:spacing w:after="0"/>
              <w:ind w:left="135"/>
            </w:pPr>
          </w:p>
        </w:tc>
        <w:tc>
          <w:tcPr>
            <w:tcW w:w="1493" w:type="dxa"/>
          </w:tcPr>
          <w:p w14:paraId="73B2A29E" w14:textId="77777777" w:rsidR="002F6B3C" w:rsidRDefault="002F6B3C">
            <w:pPr>
              <w:spacing w:after="0"/>
              <w:ind w:left="135"/>
            </w:pPr>
          </w:p>
        </w:tc>
      </w:tr>
      <w:tr w:rsidR="002F6B3C" w:rsidRPr="009E5EC4" w14:paraId="51569965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01280373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77191144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17B84A47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064C74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AFBCA1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0E45910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33975DB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493" w:type="dxa"/>
          </w:tcPr>
          <w:p w14:paraId="5E6B317E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42F347FA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0247A3BE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116160A8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5FC5BC16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CD8B88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6EBDB1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2700E9B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FED524F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  <w:tc>
          <w:tcPr>
            <w:tcW w:w="1493" w:type="dxa"/>
          </w:tcPr>
          <w:p w14:paraId="5E7B803B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6B09A6A4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0A1D14EB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18B83FB5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6F70CF67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D19BA7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4D2B9C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C8EE69F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13251A1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3476</w:t>
              </w:r>
            </w:hyperlink>
          </w:p>
        </w:tc>
        <w:tc>
          <w:tcPr>
            <w:tcW w:w="1493" w:type="dxa"/>
          </w:tcPr>
          <w:p w14:paraId="32726E99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7A798C16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6C4AD138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0D494410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Практическая работа по теме "Построение углов"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4EC4D0E2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8E5B58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5338BA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AB417DA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A03EFB2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3606</w:t>
              </w:r>
            </w:hyperlink>
          </w:p>
        </w:tc>
        <w:tc>
          <w:tcPr>
            <w:tcW w:w="1493" w:type="dxa"/>
          </w:tcPr>
          <w:p w14:paraId="240F4FEA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29102AE8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24001E28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3391A93E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Дробь. Правильные и неправильные дроб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761678A7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1F834C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FCD259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41E9511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449AD61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3764</w:t>
              </w:r>
            </w:hyperlink>
          </w:p>
        </w:tc>
        <w:tc>
          <w:tcPr>
            <w:tcW w:w="1493" w:type="dxa"/>
          </w:tcPr>
          <w:p w14:paraId="298D33FD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6508AD8B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6C4AD062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0D293218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Дробь. Правильные и неправильные дроб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00738B2E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AF099F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111585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B735EF6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40F06CB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493" w:type="dxa"/>
          </w:tcPr>
          <w:p w14:paraId="0F84644E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151F7850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18F6A9F4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49E2C42A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Дробь. Правильные и неправильные дроб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1B8C66E3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53CDF4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111262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FFB2678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0FFC6DF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4146</w:t>
              </w:r>
            </w:hyperlink>
          </w:p>
        </w:tc>
        <w:tc>
          <w:tcPr>
            <w:tcW w:w="1493" w:type="dxa"/>
          </w:tcPr>
          <w:p w14:paraId="4F7D4DD3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44EE58BD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735754AC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785852DA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Дробь. Правильные и неправильные дроб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6F6F6583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963739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D13715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53B155E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6AF90D6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  <w:tc>
          <w:tcPr>
            <w:tcW w:w="1493" w:type="dxa"/>
          </w:tcPr>
          <w:p w14:paraId="28544BD8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79BC9C48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06CF1824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51DDC983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Дробь. Правильные и неправильные дроб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4488756A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0D40A5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75CB51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F059FF0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5D5BF43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5582</w:t>
              </w:r>
            </w:hyperlink>
          </w:p>
        </w:tc>
        <w:tc>
          <w:tcPr>
            <w:tcW w:w="1493" w:type="dxa"/>
          </w:tcPr>
          <w:p w14:paraId="34173798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700859B7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53C45CBB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2F266566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6F0CD05F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A2AFF1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448BE3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DB76D6A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0ED4F35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  <w:tc>
          <w:tcPr>
            <w:tcW w:w="1493" w:type="dxa"/>
          </w:tcPr>
          <w:p w14:paraId="7B04539B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43836123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0B66BDCA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7F8BAF0B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2CC72FD5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82DB83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2C2853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413DC2F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8F2BD5C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493" w:type="dxa"/>
          </w:tcPr>
          <w:p w14:paraId="03573470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523836CF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22325B40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00E3706F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305CFF0F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B1A6C8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58452D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1628A9E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C6C9CE0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4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493" w:type="dxa"/>
          </w:tcPr>
          <w:p w14:paraId="5DCB102B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77CD5092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519B8056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5597349D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24CA4EEB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4245B9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796E1A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2818F27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F5D7366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493" w:type="dxa"/>
          </w:tcPr>
          <w:p w14:paraId="0F20C90A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6D432707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1A98E19F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76145445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04F1CE29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7EAE5F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F4442F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6E89877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42DDB74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  <w:tc>
          <w:tcPr>
            <w:tcW w:w="1493" w:type="dxa"/>
          </w:tcPr>
          <w:p w14:paraId="1E48E342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4197F648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443D1F65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77EA363C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6F2FA61D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048C5E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899FEE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C946A0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1A747D0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  <w:tc>
          <w:tcPr>
            <w:tcW w:w="1493" w:type="dxa"/>
          </w:tcPr>
          <w:p w14:paraId="097AA852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14:paraId="091B2A0B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7DCFF8BD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2E86653F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74E6DBA7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859798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157ADC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2171F31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C146967" w14:textId="77777777" w:rsidR="002F6B3C" w:rsidRDefault="002F6B3C">
            <w:pPr>
              <w:spacing w:after="0"/>
              <w:ind w:left="135"/>
            </w:pPr>
          </w:p>
        </w:tc>
        <w:tc>
          <w:tcPr>
            <w:tcW w:w="1493" w:type="dxa"/>
          </w:tcPr>
          <w:p w14:paraId="061C5CA7" w14:textId="77777777" w:rsidR="002F6B3C" w:rsidRDefault="002F6B3C">
            <w:pPr>
              <w:spacing w:after="0"/>
              <w:ind w:left="135"/>
            </w:pPr>
          </w:p>
        </w:tc>
      </w:tr>
      <w:tr w:rsidR="002F6B3C" w:rsidRPr="009E5EC4" w14:paraId="7F1A157C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7228A463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1C37533E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11812CF2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A5F4F7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B37249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F342A17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F3FB0D0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74</w:t>
              </w:r>
            </w:hyperlink>
          </w:p>
        </w:tc>
        <w:tc>
          <w:tcPr>
            <w:tcW w:w="1493" w:type="dxa"/>
          </w:tcPr>
          <w:p w14:paraId="096EEA2A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37383D16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26B73A26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5E3E8045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1ECBC750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A9FF4A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B36857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BB69CC3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7A89F6F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  <w:tc>
          <w:tcPr>
            <w:tcW w:w="1493" w:type="dxa"/>
          </w:tcPr>
          <w:p w14:paraId="2AF940D0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14:paraId="379DB3A2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038C4073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36912BE2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7A4D481A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D406D5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16D6BF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D392E2A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5ACC464" w14:textId="77777777" w:rsidR="002F6B3C" w:rsidRDefault="002F6B3C">
            <w:pPr>
              <w:spacing w:after="0"/>
              <w:ind w:left="135"/>
            </w:pPr>
          </w:p>
        </w:tc>
        <w:tc>
          <w:tcPr>
            <w:tcW w:w="1493" w:type="dxa"/>
          </w:tcPr>
          <w:p w14:paraId="2FF726F1" w14:textId="77777777" w:rsidR="002F6B3C" w:rsidRDefault="002F6B3C">
            <w:pPr>
              <w:spacing w:after="0"/>
              <w:ind w:left="135"/>
            </w:pPr>
          </w:p>
        </w:tc>
      </w:tr>
      <w:tr w:rsidR="002F6B3C" w14:paraId="0FAEF816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38011DA7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1DDB544E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023DF680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264EE4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AD31C2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55AC169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5BA9C21" w14:textId="77777777" w:rsidR="002F6B3C" w:rsidRDefault="002F6B3C">
            <w:pPr>
              <w:spacing w:after="0"/>
              <w:ind w:left="135"/>
            </w:pPr>
          </w:p>
        </w:tc>
        <w:tc>
          <w:tcPr>
            <w:tcW w:w="1493" w:type="dxa"/>
          </w:tcPr>
          <w:p w14:paraId="730486A9" w14:textId="77777777" w:rsidR="002F6B3C" w:rsidRDefault="002F6B3C">
            <w:pPr>
              <w:spacing w:after="0"/>
              <w:ind w:left="135"/>
            </w:pPr>
          </w:p>
        </w:tc>
      </w:tr>
      <w:tr w:rsidR="002F6B3C" w:rsidRPr="009E5EC4" w14:paraId="275A57CA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46700CAE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53A33AE3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Сложение и вычитание обыкновенных дробей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381701D7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AE53BE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CF9A87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6682C93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582BCE0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  <w:tc>
          <w:tcPr>
            <w:tcW w:w="1493" w:type="dxa"/>
          </w:tcPr>
          <w:p w14:paraId="73949D10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2F90340D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4FE6A64A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5E8650C7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Сложение и вычитание обыкновенных дробей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61D5D1B6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DB10C7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1F7E15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834B2AA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8B6DEBA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54</w:t>
              </w:r>
            </w:hyperlink>
          </w:p>
        </w:tc>
        <w:tc>
          <w:tcPr>
            <w:tcW w:w="1493" w:type="dxa"/>
          </w:tcPr>
          <w:p w14:paraId="5A8B5D89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24E8D816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4A29A40C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3A874B95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Сложение и вычитание обыкновенных дробей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736B6A31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D5DC8C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7AE5B6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ACB64E2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7EA3659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8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493" w:type="dxa"/>
          </w:tcPr>
          <w:p w14:paraId="1F33E51A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0F1702C4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13B67BF7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5ABE8081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Сложение и вычитание обыкновенных дробей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5954C388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DE1D1D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0F99CF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08C5D7C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3EB3C3B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  <w:tc>
          <w:tcPr>
            <w:tcW w:w="1493" w:type="dxa"/>
          </w:tcPr>
          <w:p w14:paraId="527289A3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0E624662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00D1D6CC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0D2A0F6D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Сложение и вычитание обыкновенных дробей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219E8EBC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D681DF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4139B6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B5000A4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735616D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493" w:type="dxa"/>
          </w:tcPr>
          <w:p w14:paraId="35E7883C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14:paraId="617BD235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6B32D63F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18521504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Сложение и вычитание обыкновенных дробей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1FFD041C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936EDA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108260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3668D45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046553A" w14:textId="77777777" w:rsidR="002F6B3C" w:rsidRDefault="002F6B3C">
            <w:pPr>
              <w:spacing w:after="0"/>
              <w:ind w:left="135"/>
            </w:pPr>
          </w:p>
        </w:tc>
        <w:tc>
          <w:tcPr>
            <w:tcW w:w="1493" w:type="dxa"/>
          </w:tcPr>
          <w:p w14:paraId="15405EA6" w14:textId="77777777" w:rsidR="002F6B3C" w:rsidRDefault="002F6B3C">
            <w:pPr>
              <w:spacing w:after="0"/>
              <w:ind w:left="135"/>
            </w:pPr>
          </w:p>
        </w:tc>
      </w:tr>
      <w:tr w:rsidR="002F6B3C" w14:paraId="41552E51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663C152A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2A04EB43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Сложение и вычитание обыкновенных дробей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19C23E9C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E8B545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7F06A9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92F5F21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96157BF" w14:textId="77777777" w:rsidR="002F6B3C" w:rsidRDefault="002F6B3C">
            <w:pPr>
              <w:spacing w:after="0"/>
              <w:ind w:left="135"/>
            </w:pPr>
          </w:p>
        </w:tc>
        <w:tc>
          <w:tcPr>
            <w:tcW w:w="1493" w:type="dxa"/>
          </w:tcPr>
          <w:p w14:paraId="766FFD4B" w14:textId="77777777" w:rsidR="002F6B3C" w:rsidRDefault="002F6B3C">
            <w:pPr>
              <w:spacing w:after="0"/>
              <w:ind w:left="135"/>
            </w:pPr>
          </w:p>
        </w:tc>
      </w:tr>
      <w:tr w:rsidR="002F6B3C" w14:paraId="6707C134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7BDEADDE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28C112B0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Сложение и вычитание обыкновенных дробей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11F6B94A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2F0D12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15466D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C3BAA19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7F96D80" w14:textId="77777777" w:rsidR="002F6B3C" w:rsidRDefault="002F6B3C">
            <w:pPr>
              <w:spacing w:after="0"/>
              <w:ind w:left="135"/>
            </w:pPr>
          </w:p>
        </w:tc>
        <w:tc>
          <w:tcPr>
            <w:tcW w:w="1493" w:type="dxa"/>
          </w:tcPr>
          <w:p w14:paraId="36EAC156" w14:textId="77777777" w:rsidR="002F6B3C" w:rsidRDefault="002F6B3C">
            <w:pPr>
              <w:spacing w:after="0"/>
              <w:ind w:left="135"/>
            </w:pPr>
          </w:p>
        </w:tc>
      </w:tr>
      <w:tr w:rsidR="002F6B3C" w:rsidRPr="009E5EC4" w14:paraId="47AAF276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2F8BD43D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2259F4AA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700BE2B0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047E57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6F8196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6CB10E4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753B38D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5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493" w:type="dxa"/>
          </w:tcPr>
          <w:p w14:paraId="211BEEF5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2B084B3D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04248152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0781E236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1CCFE6AB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D0F8AC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E0D46B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942097B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57269C8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493" w:type="dxa"/>
          </w:tcPr>
          <w:p w14:paraId="5150FD0A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1C7BE5E5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783B3E7F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13D97817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18E0B7D7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F97065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59C2DD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195489D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70F8EF1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68</w:t>
              </w:r>
            </w:hyperlink>
          </w:p>
        </w:tc>
        <w:tc>
          <w:tcPr>
            <w:tcW w:w="1493" w:type="dxa"/>
          </w:tcPr>
          <w:p w14:paraId="5AEBA092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6E70E529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582F4866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28F95277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7FDD57CC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7E32A1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693EB4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5974EAA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8B1B057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493" w:type="dxa"/>
          </w:tcPr>
          <w:p w14:paraId="33C6D89E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7FA05204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7C1445D6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30C80AF8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Умножение и деление обыкновенных дробей; </w:t>
            </w:r>
            <w:proofErr w:type="spellStart"/>
            <w:r w:rsidRPr="00552D02">
              <w:rPr>
                <w:rFonts w:ascii="Times New Roman" w:hAnsi="Times New Roman"/>
                <w:color w:val="000000"/>
                <w:sz w:val="24"/>
              </w:rPr>
              <w:t>взаимнообратные</w:t>
            </w:r>
            <w:proofErr w:type="spellEnd"/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дроб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0559990D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5129BD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BB2356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B474E65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9973C5A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  <w:tc>
          <w:tcPr>
            <w:tcW w:w="1493" w:type="dxa"/>
          </w:tcPr>
          <w:p w14:paraId="79F3235B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2E1DE5D1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44775C50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321D4274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Умножение и деление </w:t>
            </w:r>
            <w:r w:rsidRPr="00552D02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обыкновенных дробей; </w:t>
            </w:r>
            <w:proofErr w:type="spellStart"/>
            <w:r w:rsidRPr="00552D02">
              <w:rPr>
                <w:rFonts w:ascii="Times New Roman" w:hAnsi="Times New Roman"/>
                <w:color w:val="000000"/>
                <w:sz w:val="24"/>
              </w:rPr>
              <w:t>взаимнообратные</w:t>
            </w:r>
            <w:proofErr w:type="spellEnd"/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дроб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278B2A5E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E523E7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9F20E6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0BDD213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D30F76C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8692</w:t>
              </w:r>
            </w:hyperlink>
          </w:p>
        </w:tc>
        <w:tc>
          <w:tcPr>
            <w:tcW w:w="1493" w:type="dxa"/>
          </w:tcPr>
          <w:p w14:paraId="4A90BFE1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4C7A977D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4C065CEA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2B275C9E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Умножение и деление обыкновенных дробей; </w:t>
            </w:r>
            <w:proofErr w:type="spellStart"/>
            <w:r w:rsidRPr="00552D02">
              <w:rPr>
                <w:rFonts w:ascii="Times New Roman" w:hAnsi="Times New Roman"/>
                <w:color w:val="000000"/>
                <w:sz w:val="24"/>
              </w:rPr>
              <w:t>взаимнообратные</w:t>
            </w:r>
            <w:proofErr w:type="spellEnd"/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дроб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2018EA8C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EACBD5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9A9574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D644C58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BD1B791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0</w:t>
              </w:r>
            </w:hyperlink>
          </w:p>
        </w:tc>
        <w:tc>
          <w:tcPr>
            <w:tcW w:w="1493" w:type="dxa"/>
          </w:tcPr>
          <w:p w14:paraId="577C0938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36C6BF77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161270B4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5C7A5825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Умножение и деление обыкновенных дробей; </w:t>
            </w:r>
            <w:proofErr w:type="spellStart"/>
            <w:r w:rsidRPr="00552D02">
              <w:rPr>
                <w:rFonts w:ascii="Times New Roman" w:hAnsi="Times New Roman"/>
                <w:color w:val="000000"/>
                <w:sz w:val="24"/>
              </w:rPr>
              <w:t>взаимнообратные</w:t>
            </w:r>
            <w:proofErr w:type="spellEnd"/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дроб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5C946A77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C54E11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50BF29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4C271B2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2907F6D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56</w:t>
              </w:r>
            </w:hyperlink>
          </w:p>
        </w:tc>
        <w:tc>
          <w:tcPr>
            <w:tcW w:w="1493" w:type="dxa"/>
          </w:tcPr>
          <w:p w14:paraId="7C753031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4CC4416B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01AC05C9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3F66A36C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Умножение и деление обыкновенных дробей; </w:t>
            </w:r>
            <w:proofErr w:type="spellStart"/>
            <w:r w:rsidRPr="00552D02">
              <w:rPr>
                <w:rFonts w:ascii="Times New Roman" w:hAnsi="Times New Roman"/>
                <w:color w:val="000000"/>
                <w:sz w:val="24"/>
              </w:rPr>
              <w:t>взаимнообратные</w:t>
            </w:r>
            <w:proofErr w:type="spellEnd"/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дроб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5F9830F0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9A5BB3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BCCD2C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E180798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AE840BC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9088</w:t>
              </w:r>
            </w:hyperlink>
          </w:p>
        </w:tc>
        <w:tc>
          <w:tcPr>
            <w:tcW w:w="1493" w:type="dxa"/>
          </w:tcPr>
          <w:p w14:paraId="3B086981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5A2C3478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200E919F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69F53BE1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Умножение и деление обыкновенных дробей; </w:t>
            </w:r>
            <w:proofErr w:type="spellStart"/>
            <w:r w:rsidRPr="00552D02">
              <w:rPr>
                <w:rFonts w:ascii="Times New Roman" w:hAnsi="Times New Roman"/>
                <w:color w:val="000000"/>
                <w:sz w:val="24"/>
              </w:rPr>
              <w:t>взаимнообратные</w:t>
            </w:r>
            <w:proofErr w:type="spellEnd"/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дроб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00070CA5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7CCA9E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75DD7A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BBE5CC6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0F9EE65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9560</w:t>
              </w:r>
            </w:hyperlink>
          </w:p>
        </w:tc>
        <w:tc>
          <w:tcPr>
            <w:tcW w:w="1493" w:type="dxa"/>
          </w:tcPr>
          <w:p w14:paraId="6F3B8A0E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2DA3E8BA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6CE5C352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458317ED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Умножение и деление обыкновенных дробей; </w:t>
            </w:r>
            <w:proofErr w:type="spellStart"/>
            <w:r w:rsidRPr="00552D02">
              <w:rPr>
                <w:rFonts w:ascii="Times New Roman" w:hAnsi="Times New Roman"/>
                <w:color w:val="000000"/>
                <w:sz w:val="24"/>
              </w:rPr>
              <w:t>взаимнообратные</w:t>
            </w:r>
            <w:proofErr w:type="spellEnd"/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дроб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5139B1BE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64AD47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583BD0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5FB44D2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38C1736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  <w:tc>
          <w:tcPr>
            <w:tcW w:w="1493" w:type="dxa"/>
          </w:tcPr>
          <w:p w14:paraId="7063543F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2564ECF8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0423FA85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734E76B6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Умножение и деление обыкновенных дробей; </w:t>
            </w:r>
            <w:proofErr w:type="spellStart"/>
            <w:r w:rsidRPr="00552D02">
              <w:rPr>
                <w:rFonts w:ascii="Times New Roman" w:hAnsi="Times New Roman"/>
                <w:color w:val="000000"/>
                <w:sz w:val="24"/>
              </w:rPr>
              <w:t>взаимнообратные</w:t>
            </w:r>
            <w:proofErr w:type="spellEnd"/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дроб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242D1F60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197812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202E58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9EBDB6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3E0BD7F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  <w:tc>
          <w:tcPr>
            <w:tcW w:w="1493" w:type="dxa"/>
          </w:tcPr>
          <w:p w14:paraId="5FD26476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0940EFB9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2BE3A15D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56B23A43" w14:textId="77777777" w:rsidR="002F6B3C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0E71EF24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EFE08A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85EB44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09F8771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31BB792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  <w:tc>
          <w:tcPr>
            <w:tcW w:w="1493" w:type="dxa"/>
          </w:tcPr>
          <w:p w14:paraId="595E1463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30D3CA4D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1B393798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7D167C36" w14:textId="77777777" w:rsidR="002F6B3C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62A81415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175C31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38B996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7349E03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89EAFDB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493" w:type="dxa"/>
          </w:tcPr>
          <w:p w14:paraId="7ACD4B6F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33C3174B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4804B1E1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7728F0A2" w14:textId="77777777" w:rsidR="002F6B3C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78A46644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F442CD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B3954E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2739B38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8166A91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493" w:type="dxa"/>
          </w:tcPr>
          <w:p w14:paraId="7F03117E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0C86891E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5E617049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5B1D8AC4" w14:textId="77777777" w:rsidR="002F6B3C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176170C6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30212B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751BCE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4B8759F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38508B0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76</w:t>
              </w:r>
            </w:hyperlink>
          </w:p>
        </w:tc>
        <w:tc>
          <w:tcPr>
            <w:tcW w:w="1493" w:type="dxa"/>
          </w:tcPr>
          <w:p w14:paraId="31AB1D0F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56692312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2046EE03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5C259FB6" w14:textId="77777777" w:rsidR="002F6B3C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2A6CF2EB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AFE721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42BAF2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60ACD94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77D5D50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493" w:type="dxa"/>
          </w:tcPr>
          <w:p w14:paraId="4F71A8E4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3F3FDE52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1A734721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537C6B71" w14:textId="77777777" w:rsidR="002F6B3C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6732BF91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EBFEA3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946857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073A321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F45F471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  <w:tc>
          <w:tcPr>
            <w:tcW w:w="1493" w:type="dxa"/>
          </w:tcPr>
          <w:p w14:paraId="79BF6984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583C80BE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1040C2E3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1F8142CD" w14:textId="77777777" w:rsidR="002F6B3C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3CEC7F20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D5C17F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6CFAEE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5E35579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D52FB12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493" w:type="dxa"/>
          </w:tcPr>
          <w:p w14:paraId="63769B9B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07BFCE05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2423E765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1070D686" w14:textId="77777777" w:rsidR="002F6B3C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53E29B6F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71D97A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B0E33B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E0A13F8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3ACDA26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  <w:tc>
          <w:tcPr>
            <w:tcW w:w="1493" w:type="dxa"/>
          </w:tcPr>
          <w:p w14:paraId="0939C178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50886DD3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644F5CD9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53A9D22A" w14:textId="77777777" w:rsidR="002F6B3C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34F06D3A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9B06FE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67E53D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0D21A06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73D08E2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  <w:tc>
          <w:tcPr>
            <w:tcW w:w="1493" w:type="dxa"/>
          </w:tcPr>
          <w:p w14:paraId="3B8AA27D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513A79E4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1CEA1E62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5C9C4A33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Применение букв для </w:t>
            </w:r>
            <w:r w:rsidRPr="00552D02">
              <w:rPr>
                <w:rFonts w:ascii="Times New Roman" w:hAnsi="Times New Roman"/>
                <w:color w:val="000000"/>
                <w:sz w:val="24"/>
              </w:rPr>
              <w:lastRenderedPageBreak/>
              <w:t>записи математических выражений и предложений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72D773FF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89E5F0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46FC09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D3FA290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D4C381E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  <w:tc>
          <w:tcPr>
            <w:tcW w:w="1493" w:type="dxa"/>
          </w:tcPr>
          <w:p w14:paraId="5011AD84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14:paraId="7AD8DC92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4B6310F8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328EDE93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2DFD7722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D022FF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DB9410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8CBF45D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36A89B8" w14:textId="77777777" w:rsidR="002F6B3C" w:rsidRDefault="002F6B3C">
            <w:pPr>
              <w:spacing w:after="0"/>
              <w:ind w:left="135"/>
            </w:pPr>
          </w:p>
        </w:tc>
        <w:tc>
          <w:tcPr>
            <w:tcW w:w="1493" w:type="dxa"/>
          </w:tcPr>
          <w:p w14:paraId="5932544C" w14:textId="77777777" w:rsidR="002F6B3C" w:rsidRDefault="002F6B3C">
            <w:pPr>
              <w:spacing w:after="0"/>
              <w:ind w:left="135"/>
            </w:pPr>
          </w:p>
        </w:tc>
      </w:tr>
      <w:tr w:rsidR="002F6B3C" w:rsidRPr="009E5EC4" w14:paraId="0DE8D5F5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6C92BBA1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54351396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Контрольная работа по теме "Обыкновенные дроби"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133D4453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72EE08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22867E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8E6497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0B5E660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493" w:type="dxa"/>
          </w:tcPr>
          <w:p w14:paraId="7D53AB8A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785E4DEF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3864BF31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0C079492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19DB4962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9AEBC1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52F29A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F31CD38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49ABDEC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  <w:tc>
          <w:tcPr>
            <w:tcW w:w="1493" w:type="dxa"/>
          </w:tcPr>
          <w:p w14:paraId="6F750C1B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4BFC836B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54E0B9D7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4C465C39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424CDEDC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0E63D5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18A7EA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DEE8511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273947A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493" w:type="dxa"/>
          </w:tcPr>
          <w:p w14:paraId="7713C1BE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2322A3AC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314A8134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124B7FDC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Практическая работа по теме "Построение прямоугольника с заданными сторонами на нелинованной бумаге"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7574D7D6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89206F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AE0730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8566D24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6A5DA77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493" w:type="dxa"/>
          </w:tcPr>
          <w:p w14:paraId="33BADFA6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2AD6954A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02EDB217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73D5BD19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69C45062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4CAA87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36B83D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946C2AB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AA6F10A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6194</w:t>
              </w:r>
            </w:hyperlink>
          </w:p>
        </w:tc>
        <w:tc>
          <w:tcPr>
            <w:tcW w:w="1493" w:type="dxa"/>
          </w:tcPr>
          <w:p w14:paraId="3179DB15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14:paraId="6DC2D488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0529F780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3608A525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04B44666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FD7540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87C296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340C006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6135D41" w14:textId="77777777" w:rsidR="002F6B3C" w:rsidRDefault="002F6B3C">
            <w:pPr>
              <w:spacing w:after="0"/>
              <w:ind w:left="135"/>
            </w:pPr>
          </w:p>
        </w:tc>
        <w:tc>
          <w:tcPr>
            <w:tcW w:w="1493" w:type="dxa"/>
          </w:tcPr>
          <w:p w14:paraId="1FED4D7F" w14:textId="77777777" w:rsidR="002F6B3C" w:rsidRDefault="002F6B3C">
            <w:pPr>
              <w:spacing w:after="0"/>
              <w:ind w:left="135"/>
            </w:pPr>
          </w:p>
        </w:tc>
      </w:tr>
      <w:tr w:rsidR="002F6B3C" w:rsidRPr="009E5EC4" w14:paraId="3AAEFFDD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6660459D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165B7A92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Площадь и периметр прямоугольника и многоугольников, составленных из </w:t>
            </w:r>
            <w:r w:rsidRPr="00552D02">
              <w:rPr>
                <w:rFonts w:ascii="Times New Roman" w:hAnsi="Times New Roman"/>
                <w:color w:val="000000"/>
                <w:sz w:val="24"/>
              </w:rPr>
              <w:lastRenderedPageBreak/>
              <w:t>прямоугольников, единицы измерения площад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4E79E10B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BB5111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21CC80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8AEFD60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C3B3287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  <w:tc>
          <w:tcPr>
            <w:tcW w:w="1493" w:type="dxa"/>
          </w:tcPr>
          <w:p w14:paraId="160E390A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60B67D0D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669A82D8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509A9633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5580F46C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2DC187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664045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2BC63F1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052FC54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7184</w:t>
              </w:r>
            </w:hyperlink>
          </w:p>
        </w:tc>
        <w:tc>
          <w:tcPr>
            <w:tcW w:w="1493" w:type="dxa"/>
          </w:tcPr>
          <w:p w14:paraId="2AA6EBF2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36C608D1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53E84944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114FA4FA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3778B42E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A52CBE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B23B4E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B9A07B5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F26ABEF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7328</w:t>
              </w:r>
            </w:hyperlink>
          </w:p>
        </w:tc>
        <w:tc>
          <w:tcPr>
            <w:tcW w:w="1493" w:type="dxa"/>
          </w:tcPr>
          <w:p w14:paraId="599EA8FE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57AFA8D4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664D0D05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34F96384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5E6B8B9A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D78C2D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299682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7FABE0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8F1A87B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6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493" w:type="dxa"/>
          </w:tcPr>
          <w:p w14:paraId="69D97D7A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14:paraId="1A3F55DA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08ECC25B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7DE8E1C4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6A2A0BB2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0F904A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1F64E9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96F2C6A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907BC64" w14:textId="77777777" w:rsidR="002F6B3C" w:rsidRDefault="002F6B3C">
            <w:pPr>
              <w:spacing w:after="0"/>
              <w:ind w:left="135"/>
            </w:pPr>
          </w:p>
        </w:tc>
        <w:tc>
          <w:tcPr>
            <w:tcW w:w="1493" w:type="dxa"/>
          </w:tcPr>
          <w:p w14:paraId="38D33905" w14:textId="77777777" w:rsidR="002F6B3C" w:rsidRDefault="002F6B3C">
            <w:pPr>
              <w:spacing w:after="0"/>
              <w:ind w:left="135"/>
            </w:pPr>
          </w:p>
        </w:tc>
      </w:tr>
      <w:tr w:rsidR="002F6B3C" w:rsidRPr="009E5EC4" w14:paraId="3CE0BB7E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0ACD484B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005B0C4A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3FF31859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F9E147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444BF0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3222CCD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11D7CA1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493" w:type="dxa"/>
          </w:tcPr>
          <w:p w14:paraId="03430342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5C95BD6E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14859351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637139EE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09C83F73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36C60A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584E5D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8C332BB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37E0DD1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493" w:type="dxa"/>
          </w:tcPr>
          <w:p w14:paraId="25E4FB9F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28D9CA0A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7791076A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11D66146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685E8654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5444CC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DFF862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F48C33C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576A38C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c</w:t>
              </w:r>
            </w:hyperlink>
          </w:p>
        </w:tc>
        <w:tc>
          <w:tcPr>
            <w:tcW w:w="1493" w:type="dxa"/>
          </w:tcPr>
          <w:p w14:paraId="236D0807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4CEBF6F4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46289EC6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1F5FF42A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равнение десятичных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робей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3F26A7C1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FE6F4E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00D528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EFE46DC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BF12BE8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493" w:type="dxa"/>
          </w:tcPr>
          <w:p w14:paraId="7E2E2FC8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69FF9341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136DCCAE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7651E11C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3E35EE53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04C96F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B074A6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C77EF87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02CE52F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493" w:type="dxa"/>
          </w:tcPr>
          <w:p w14:paraId="35611F6E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24AB8DAC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0CC10BB8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64EB42EB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3073309A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1C47C1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F99FB7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C70F8D5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506FCE9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</w:hyperlink>
          </w:p>
        </w:tc>
        <w:tc>
          <w:tcPr>
            <w:tcW w:w="1493" w:type="dxa"/>
          </w:tcPr>
          <w:p w14:paraId="28216850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3B98357E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6466B355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52FAB864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7780BF79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3E7B6C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119873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F127926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2BE8CEF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493" w:type="dxa"/>
          </w:tcPr>
          <w:p w14:paraId="23317668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14:paraId="7D79BBFD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59490813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61C7B0EB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44DB166A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F7C1B1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CE6D54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4451B09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A2B1B49" w14:textId="77777777" w:rsidR="002F6B3C" w:rsidRDefault="002F6B3C">
            <w:pPr>
              <w:spacing w:after="0"/>
              <w:ind w:left="135"/>
            </w:pPr>
          </w:p>
        </w:tc>
        <w:tc>
          <w:tcPr>
            <w:tcW w:w="1493" w:type="dxa"/>
          </w:tcPr>
          <w:p w14:paraId="02C29278" w14:textId="77777777" w:rsidR="002F6B3C" w:rsidRDefault="002F6B3C">
            <w:pPr>
              <w:spacing w:after="0"/>
              <w:ind w:left="135"/>
            </w:pPr>
          </w:p>
        </w:tc>
      </w:tr>
      <w:tr w:rsidR="002F6B3C" w:rsidRPr="009E5EC4" w14:paraId="06CB6E37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422DD42B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73315EBE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480C9928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5C705F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4FA203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071B17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8A71E90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493" w:type="dxa"/>
          </w:tcPr>
          <w:p w14:paraId="6E4C7904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6D63AE73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454FECDA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263E3BDE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3C8B70DE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75B77C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0CEAC9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997F996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64EBDCA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62</w:t>
              </w:r>
            </w:hyperlink>
          </w:p>
        </w:tc>
        <w:tc>
          <w:tcPr>
            <w:tcW w:w="1493" w:type="dxa"/>
          </w:tcPr>
          <w:p w14:paraId="45D3E778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192F9A5E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24285309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3A06516B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1F6E44D9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53FD8A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3286A1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E638CC0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C1B9FC7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74</w:t>
              </w:r>
            </w:hyperlink>
          </w:p>
        </w:tc>
        <w:tc>
          <w:tcPr>
            <w:tcW w:w="1493" w:type="dxa"/>
          </w:tcPr>
          <w:p w14:paraId="5ACD8336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7C96022A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5241C344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3FECED9B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7F642E58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52DA68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91AC1D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9849054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DA1BE67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516</w:t>
              </w:r>
            </w:hyperlink>
          </w:p>
        </w:tc>
        <w:tc>
          <w:tcPr>
            <w:tcW w:w="1493" w:type="dxa"/>
          </w:tcPr>
          <w:p w14:paraId="41127818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3CA22078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21DDF01C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5A51168C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73DAD16C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A110E6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121A5A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89BD85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6387474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493" w:type="dxa"/>
          </w:tcPr>
          <w:p w14:paraId="2ED85784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12DBA02B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32C47A4E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3694CC97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057996EC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9F9BF3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2E864E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5E32DB0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75C7A1F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750</w:t>
              </w:r>
            </w:hyperlink>
          </w:p>
        </w:tc>
        <w:tc>
          <w:tcPr>
            <w:tcW w:w="1493" w:type="dxa"/>
          </w:tcPr>
          <w:p w14:paraId="31C5F884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790E6A34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0E9C5EA7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1FE7D5A8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1BFC4F39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77F23C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94A7EF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6FB683E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5DB0C5B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493" w:type="dxa"/>
          </w:tcPr>
          <w:p w14:paraId="4F75E63C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102F2331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390D4800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4D8FEC42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25678C06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73992D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C80267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D1105F4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11E47FE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962</w:t>
              </w:r>
            </w:hyperlink>
          </w:p>
        </w:tc>
        <w:tc>
          <w:tcPr>
            <w:tcW w:w="1493" w:type="dxa"/>
          </w:tcPr>
          <w:p w14:paraId="11BCB9C3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7BC8094A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7B65CEDC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0BBDD9BE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0D56FF68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90E0CB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0CA570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2337D6C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C5F79DE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493" w:type="dxa"/>
          </w:tcPr>
          <w:p w14:paraId="35D30733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67189818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44194CF3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19A9E3DE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ействия с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есятичными дробям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25976A1B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CE58F6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37B653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B5A69A4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6938A19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88</w:t>
              </w:r>
            </w:hyperlink>
          </w:p>
        </w:tc>
        <w:tc>
          <w:tcPr>
            <w:tcW w:w="1493" w:type="dxa"/>
          </w:tcPr>
          <w:p w14:paraId="1525D2E7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2DB60813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358FC90E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6820ECFC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523063A6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6BCAEC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547DA0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B643E50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FB75F13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493" w:type="dxa"/>
          </w:tcPr>
          <w:p w14:paraId="18C737D8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22C96C17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3B6099FE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04007DFE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21EE2F26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938F48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ECAC20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E9421D6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3E30341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50</w:t>
              </w:r>
            </w:hyperlink>
          </w:p>
        </w:tc>
        <w:tc>
          <w:tcPr>
            <w:tcW w:w="1493" w:type="dxa"/>
          </w:tcPr>
          <w:p w14:paraId="6700BFC2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57B65EAB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24447670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7180767C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684E5E0B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7AB486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6C3B10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222D279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CF1109A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68</w:t>
              </w:r>
            </w:hyperlink>
          </w:p>
        </w:tc>
        <w:tc>
          <w:tcPr>
            <w:tcW w:w="1493" w:type="dxa"/>
          </w:tcPr>
          <w:p w14:paraId="1716909C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3D23A91A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0A5AA4F2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52769967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2AE7D4D1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DC2BF2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8EAA79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2EA956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8235016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  <w:tc>
          <w:tcPr>
            <w:tcW w:w="1493" w:type="dxa"/>
          </w:tcPr>
          <w:p w14:paraId="0DC441F9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492CE132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1C1B1467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55EA719C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1E153E5F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068E0A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83F312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F10C06D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0B2C2A2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  <w:tc>
          <w:tcPr>
            <w:tcW w:w="1493" w:type="dxa"/>
          </w:tcPr>
          <w:p w14:paraId="34E17AB2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30744AD0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59C80F88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6B08C279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4A1995A4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8E8DD1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E37194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D890EC2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E081A12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  <w:tc>
          <w:tcPr>
            <w:tcW w:w="1493" w:type="dxa"/>
          </w:tcPr>
          <w:p w14:paraId="37DCE61A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4F590DA2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7866DF75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1D9779CD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57286F55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44031E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387DAC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B3A1F47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FCEC0EE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  <w:tc>
          <w:tcPr>
            <w:tcW w:w="1493" w:type="dxa"/>
          </w:tcPr>
          <w:p w14:paraId="19CC5802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22FF3FED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266CCF94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37641E6F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16F04E9C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0478B0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96AC62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9603180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A57C5C2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704</w:t>
              </w:r>
            </w:hyperlink>
          </w:p>
        </w:tc>
        <w:tc>
          <w:tcPr>
            <w:tcW w:w="1493" w:type="dxa"/>
          </w:tcPr>
          <w:p w14:paraId="344A572E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14:paraId="62249BEE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35443420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14907EFA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0663FE03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146D9D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BE068A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40DA232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A140546" w14:textId="77777777" w:rsidR="002F6B3C" w:rsidRDefault="002F6B3C">
            <w:pPr>
              <w:spacing w:after="0"/>
              <w:ind w:left="135"/>
            </w:pPr>
          </w:p>
        </w:tc>
        <w:tc>
          <w:tcPr>
            <w:tcW w:w="1493" w:type="dxa"/>
          </w:tcPr>
          <w:p w14:paraId="0D1B0F3F" w14:textId="77777777" w:rsidR="002F6B3C" w:rsidRDefault="002F6B3C">
            <w:pPr>
              <w:spacing w:after="0"/>
              <w:ind w:left="135"/>
            </w:pPr>
          </w:p>
        </w:tc>
      </w:tr>
      <w:tr w:rsidR="002F6B3C" w:rsidRPr="009E5EC4" w14:paraId="636630BB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317EF492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6E794939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3DFAF4C9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8D9E35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FB3344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EA93A3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B2ECF8C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826</w:t>
              </w:r>
            </w:hyperlink>
          </w:p>
        </w:tc>
        <w:tc>
          <w:tcPr>
            <w:tcW w:w="1493" w:type="dxa"/>
          </w:tcPr>
          <w:p w14:paraId="3DDD0719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658942F1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6268704A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5BA8B879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72B9E1E1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1B7277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0337A5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E7A6472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86C4966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50</w:t>
              </w:r>
            </w:hyperlink>
          </w:p>
        </w:tc>
        <w:tc>
          <w:tcPr>
            <w:tcW w:w="1493" w:type="dxa"/>
          </w:tcPr>
          <w:p w14:paraId="7D489BAD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3C71C08F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5DDA0492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0FEE39E5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412FCC66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C14676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B8FBCD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9A0C6A2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7F1028E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68</w:t>
              </w:r>
            </w:hyperlink>
          </w:p>
        </w:tc>
        <w:tc>
          <w:tcPr>
            <w:tcW w:w="1493" w:type="dxa"/>
          </w:tcPr>
          <w:p w14:paraId="13FBC2ED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14:paraId="3C6ED0B1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72F50C35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3DE23A6D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2AE8341A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238E62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19FD46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4163EB3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4700B74" w14:textId="77777777" w:rsidR="002F6B3C" w:rsidRDefault="002F6B3C">
            <w:pPr>
              <w:spacing w:after="0"/>
              <w:ind w:left="135"/>
            </w:pPr>
          </w:p>
        </w:tc>
        <w:tc>
          <w:tcPr>
            <w:tcW w:w="1493" w:type="dxa"/>
          </w:tcPr>
          <w:p w14:paraId="39744459" w14:textId="77777777" w:rsidR="002F6B3C" w:rsidRDefault="002F6B3C">
            <w:pPr>
              <w:spacing w:after="0"/>
              <w:ind w:left="135"/>
            </w:pPr>
          </w:p>
        </w:tc>
      </w:tr>
      <w:tr w:rsidR="002F6B3C" w:rsidRPr="009E5EC4" w14:paraId="13D6F15A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0248DF49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40AAA3D9" w14:textId="77777777" w:rsidR="002F6B3C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Решение текстовых </w:t>
            </w:r>
            <w:r w:rsidRPr="00552D02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6D5C9BBD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CFA5B0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140682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44AA490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E97DB30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493" w:type="dxa"/>
          </w:tcPr>
          <w:p w14:paraId="62C0A716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51ED913A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37F5D4ED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6CF649A8" w14:textId="77777777" w:rsidR="002F6B3C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3F74AFC3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879DE2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C0E355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DE1403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3B292A8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0</w:t>
              </w:r>
            </w:hyperlink>
          </w:p>
        </w:tc>
        <w:tc>
          <w:tcPr>
            <w:tcW w:w="1493" w:type="dxa"/>
          </w:tcPr>
          <w:p w14:paraId="44B0E929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61609E0B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21E934EA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0A9FBC7E" w14:textId="77777777" w:rsidR="002F6B3C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2D0EEC31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87D30B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B80C29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0B75F74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5D5C7D1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028</w:t>
              </w:r>
            </w:hyperlink>
          </w:p>
        </w:tc>
        <w:tc>
          <w:tcPr>
            <w:tcW w:w="1493" w:type="dxa"/>
          </w:tcPr>
          <w:p w14:paraId="255FA599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23435A25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529C066E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46AF7C28" w14:textId="77777777" w:rsidR="002F6B3C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553AEE56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D630FC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2201EC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7B0946C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C3ADD54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36</w:t>
              </w:r>
            </w:hyperlink>
          </w:p>
        </w:tc>
        <w:tc>
          <w:tcPr>
            <w:tcW w:w="1493" w:type="dxa"/>
          </w:tcPr>
          <w:p w14:paraId="7949E782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14:paraId="41A09038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69E5F0EA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3558390B" w14:textId="77777777" w:rsidR="002F6B3C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14913463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938831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DC8B8E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EE29291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51D7F32" w14:textId="77777777" w:rsidR="002F6B3C" w:rsidRDefault="002F6B3C">
            <w:pPr>
              <w:spacing w:after="0"/>
              <w:ind w:left="135"/>
            </w:pPr>
          </w:p>
        </w:tc>
        <w:tc>
          <w:tcPr>
            <w:tcW w:w="1493" w:type="dxa"/>
          </w:tcPr>
          <w:p w14:paraId="17A575B0" w14:textId="77777777" w:rsidR="002F6B3C" w:rsidRDefault="002F6B3C">
            <w:pPr>
              <w:spacing w:after="0"/>
              <w:ind w:left="135"/>
            </w:pPr>
          </w:p>
        </w:tc>
      </w:tr>
      <w:tr w:rsidR="002F6B3C" w14:paraId="71E56BB3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47C97F6C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182A2C3A" w14:textId="77777777" w:rsidR="002F6B3C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24EF6651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350294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B09060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39F9DF3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D7B3C7C" w14:textId="77777777" w:rsidR="002F6B3C" w:rsidRDefault="002F6B3C">
            <w:pPr>
              <w:spacing w:after="0"/>
              <w:ind w:left="135"/>
            </w:pPr>
          </w:p>
        </w:tc>
        <w:tc>
          <w:tcPr>
            <w:tcW w:w="1493" w:type="dxa"/>
          </w:tcPr>
          <w:p w14:paraId="4BCC2648" w14:textId="77777777" w:rsidR="002F6B3C" w:rsidRDefault="002F6B3C">
            <w:pPr>
              <w:spacing w:after="0"/>
              <w:ind w:left="135"/>
            </w:pPr>
          </w:p>
        </w:tc>
      </w:tr>
      <w:tr w:rsidR="002F6B3C" w:rsidRPr="009E5EC4" w14:paraId="3CD6A324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0961A02D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014A926D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Контрольная работа по теме "Десятичные дроби"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24E01C4B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AA21AB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DA79D8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1813806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54F0EE0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493" w:type="dxa"/>
          </w:tcPr>
          <w:p w14:paraId="24FA9945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01141A5F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113D62F7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7B0A4AC2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Многогранники. Изображение многогранников. </w:t>
            </w:r>
            <w:r w:rsidRPr="00552D02">
              <w:rPr>
                <w:rFonts w:ascii="Times New Roman" w:hAnsi="Times New Roman"/>
                <w:color w:val="000000"/>
                <w:sz w:val="24"/>
              </w:rPr>
              <w:lastRenderedPageBreak/>
              <w:t>Модели пространственных тел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54E2FB0C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C5DDE4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DE4833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984943C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E37951E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493" w:type="dxa"/>
          </w:tcPr>
          <w:p w14:paraId="25607924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78DF4FF6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7B445C24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088FC2AD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0E2C0D97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1209CF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0F2DA2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75654BF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5FE2CBB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493" w:type="dxa"/>
          </w:tcPr>
          <w:p w14:paraId="4306D9D3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347EC38E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2A0B882E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17741146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5AC7659F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9271A2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1E2AC5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75B9603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F96F81D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802</w:t>
              </w:r>
            </w:hyperlink>
          </w:p>
        </w:tc>
        <w:tc>
          <w:tcPr>
            <w:tcW w:w="1493" w:type="dxa"/>
          </w:tcPr>
          <w:p w14:paraId="2DB9304D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0F23151D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7E20E04B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4E49A8E9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7AE1E2A9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C15C70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041606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ECD95C8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FF7FCF0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924</w:t>
              </w:r>
            </w:hyperlink>
          </w:p>
        </w:tc>
        <w:tc>
          <w:tcPr>
            <w:tcW w:w="1493" w:type="dxa"/>
          </w:tcPr>
          <w:p w14:paraId="27AF6785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0A6946B4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4FEDAB10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6BC8611F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Практическая работа по теме "Развёртка куба"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0142DA14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B4CF75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87C36D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660FEA5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215D5CF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  <w:tc>
          <w:tcPr>
            <w:tcW w:w="1493" w:type="dxa"/>
          </w:tcPr>
          <w:p w14:paraId="7AB8462E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19C7D25A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03CA21C4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7C7DFC6B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08499920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8404AB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B3D5C3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F1C51CF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C7B6656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493" w:type="dxa"/>
          </w:tcPr>
          <w:p w14:paraId="0511DFEA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7DEF2D27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21DD7EF8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495CB361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045A6E6D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4B0B70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02983D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C9719C1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BC3C06E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48</w:t>
              </w:r>
            </w:hyperlink>
          </w:p>
        </w:tc>
        <w:tc>
          <w:tcPr>
            <w:tcW w:w="1493" w:type="dxa"/>
          </w:tcPr>
          <w:p w14:paraId="5FBA0218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14:paraId="7E052609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5BA43A96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46686B6D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2EEE13C2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78C72C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7DF10C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C95422F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518E369" w14:textId="77777777" w:rsidR="002F6B3C" w:rsidRDefault="002F6B3C">
            <w:pPr>
              <w:spacing w:after="0"/>
              <w:ind w:left="135"/>
            </w:pPr>
          </w:p>
        </w:tc>
        <w:tc>
          <w:tcPr>
            <w:tcW w:w="1493" w:type="dxa"/>
          </w:tcPr>
          <w:p w14:paraId="76D900EB" w14:textId="77777777" w:rsidR="002F6B3C" w:rsidRDefault="002F6B3C">
            <w:pPr>
              <w:spacing w:after="0"/>
              <w:ind w:left="135"/>
            </w:pPr>
          </w:p>
        </w:tc>
      </w:tr>
      <w:tr w:rsidR="002F6B3C" w14:paraId="7DD03EBA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2691326A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2B47CBD3" w14:textId="77777777" w:rsidR="002F6B3C" w:rsidRDefault="002F6B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ъём куба, прямоуголь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араллелепипеда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7C6323C8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60B076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5E5BA2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8EE3B9C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6718D6A" w14:textId="77777777" w:rsidR="002F6B3C" w:rsidRDefault="002F6B3C">
            <w:pPr>
              <w:spacing w:after="0"/>
              <w:ind w:left="135"/>
            </w:pPr>
          </w:p>
        </w:tc>
        <w:tc>
          <w:tcPr>
            <w:tcW w:w="1493" w:type="dxa"/>
          </w:tcPr>
          <w:p w14:paraId="3D4AE8C2" w14:textId="77777777" w:rsidR="002F6B3C" w:rsidRDefault="002F6B3C">
            <w:pPr>
              <w:spacing w:after="0"/>
              <w:ind w:left="135"/>
            </w:pPr>
          </w:p>
        </w:tc>
      </w:tr>
      <w:tr w:rsidR="002F6B3C" w:rsidRPr="009E5EC4" w14:paraId="0B134BA4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3903671F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5297EC59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2952F53D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96F601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688431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4A42125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7985E03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493" w:type="dxa"/>
          </w:tcPr>
          <w:p w14:paraId="4B5B5D33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008C04FC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7E498B72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66778F72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13C6EC26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5E1837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D3C87B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4BEC9A2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64A3979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924</w:t>
              </w:r>
            </w:hyperlink>
          </w:p>
        </w:tc>
        <w:tc>
          <w:tcPr>
            <w:tcW w:w="1493" w:type="dxa"/>
          </w:tcPr>
          <w:p w14:paraId="588BA6D4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5EF14AF2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16A7F597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4485649E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4C71E0AB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C4EB6B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8845E7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EEEAD8C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584ACA6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a</w:t>
              </w:r>
            </w:hyperlink>
          </w:p>
        </w:tc>
        <w:tc>
          <w:tcPr>
            <w:tcW w:w="1493" w:type="dxa"/>
          </w:tcPr>
          <w:p w14:paraId="3DE03F83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4E0914C8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69D51541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2E9D5BAC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65D28F07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C5EC90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11352B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43178D4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8F53E6C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  <w:tc>
          <w:tcPr>
            <w:tcW w:w="1493" w:type="dxa"/>
          </w:tcPr>
          <w:p w14:paraId="3368942B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2440A733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4D6F0A5B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37ED2CC3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20DAF74E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4E233C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AA7B9A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A54B5BC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ECCD19F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  <w:tc>
          <w:tcPr>
            <w:tcW w:w="1493" w:type="dxa"/>
          </w:tcPr>
          <w:p w14:paraId="1292C949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3942ED26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5F5B1369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440492B6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7E7D3BB6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68AF07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0F6766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5FE9550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2B2EF10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  <w:tc>
          <w:tcPr>
            <w:tcW w:w="1493" w:type="dxa"/>
          </w:tcPr>
          <w:p w14:paraId="2589F9DA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14:paraId="5171456F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5790AA30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63DDD60B" w14:textId="77777777" w:rsidR="002F6B3C" w:rsidRPr="00B152E1" w:rsidRDefault="00B152E1">
            <w:pPr>
              <w:spacing w:after="0"/>
              <w:ind w:left="135"/>
              <w:rPr>
                <w:b/>
              </w:rPr>
            </w:pPr>
            <w:r w:rsidRPr="00B152E1">
              <w:rPr>
                <w:rFonts w:ascii="Times New Roman" w:hAnsi="Times New Roman"/>
                <w:b/>
                <w:color w:val="000000"/>
                <w:sz w:val="24"/>
              </w:rPr>
              <w:t>Итоговый контроль.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50693F55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AF89D3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475DB7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E2E4E9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87497A8" w14:textId="77777777" w:rsidR="002F6B3C" w:rsidRDefault="002F6B3C">
            <w:pPr>
              <w:spacing w:after="0"/>
              <w:ind w:left="135"/>
            </w:pPr>
          </w:p>
        </w:tc>
        <w:tc>
          <w:tcPr>
            <w:tcW w:w="1493" w:type="dxa"/>
          </w:tcPr>
          <w:p w14:paraId="0BEB0025" w14:textId="77777777" w:rsidR="002F6B3C" w:rsidRDefault="002F6B3C">
            <w:pPr>
              <w:spacing w:after="0"/>
              <w:ind w:left="135"/>
            </w:pPr>
          </w:p>
        </w:tc>
      </w:tr>
      <w:tr w:rsidR="002F6B3C" w:rsidRPr="009E5EC4" w14:paraId="4A35795C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0181A3CC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65756EDF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Повторение основных понятий и методов </w:t>
            </w:r>
            <w:r w:rsidRPr="00552D02">
              <w:rPr>
                <w:rFonts w:ascii="Times New Roman" w:hAnsi="Times New Roman"/>
                <w:color w:val="000000"/>
                <w:sz w:val="24"/>
              </w:rPr>
              <w:lastRenderedPageBreak/>
              <w:t>курса 5 класса, обобщение знаний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652B4FD4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A2761F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9A51A2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33AB3E7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E148F18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  <w:tc>
          <w:tcPr>
            <w:tcW w:w="1493" w:type="dxa"/>
          </w:tcPr>
          <w:p w14:paraId="45C24DF5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57036A38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007D9199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6C473F85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045CC037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46B666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D05EA4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8CB8F86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44DC844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0388</w:t>
              </w:r>
            </w:hyperlink>
          </w:p>
        </w:tc>
        <w:tc>
          <w:tcPr>
            <w:tcW w:w="1493" w:type="dxa"/>
          </w:tcPr>
          <w:p w14:paraId="6708C892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:rsidRPr="009E5EC4" w14:paraId="613E0C97" w14:textId="77777777" w:rsidTr="009E5EC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14:paraId="390ED6BD" w14:textId="77777777" w:rsidR="002F6B3C" w:rsidRDefault="002F6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14:paraId="0950D5D3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7D27A5DD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13018C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2F5835" w14:textId="77777777" w:rsidR="002F6B3C" w:rsidRDefault="002F6B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457EF4D" w14:textId="77777777" w:rsidR="002F6B3C" w:rsidRDefault="002F6B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C84352A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0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493" w:type="dxa"/>
          </w:tcPr>
          <w:p w14:paraId="66F85E14" w14:textId="77777777" w:rsidR="002F6B3C" w:rsidRPr="00552D02" w:rsidRDefault="002F6B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6B3C" w14:paraId="1D4505C8" w14:textId="77777777" w:rsidTr="009E5EC4">
        <w:trPr>
          <w:trHeight w:val="144"/>
          <w:tblCellSpacing w:w="20" w:type="nil"/>
        </w:trPr>
        <w:tc>
          <w:tcPr>
            <w:tcW w:w="3624" w:type="dxa"/>
            <w:gridSpan w:val="2"/>
            <w:tcMar>
              <w:top w:w="50" w:type="dxa"/>
              <w:left w:w="100" w:type="dxa"/>
            </w:tcMar>
            <w:vAlign w:val="center"/>
          </w:tcPr>
          <w:p w14:paraId="2475E934" w14:textId="77777777" w:rsidR="002F6B3C" w:rsidRPr="00552D02" w:rsidRDefault="002F6B3C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14:paraId="5A803C64" w14:textId="77777777" w:rsidR="002F6B3C" w:rsidRDefault="002F6B3C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99B3A1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8CDF2A" w14:textId="77777777" w:rsidR="002F6B3C" w:rsidRDefault="002F6B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171" w:type="dxa"/>
            <w:gridSpan w:val="2"/>
            <w:tcMar>
              <w:top w:w="50" w:type="dxa"/>
              <w:left w:w="100" w:type="dxa"/>
            </w:tcMar>
            <w:vAlign w:val="center"/>
          </w:tcPr>
          <w:p w14:paraId="125A002A" w14:textId="77777777" w:rsidR="002F6B3C" w:rsidRDefault="002F6B3C"/>
        </w:tc>
        <w:tc>
          <w:tcPr>
            <w:tcW w:w="1493" w:type="dxa"/>
          </w:tcPr>
          <w:p w14:paraId="21C4FDB0" w14:textId="77777777" w:rsidR="002F6B3C" w:rsidRDefault="002F6B3C"/>
        </w:tc>
      </w:tr>
    </w:tbl>
    <w:p w14:paraId="7BFB9003" w14:textId="77777777" w:rsidR="00D277A6" w:rsidRDefault="00D277A6">
      <w:pPr>
        <w:sectPr w:rsidR="00D277A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CD0B26E" w14:textId="77777777" w:rsidR="00D277A6" w:rsidRDefault="00CE344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8"/>
        <w:gridCol w:w="3988"/>
        <w:gridCol w:w="1192"/>
        <w:gridCol w:w="1841"/>
        <w:gridCol w:w="1910"/>
        <w:gridCol w:w="1347"/>
        <w:gridCol w:w="2824"/>
      </w:tblGrid>
      <w:tr w:rsidR="00D277A6" w14:paraId="003446B5" w14:textId="77777777">
        <w:trPr>
          <w:trHeight w:val="144"/>
          <w:tblCellSpacing w:w="20" w:type="nil"/>
        </w:trPr>
        <w:tc>
          <w:tcPr>
            <w:tcW w:w="4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D5A232A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603F02E" w14:textId="77777777" w:rsidR="00D277A6" w:rsidRDefault="00D277A6">
            <w:pPr>
              <w:spacing w:after="0"/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021DA2B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3DBB8C12" w14:textId="77777777" w:rsidR="00D277A6" w:rsidRDefault="00D277A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EF97052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4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256D534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783DF671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C2442FC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162ABA28" w14:textId="77777777" w:rsidR="00D277A6" w:rsidRDefault="00D277A6">
            <w:pPr>
              <w:spacing w:after="0"/>
              <w:ind w:left="135"/>
            </w:pPr>
          </w:p>
        </w:tc>
      </w:tr>
      <w:tr w:rsidR="00D277A6" w14:paraId="75745643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0894DBD" w14:textId="77777777" w:rsidR="00D277A6" w:rsidRDefault="00D277A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E785082" w14:textId="77777777" w:rsidR="00D277A6" w:rsidRDefault="00D277A6"/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8B57566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465B2A7" w14:textId="77777777" w:rsidR="00D277A6" w:rsidRDefault="00D277A6">
            <w:pPr>
              <w:spacing w:after="0"/>
              <w:ind w:left="135"/>
            </w:pP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C83A062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0ACC935" w14:textId="77777777" w:rsidR="00D277A6" w:rsidRDefault="00D277A6">
            <w:pPr>
              <w:spacing w:after="0"/>
              <w:ind w:left="135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5FAFEEF6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B6F451B" w14:textId="77777777" w:rsidR="00D277A6" w:rsidRDefault="00D277A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6BB12AB" w14:textId="77777777" w:rsidR="00D277A6" w:rsidRDefault="00D277A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1C81FB0" w14:textId="77777777" w:rsidR="00D277A6" w:rsidRDefault="00D277A6"/>
        </w:tc>
      </w:tr>
      <w:tr w:rsidR="00D277A6" w:rsidRPr="009E5EC4" w14:paraId="3A35F111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B1E3272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081EB66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330736F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4C938D2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695C5C8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AD135F1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170F1F71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D277A6" w:rsidRPr="009E5EC4" w14:paraId="506B4332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426DE9CC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DAF2209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12B96E77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ECF91BC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C16D694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332BA38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4C1EB0A3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D277A6" w:rsidRPr="009E5EC4" w14:paraId="3C5FFEDF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3DFDA7CF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71B9773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088DFC29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A0F5B27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4A28D217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1B109DEA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6786E083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77A6" w:rsidRPr="009E5EC4" w14:paraId="24CF0748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49C17F76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F43B287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0324A4A9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FCDA30A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7EF48096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4F5F60E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6AED186D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1580</w:t>
              </w:r>
            </w:hyperlink>
          </w:p>
        </w:tc>
      </w:tr>
      <w:tr w:rsidR="00D277A6" w:rsidRPr="009E5EC4" w14:paraId="263B294F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35572E66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C9BBF57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2E0866F7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1362DD09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52C66ACD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20FC0DB8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0A71E1F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D277A6" w:rsidRPr="00524156" w14:paraId="62503037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46AC8F52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503170A" w14:textId="77777777" w:rsidR="00D277A6" w:rsidRPr="00B152E1" w:rsidRDefault="00B152E1">
            <w:pPr>
              <w:spacing w:after="0"/>
              <w:ind w:left="135"/>
              <w:rPr>
                <w:b/>
              </w:rPr>
            </w:pPr>
            <w:r w:rsidRPr="00B152E1">
              <w:rPr>
                <w:rFonts w:ascii="Times New Roman" w:hAnsi="Times New Roman"/>
                <w:b/>
                <w:color w:val="000000"/>
                <w:sz w:val="24"/>
              </w:rPr>
              <w:t>Входной контроль.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297BF7D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299E49E" w14:textId="77777777" w:rsidR="00D277A6" w:rsidRPr="00B152E1" w:rsidRDefault="00B152E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74E462CD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8AF57C4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9C6FFCC" w14:textId="77777777" w:rsidR="00D277A6" w:rsidRPr="00552D02" w:rsidRDefault="00D277A6">
            <w:pPr>
              <w:spacing w:after="0"/>
              <w:ind w:left="135"/>
            </w:pPr>
          </w:p>
        </w:tc>
      </w:tr>
      <w:tr w:rsidR="00D277A6" w:rsidRPr="009E5EC4" w14:paraId="7AAA6E7B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3956989B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A2937FE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2A55E244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BD6201F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09B21CD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A6C7575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2DE30E5A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48</w:t>
              </w:r>
            </w:hyperlink>
          </w:p>
        </w:tc>
      </w:tr>
      <w:tr w:rsidR="00D277A6" w:rsidRPr="009E5EC4" w14:paraId="7343383B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75D5213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222AA99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16F787A0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11AC903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6B9E414B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313BC5D8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5D21C303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277A6" w14:paraId="5D6BDD44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4D13015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82E9130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D84A625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4E6ACC2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507E8E14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221D7BFF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602A9A3C" w14:textId="77777777" w:rsidR="00D277A6" w:rsidRDefault="00D277A6">
            <w:pPr>
              <w:spacing w:after="0"/>
              <w:ind w:left="135"/>
            </w:pPr>
          </w:p>
        </w:tc>
      </w:tr>
      <w:tr w:rsidR="00D277A6" w14:paraId="66B44B1D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E146202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F009435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144298E9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9F0EC73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AABCE66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C19D1A1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58BFEA2" w14:textId="77777777" w:rsidR="00D277A6" w:rsidRDefault="00D277A6">
            <w:pPr>
              <w:spacing w:after="0"/>
              <w:ind w:left="135"/>
            </w:pPr>
          </w:p>
        </w:tc>
      </w:tr>
      <w:tr w:rsidR="00D277A6" w14:paraId="5C6FAC57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2DB29591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720A315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7A1D3A70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E57C469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816D560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3F048690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2BAB0F1E" w14:textId="77777777" w:rsidR="00D277A6" w:rsidRDefault="00D277A6">
            <w:pPr>
              <w:spacing w:after="0"/>
              <w:ind w:left="135"/>
            </w:pPr>
          </w:p>
        </w:tc>
      </w:tr>
      <w:tr w:rsidR="00D277A6" w:rsidRPr="009E5EC4" w14:paraId="3BEA57FE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43337985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8C9BD15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E679955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7722F64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290DD2F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A81FCFD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7D33022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1274</w:t>
              </w:r>
            </w:hyperlink>
          </w:p>
        </w:tc>
      </w:tr>
      <w:tr w:rsidR="00D277A6" w14:paraId="4D561EF2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283E790D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FB6B006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1E8BE140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74D0C85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61E633F7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57646910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421F7EF4" w14:textId="77777777" w:rsidR="00D277A6" w:rsidRDefault="00D277A6">
            <w:pPr>
              <w:spacing w:after="0"/>
              <w:ind w:left="135"/>
            </w:pPr>
          </w:p>
        </w:tc>
      </w:tr>
      <w:tr w:rsidR="00D277A6" w14:paraId="1407175E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BEE0E9D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6B3A208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45BF6A1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71163B8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12B4C88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6523CA35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29113410" w14:textId="77777777" w:rsidR="00D277A6" w:rsidRDefault="00D277A6">
            <w:pPr>
              <w:spacing w:after="0"/>
              <w:ind w:left="135"/>
            </w:pPr>
          </w:p>
        </w:tc>
      </w:tr>
      <w:tr w:rsidR="00D277A6" w:rsidRPr="009E5EC4" w14:paraId="578F2483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F18248C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C3EFFEE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7ED04AE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AD98266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556C27D8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31416A6D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59CB316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77A6" w:rsidRPr="009E5EC4" w14:paraId="1DAF0AD3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2978A768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4BB1740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877BD40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4A439A2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B43DF95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35E527E7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3389B6A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77A6" w:rsidRPr="009E5EC4" w14:paraId="591AB6D0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5F3F07E8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01F4585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1ABACAEC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B077DC7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970FE0E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3ECF32DB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2DDED83F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77A6" w14:paraId="3A93AE9A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0E41FCD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AA4FE4B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26BC8925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9E61AB2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7B9AF8B9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344DE27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40B24E9" w14:textId="77777777" w:rsidR="00D277A6" w:rsidRDefault="00D277A6">
            <w:pPr>
              <w:spacing w:after="0"/>
              <w:ind w:left="135"/>
            </w:pPr>
          </w:p>
        </w:tc>
      </w:tr>
      <w:tr w:rsidR="00D277A6" w14:paraId="34336325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4E9E1E01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2F1F5A4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7694FEC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E2BE52D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5503E462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115D792B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49FE19DF" w14:textId="77777777" w:rsidR="00D277A6" w:rsidRDefault="00D277A6">
            <w:pPr>
              <w:spacing w:after="0"/>
              <w:ind w:left="135"/>
            </w:pPr>
          </w:p>
        </w:tc>
      </w:tr>
      <w:tr w:rsidR="00D277A6" w14:paraId="05EF8576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326F41D5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13D557A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9052600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58FB16E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6496A439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22701B1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2D7894C1" w14:textId="77777777" w:rsidR="00D277A6" w:rsidRDefault="00D277A6">
            <w:pPr>
              <w:spacing w:after="0"/>
              <w:ind w:left="135"/>
            </w:pPr>
          </w:p>
        </w:tc>
      </w:tr>
      <w:tr w:rsidR="00D277A6" w:rsidRPr="009E5EC4" w14:paraId="15F0EA7A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50DFC613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3BEA84F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44BBDA2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8B6CF02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783073CA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5D6F415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525EB274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77A6" w:rsidRPr="009E5EC4" w14:paraId="0BA00B27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56601818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F893F63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0F519DAC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91A87C1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9D6E0C4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63797706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45D80762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3254</w:t>
              </w:r>
            </w:hyperlink>
          </w:p>
        </w:tc>
      </w:tr>
      <w:tr w:rsidR="00D277A6" w14:paraId="4C40A88F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15D894C3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0CFBC28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2C7210AA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EF62433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3D77538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6BB8C420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2A48F736" w14:textId="77777777" w:rsidR="00D277A6" w:rsidRDefault="00D277A6">
            <w:pPr>
              <w:spacing w:after="0"/>
              <w:ind w:left="135"/>
            </w:pPr>
          </w:p>
        </w:tc>
      </w:tr>
      <w:tr w:rsidR="00D277A6" w:rsidRPr="009E5EC4" w14:paraId="158C72C6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78F5CE6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1EBD36D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F1AB757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EF86E08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BA20931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2475FF1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7384A71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4104</w:t>
              </w:r>
            </w:hyperlink>
          </w:p>
        </w:tc>
      </w:tr>
      <w:tr w:rsidR="00D277A6" w:rsidRPr="009E5EC4" w14:paraId="1EC4330D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481BD65C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EFB5A1A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BBC9553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CB970FC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130599A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36EA2B8F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5095D2C8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D277A6" w:rsidRPr="009E5EC4" w14:paraId="2DCD0971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7E73EE1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D6430AE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77AC4F1C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863E573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B66456C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3D81EF24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CC006AE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77A6" w:rsidRPr="009E5EC4" w14:paraId="6EBAA47A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2DF011CA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DE72EC6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8FA4B34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1523EBAD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E1500E6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26D0421C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1E84FBC0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2412</w:t>
              </w:r>
            </w:hyperlink>
          </w:p>
        </w:tc>
      </w:tr>
      <w:tr w:rsidR="00D277A6" w:rsidRPr="009E5EC4" w14:paraId="4F649F02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944D136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01AC5E2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0E262A99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93CEB99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61273960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38D10E30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471A1A02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D277A6" w:rsidRPr="009E5EC4" w14:paraId="05A7423C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234F939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549F652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217B6FDF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177F8DD0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3702933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50E94BB0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210987B1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D277A6" w:rsidRPr="009E5EC4" w14:paraId="2C83AB5C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CA49C5C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20F67D6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Контрольная работа по теме "Натуральные числа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40F64AB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D95CB7D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6AC4C50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1AF83AA2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FEE1AB7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D277A6" w:rsidRPr="009E5EC4" w14:paraId="1C21950C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5251A9D5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1ED402D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25C3B220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F953CCE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7B4A9A1A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806CD87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807BE70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4442</w:t>
              </w:r>
            </w:hyperlink>
          </w:p>
        </w:tc>
      </w:tr>
      <w:tr w:rsidR="00D277A6" w:rsidRPr="009E5EC4" w14:paraId="370025C3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4F5FB657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5E2FE4D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10428985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3A279F9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6B2E2A4F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651A0545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249098D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4596</w:t>
              </w:r>
            </w:hyperlink>
          </w:p>
        </w:tc>
      </w:tr>
      <w:tr w:rsidR="00D277A6" w:rsidRPr="009E5EC4" w14:paraId="09717B74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1BB584E1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DB779D1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22C904BE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14C7C13F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4E4D47A8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5C2D399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1E3C46B6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D277A6" w:rsidRPr="009E5EC4" w14:paraId="31C70B72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199C19E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2A5B83E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0A9A074E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216FA93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5697BEEE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16848F06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66F957E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32</w:t>
              </w:r>
            </w:hyperlink>
          </w:p>
        </w:tc>
      </w:tr>
      <w:tr w:rsidR="00D277A6" w:rsidRPr="009E5EC4" w14:paraId="36A202CE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3C0ED3E1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FE332CF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A210165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F3F6380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DD8D6E2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52B8441D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219E63A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4776</w:t>
              </w:r>
            </w:hyperlink>
          </w:p>
        </w:tc>
      </w:tr>
      <w:tr w:rsidR="00D277A6" w14:paraId="4B0602A5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0527A79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7313212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55ACCA2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76940E2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BEB1CBC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25BA0AE0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6D3FFE27" w14:textId="77777777" w:rsidR="00D277A6" w:rsidRDefault="00D277A6">
            <w:pPr>
              <w:spacing w:after="0"/>
              <w:ind w:left="135"/>
            </w:pPr>
          </w:p>
        </w:tc>
      </w:tr>
      <w:tr w:rsidR="00D277A6" w:rsidRPr="009E5EC4" w14:paraId="6B5691E5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40A0641C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42D5CC9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B4D8A53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8C05CEF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76B9FAF0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57DCB947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49BCCECE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277A6" w:rsidRPr="009E5EC4" w14:paraId="60171397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327EEF5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E071514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0C085A5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4D3DB91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4E9B0E3C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2D7DF55B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543A6A91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D277A6" w:rsidRPr="009E5EC4" w14:paraId="08B7315D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0577CAB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7568CC7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7E63946B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D41BCD0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6DF55FC9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9689542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C32ECE7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6670</w:t>
              </w:r>
            </w:hyperlink>
          </w:p>
        </w:tc>
      </w:tr>
      <w:tr w:rsidR="00D277A6" w:rsidRPr="009E5EC4" w14:paraId="36298AE2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6ED6F49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DD32DB2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798CC7F9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8E09225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4A53647E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C430173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19B8427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6936</w:t>
              </w:r>
            </w:hyperlink>
          </w:p>
        </w:tc>
      </w:tr>
      <w:tr w:rsidR="00D277A6" w:rsidRPr="009E5EC4" w14:paraId="6C092BC6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2C1DB36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203A207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06BA050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BF1F8A0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7CDBEA9D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1BC476BC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5B0BBAC6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D277A6" w:rsidRPr="009E5EC4" w14:paraId="0E465B7F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36E12FB6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7F0186E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0E62075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77802F2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4215BA9B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56A4AB18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64488F2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7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77A6" w:rsidRPr="009E5EC4" w14:paraId="1BAE74D5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3C30D7BA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8D0C413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BFEEE03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DFDAC27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47C21D73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CF090FA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3F6BC9C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7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77A6" w:rsidRPr="009E5EC4" w14:paraId="43330C86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EC4BFC9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CFE4289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14B444F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F884991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A7B025D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C167695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4D0394E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D277A6" w:rsidRPr="009E5EC4" w14:paraId="02E9A866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18744A72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058C21E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Десятичные дроби и метрическая система ме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281BD669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EFD47FF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65BFD0E9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ABE5B3B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43BE9F14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6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77A6" w14:paraId="5DCDCCEE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58EDF445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BC0E325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Десятичные дроби и метрическая система ме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71D6D862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A380E8D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393273E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2F553E35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4403212" w14:textId="77777777" w:rsidR="00D277A6" w:rsidRDefault="00D277A6">
            <w:pPr>
              <w:spacing w:after="0"/>
              <w:ind w:left="135"/>
            </w:pPr>
          </w:p>
        </w:tc>
      </w:tr>
      <w:tr w:rsidR="00D277A6" w:rsidRPr="009E5EC4" w14:paraId="50E337D0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3B3BB1FC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C27DD1F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205AE088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9647508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7DEA9383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2B2A001A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552B480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D277A6" w:rsidRPr="009E5EC4" w14:paraId="33F1AF58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37E111F0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079E2D4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EFFB328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289050F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D93F048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6F75E035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18273A3B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D277A6" w:rsidRPr="009E5EC4" w14:paraId="22A8DD3A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59E08880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5E185EC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07DB6609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6E61CB2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44E79FB2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4E65100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12BE1E9B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D277A6" w:rsidRPr="009E5EC4" w14:paraId="60F4A4CC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433BC765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75D58E9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0328E014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229154A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D22904E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206B158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55CE2880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277A6" w:rsidRPr="009E5EC4" w14:paraId="77BF6156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2462FEFA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4DC80A2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1A3F8917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127B00B7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3D7194A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3DF1F730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6A4B4F9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00</w:t>
              </w:r>
            </w:hyperlink>
          </w:p>
        </w:tc>
      </w:tr>
      <w:tr w:rsidR="00D277A6" w:rsidRPr="009E5EC4" w14:paraId="76FC4AD8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40618E1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8F5344B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71E4292A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90C1D47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40CC11B9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6FD0B361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47E93E3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D277A6" w14:paraId="3570E7B9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47D04970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C9E2907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7A98B520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F6986AF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E60BD5F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04D982B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BD35501" w14:textId="77777777" w:rsidR="00D277A6" w:rsidRDefault="00D277A6">
            <w:pPr>
              <w:spacing w:after="0"/>
              <w:ind w:left="135"/>
            </w:pPr>
          </w:p>
        </w:tc>
      </w:tr>
      <w:tr w:rsidR="00D277A6" w:rsidRPr="009E5EC4" w14:paraId="790CB02D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47767CB2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79AA65C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72ECEE43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67D6E30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4F8E601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2B9C818A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2E22686C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8448</w:t>
              </w:r>
            </w:hyperlink>
          </w:p>
        </w:tc>
      </w:tr>
      <w:tr w:rsidR="00D277A6" w14:paraId="584A3B30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6CFB058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8AD25DE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5927FE7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0419AFC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FE375C4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242986DE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6827C1FF" w14:textId="77777777" w:rsidR="00D277A6" w:rsidRDefault="00D277A6">
            <w:pPr>
              <w:spacing w:after="0"/>
              <w:ind w:left="135"/>
            </w:pPr>
          </w:p>
        </w:tc>
      </w:tr>
      <w:tr w:rsidR="00D277A6" w:rsidRPr="009E5EC4" w14:paraId="0AE29328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32CD7B54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00105A8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1242C418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66979D4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7737AD4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643BF56C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6B432B57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77A6" w:rsidRPr="009E5EC4" w14:paraId="5B3C9BE2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31342466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8651FBE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1A7F88D4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9B0E776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2AC676C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2B084DA3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89730EB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2</w:t>
              </w:r>
            </w:hyperlink>
          </w:p>
        </w:tc>
      </w:tr>
      <w:tr w:rsidR="00D277A6" w:rsidRPr="009E5EC4" w14:paraId="09C92118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3F351853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2F2FF37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F35E3BA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16E556E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0CFFE02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46504A2D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113A6F36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76</w:t>
              </w:r>
            </w:hyperlink>
          </w:p>
        </w:tc>
      </w:tr>
      <w:tr w:rsidR="00D277A6" w:rsidRPr="009E5EC4" w14:paraId="73C9B94D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4074B39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6DD7159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18521A2F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0C32F0E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7AF0E57A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6A07EC5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562C125F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</w:hyperlink>
          </w:p>
        </w:tc>
      </w:tr>
      <w:tr w:rsidR="00D277A6" w:rsidRPr="009E5EC4" w14:paraId="1A28BA61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1CD6A34E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143A333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AD8E0C0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D32FE16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84A981E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50BA6FC5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1B5EAD3D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9064</w:t>
              </w:r>
            </w:hyperlink>
          </w:p>
        </w:tc>
      </w:tr>
      <w:tr w:rsidR="00D277A6" w:rsidRPr="009E5EC4" w14:paraId="3B8314CE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2782DE13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28E59A4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0A11C126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62B76BD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C7729BF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2894C3D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183EC7C8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277A6" w14:paraId="147258C0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2EC1F1D0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1667D45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3E0AF90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DBBE594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C63366F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452C07BB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45316EBE" w14:textId="77777777" w:rsidR="00D277A6" w:rsidRDefault="00D277A6">
            <w:pPr>
              <w:spacing w:after="0"/>
              <w:ind w:left="135"/>
            </w:pPr>
          </w:p>
        </w:tc>
      </w:tr>
      <w:tr w:rsidR="00D277A6" w14:paraId="6F0AA2D5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1C37C8B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38D9C37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2AAEBAE8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C45275B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54039610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28A0D302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CCBBC7C" w14:textId="77777777" w:rsidR="00D277A6" w:rsidRDefault="00D277A6">
            <w:pPr>
              <w:spacing w:after="0"/>
              <w:ind w:left="135"/>
            </w:pPr>
          </w:p>
        </w:tc>
      </w:tr>
      <w:tr w:rsidR="00D277A6" w:rsidRPr="009E5EC4" w14:paraId="394F802F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615B1A7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94D1948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DCF88D0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DC09377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6FE61877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69457E12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2A0267A9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6512</w:t>
              </w:r>
            </w:hyperlink>
          </w:p>
        </w:tc>
      </w:tr>
      <w:tr w:rsidR="00D277A6" w:rsidRPr="009E5EC4" w14:paraId="45EBFD0F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39F550FC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3309915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A6D83AF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661AE3C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4C660F95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270B487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8CA5A03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8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77A6" w:rsidRPr="009E5EC4" w14:paraId="1C09B66D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957FC5F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F798CC6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51A4D9D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1D205708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7CB77CF5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2641C5E8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44521558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9546</w:t>
              </w:r>
            </w:hyperlink>
          </w:p>
        </w:tc>
      </w:tr>
      <w:tr w:rsidR="00D277A6" w:rsidRPr="009E5EC4" w14:paraId="720C9BC0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3BA824D3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C999974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BA0D912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14B470E4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695B9D4A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AADFE24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FFB983F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46</w:t>
              </w:r>
            </w:hyperlink>
          </w:p>
        </w:tc>
      </w:tr>
      <w:tr w:rsidR="00D277A6" w:rsidRPr="009E5EC4" w14:paraId="3FEFF53E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8C0001F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8D18A57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Контрольная работа по теме "Дроби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09B506B9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0CF95E4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6B60586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FFEBA45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6A3CF781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</w:hyperlink>
          </w:p>
        </w:tc>
      </w:tr>
      <w:tr w:rsidR="00D277A6" w:rsidRPr="009E5EC4" w14:paraId="0CF91E67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3A01C25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064A25D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Практическая работа по теме "Отношение длины окружности к её диаметру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0FB5AB6C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77DF559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463A2A21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406F02D0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DCBC2B2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a</w:t>
              </w:r>
            </w:hyperlink>
          </w:p>
        </w:tc>
      </w:tr>
      <w:tr w:rsidR="00D277A6" w:rsidRPr="009E5EC4" w14:paraId="09D370BD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4C101315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FB8F947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вая симметрия. Центральная симметр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163FDACF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AB9EBA7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9921ED7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35B5E849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1E9D0B9E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5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277A6" w:rsidRPr="009E5EC4" w14:paraId="5A05E02E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F98A8F4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E964525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вая симметрия. Центральная симметр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15E7989A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0D5FEAB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5C97E533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4A40B1C4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2EF076AF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5428</w:t>
              </w:r>
            </w:hyperlink>
          </w:p>
        </w:tc>
      </w:tr>
      <w:tr w:rsidR="00D277A6" w:rsidRPr="009E5EC4" w14:paraId="6FDC9296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2E761EED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48D3840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8B3B409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10E8D5E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6522FA9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19FB1813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50D754C9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D277A6" w:rsidRPr="009E5EC4" w14:paraId="3F2D7F10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BF07016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208F5E6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CCE66C6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5499B30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3D35170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5CE7F6B9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49F10A85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D277A6" w:rsidRPr="009E5EC4" w14:paraId="4852B92D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4F704E1F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271D5C7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Практическая работа по теме "Осевая симметрия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0422F6F5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C68C94E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6AFF86EE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67E8513E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5681B03B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77A6" w:rsidRPr="009E5EC4" w14:paraId="092D9AF5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2896C2D9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ABDCDF5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метрия в пространств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1E9302A7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8D9818F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B4C09F7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4F27195A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2A047C9F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277A6" w:rsidRPr="009E5EC4" w14:paraId="08854AF8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359E6F83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A28CB82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2A1408AE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D9DB581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648FBD8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38F2491D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41EBA77D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74</w:t>
              </w:r>
            </w:hyperlink>
          </w:p>
        </w:tc>
      </w:tr>
      <w:tr w:rsidR="00D277A6" w:rsidRPr="009E5EC4" w14:paraId="6A3289C3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C99B66D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FF8657D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Буквенные выражения и числовые подстановк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75A49D8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DCFD0B8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7886CFDF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66E1A495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973CAA8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972</w:t>
              </w:r>
            </w:hyperlink>
          </w:p>
        </w:tc>
      </w:tr>
      <w:tr w:rsidR="00D277A6" w:rsidRPr="009E5EC4" w14:paraId="0275B5A8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2FDBEC10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2FBDCB5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Буквенные равенства, нахождение неизвестного компон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34EDCC1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3779926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4E3B3A1E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51317FB7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2FD821E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da</w:t>
              </w:r>
            </w:hyperlink>
          </w:p>
        </w:tc>
      </w:tr>
      <w:tr w:rsidR="00D277A6" w:rsidRPr="009E5EC4" w14:paraId="4BE690A6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8C6B223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9ACED30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Буквенные равенства, нахождение неизвестного компон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7A1440BF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604D865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2EE8205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2FEBFE1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213C7D9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D277A6" w:rsidRPr="009E5EC4" w14:paraId="20E449AE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747FF59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01BE3BB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8FC5413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3324041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9D7F846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D5C562C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2A628710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</w:hyperlink>
          </w:p>
        </w:tc>
      </w:tr>
      <w:tr w:rsidR="00D277A6" w:rsidRPr="009E5EC4" w14:paraId="2CF1F428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0EB5C05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036146B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05BA163B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EF3823D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6ED84FD3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B7B408B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42680E1B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D277A6" w:rsidRPr="009E5EC4" w14:paraId="4D8727D2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59306DE8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1F55325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тырёхугольник, примеры четырёх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2B838191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F0E6A52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711B30B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1D0E6C2A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4D583F74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77A6" w:rsidRPr="009E5EC4" w14:paraId="173DF46D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550F8598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F84FE0C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Прямоугольник, квадрат: свойства сторон, углов, диагонал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C12E66E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C1EDC28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6F0CE57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5F2890FB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24EE1EC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D277A6" w14:paraId="75BED146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3ED6BD55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F2A4783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Прямоугольник, квадрат: свойства сторон, углов, диагонал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24063A11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1DEE70F9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5F70CF48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5CCDA4C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1EDF409F" w14:textId="77777777" w:rsidR="00D277A6" w:rsidRDefault="00D277A6">
            <w:pPr>
              <w:spacing w:after="0"/>
              <w:ind w:left="135"/>
            </w:pPr>
          </w:p>
        </w:tc>
      </w:tr>
      <w:tr w:rsidR="00D277A6" w:rsidRPr="009E5EC4" w14:paraId="5E4322E6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346F6F81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215721E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7BC7C2F5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98F3DF2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47483A04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38E681C5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E0D45FE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77A6" w:rsidRPr="009E5EC4" w14:paraId="2F910187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509EB4AF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3868353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змерение углов. Виды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тре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0A68FA9F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86355CA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5DF10C9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29939FCD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1F663877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94</w:t>
              </w:r>
            </w:hyperlink>
          </w:p>
        </w:tc>
      </w:tr>
      <w:tr w:rsidR="00D277A6" w:rsidRPr="009E5EC4" w14:paraId="4962CFE6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8F458C7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0FEC81A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94F3FF2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0551118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5A7D6D0E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18CD99CA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2291AB3C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277A6" w14:paraId="51F481B5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ECE7FBF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307B063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9066BF4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6684D00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4A5EF648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381AF69B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D7378F6" w14:textId="77777777" w:rsidR="00D277A6" w:rsidRDefault="00D277A6">
            <w:pPr>
              <w:spacing w:after="0"/>
              <w:ind w:left="135"/>
            </w:pPr>
          </w:p>
        </w:tc>
      </w:tr>
      <w:tr w:rsidR="00D277A6" w14:paraId="7F96FD6A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2C20DED6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41188AB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2FB4C231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48AA2E0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5973362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649AFF6E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29460E15" w14:textId="77777777" w:rsidR="00D277A6" w:rsidRDefault="00D277A6">
            <w:pPr>
              <w:spacing w:after="0"/>
              <w:ind w:left="135"/>
            </w:pPr>
          </w:p>
        </w:tc>
      </w:tr>
      <w:tr w:rsidR="00D277A6" w14:paraId="137D1FF3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5E84B7C7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48B3944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0C20B5BB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DE87A1C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AA16056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5BF986C0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EB366D8" w14:textId="77777777" w:rsidR="00D277A6" w:rsidRDefault="00D277A6">
            <w:pPr>
              <w:spacing w:after="0"/>
              <w:ind w:left="135"/>
            </w:pPr>
          </w:p>
        </w:tc>
      </w:tr>
      <w:tr w:rsidR="00D277A6" w14:paraId="2BD4EB7E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423F5896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3364BE2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Формулы периметра и площади прям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2509EB54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895C146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7424400A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2DB9C6E1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4B0F7A55" w14:textId="77777777" w:rsidR="00D277A6" w:rsidRDefault="00D277A6">
            <w:pPr>
              <w:spacing w:after="0"/>
              <w:ind w:left="135"/>
            </w:pPr>
          </w:p>
        </w:tc>
      </w:tr>
      <w:tr w:rsidR="00D277A6" w14:paraId="58B196A9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225B07BC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9446B4D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Формулы периметра и площади прям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70D51EB2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B077592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83632E3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424B07EE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537C0AA7" w14:textId="77777777" w:rsidR="00D277A6" w:rsidRDefault="00D277A6">
            <w:pPr>
              <w:spacing w:after="0"/>
              <w:ind w:left="135"/>
            </w:pPr>
          </w:p>
        </w:tc>
      </w:tr>
      <w:tr w:rsidR="00D277A6" w14:paraId="329AFFCD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2FEDC41C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F894388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ближённое измерение площади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FF09EAF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D047718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F598D31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498A507D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5A3EB462" w14:textId="77777777" w:rsidR="00D277A6" w:rsidRDefault="00D277A6">
            <w:pPr>
              <w:spacing w:after="0"/>
              <w:ind w:left="135"/>
            </w:pPr>
          </w:p>
        </w:tc>
      </w:tr>
      <w:tr w:rsidR="00D277A6" w:rsidRPr="009E5EC4" w14:paraId="16CEE2C6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F541A09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877BECF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Практическая работа по теме "Площадь круга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04DFE8A4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1CEC7C19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7619E7A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37098E87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4ADB394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77A6" w14:paraId="272F9C40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19DE8DA4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9EC798A" w14:textId="77777777" w:rsidR="00D277A6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по теме "Выражения с буквами. </w:t>
            </w:r>
            <w:r>
              <w:rPr>
                <w:rFonts w:ascii="Times New Roman" w:hAnsi="Times New Roman"/>
                <w:color w:val="000000"/>
                <w:sz w:val="24"/>
              </w:rPr>
              <w:t>Фигуры на плоскости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FFF5602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11937162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60716A3B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A054B06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81C0D1B" w14:textId="77777777" w:rsidR="00D277A6" w:rsidRDefault="00D277A6">
            <w:pPr>
              <w:spacing w:after="0"/>
              <w:ind w:left="135"/>
            </w:pPr>
          </w:p>
        </w:tc>
      </w:tr>
      <w:tr w:rsidR="00D277A6" w:rsidRPr="009E5EC4" w14:paraId="7A3F317E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88A1C1D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5656EB6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F54FE5A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AAEB26A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AFF5FC2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2094163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81E3760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77A6" w:rsidRPr="009E5EC4" w14:paraId="45B80D4B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55ABAE3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4C08A14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97E0585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2A69A82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4C8222E0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3780C751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626B3408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277A6" w:rsidRPr="009E5EC4" w14:paraId="0F835585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40E2CFC9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84A2E2E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0DA8496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A1D3B38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5E75AD2E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6381B5BF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22639C8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77A6" w:rsidRPr="009E5EC4" w14:paraId="4966E782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3C749B12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06DE485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72E49A21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6F9DFB2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7B07854E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6A91F2C6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C1B966E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886</w:t>
              </w:r>
            </w:hyperlink>
          </w:p>
        </w:tc>
      </w:tr>
      <w:tr w:rsidR="00D277A6" w:rsidRPr="009E5EC4" w14:paraId="6D3F5F06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BCC2F49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33EBAD1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0891BFB7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A749683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45BF00EC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4B9335B3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697FF74E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77A6" w:rsidRPr="009E5EC4" w14:paraId="65B26CD0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332D5467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D0BCA8F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Модуль числа, геометрическая </w:t>
            </w:r>
            <w:r w:rsidRPr="00552D02">
              <w:rPr>
                <w:rFonts w:ascii="Times New Roman" w:hAnsi="Times New Roman"/>
                <w:color w:val="000000"/>
                <w:sz w:val="24"/>
              </w:rPr>
              <w:lastRenderedPageBreak/>
              <w:t>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7866B34D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16F98BC8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7E744667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4DBDD9F3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75F14ED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277A6" w14:paraId="05C54E1C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905418E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9B09DD5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77A3C586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0DD9B04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090D3AD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3F156AEA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3B36F65" w14:textId="77777777" w:rsidR="00D277A6" w:rsidRDefault="00D277A6">
            <w:pPr>
              <w:spacing w:after="0"/>
              <w:ind w:left="135"/>
            </w:pPr>
          </w:p>
        </w:tc>
      </w:tr>
      <w:tr w:rsidR="00D277A6" w14:paraId="6A6C009B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D524888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8B58ABB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798158E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07FB876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ED45279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226CAA00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DC284C3" w14:textId="77777777" w:rsidR="00D277A6" w:rsidRDefault="00D277A6">
            <w:pPr>
              <w:spacing w:after="0"/>
              <w:ind w:left="135"/>
            </w:pPr>
          </w:p>
        </w:tc>
      </w:tr>
      <w:tr w:rsidR="00D277A6" w14:paraId="374FB2A3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4C603D5C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31EC059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DC5EC92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D119FDD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82EC0D3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4A80279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C7388B1" w14:textId="77777777" w:rsidR="00D277A6" w:rsidRDefault="00D277A6">
            <w:pPr>
              <w:spacing w:after="0"/>
              <w:ind w:left="135"/>
            </w:pPr>
          </w:p>
        </w:tc>
      </w:tr>
      <w:tr w:rsidR="00D277A6" w14:paraId="28746317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784E3DF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0268E86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2365A1C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A2BBD2F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B05AC30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13AB676F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1ABD76E" w14:textId="77777777" w:rsidR="00D277A6" w:rsidRDefault="00D277A6">
            <w:pPr>
              <w:spacing w:after="0"/>
              <w:ind w:left="135"/>
            </w:pPr>
          </w:p>
        </w:tc>
      </w:tr>
      <w:tr w:rsidR="00D277A6" w14:paraId="2C95D23D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140A31D0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625C4D6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1FD427F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BECEC88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4B3B1AE9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35844013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2D9AF42B" w14:textId="77777777" w:rsidR="00D277A6" w:rsidRDefault="00D277A6">
            <w:pPr>
              <w:spacing w:after="0"/>
              <w:ind w:left="135"/>
            </w:pPr>
          </w:p>
        </w:tc>
      </w:tr>
      <w:tr w:rsidR="00D277A6" w:rsidRPr="009E5EC4" w14:paraId="4DC43165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AAF45FB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11C5D2B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82EE9D4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ACD2E20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C6F6B33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49705AD2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658F537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30</w:t>
              </w:r>
            </w:hyperlink>
          </w:p>
        </w:tc>
      </w:tr>
      <w:tr w:rsidR="00D277A6" w:rsidRPr="009E5EC4" w14:paraId="6D3430EA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AA7D79D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4079FC5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0388F441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80F111E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5108BE2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56D32ABA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E1B024D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48</w:t>
              </w:r>
            </w:hyperlink>
          </w:p>
        </w:tc>
      </w:tr>
      <w:tr w:rsidR="00D277A6" w14:paraId="7808E48D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6458569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41BBF1F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277FE806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0F4E6E6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7E4AF2A6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1C4BB621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1F96D227" w14:textId="77777777" w:rsidR="00D277A6" w:rsidRDefault="00D277A6">
            <w:pPr>
              <w:spacing w:after="0"/>
              <w:ind w:left="135"/>
            </w:pPr>
          </w:p>
        </w:tc>
      </w:tr>
      <w:tr w:rsidR="00D277A6" w14:paraId="0FD10B52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834F2E2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2566CBD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7896880A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1EDF1BA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605F3D6B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40C40B56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BF3B770" w14:textId="77777777" w:rsidR="00D277A6" w:rsidRDefault="00D277A6">
            <w:pPr>
              <w:spacing w:after="0"/>
              <w:ind w:left="135"/>
            </w:pPr>
          </w:p>
        </w:tc>
      </w:tr>
      <w:tr w:rsidR="00D277A6" w14:paraId="3C7F8758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1AC1524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1B3E371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0D2925F8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EA24C3E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353ECB9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35AD34F9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50D5FE09" w14:textId="77777777" w:rsidR="00D277A6" w:rsidRDefault="00D277A6">
            <w:pPr>
              <w:spacing w:after="0"/>
              <w:ind w:left="135"/>
            </w:pPr>
          </w:p>
        </w:tc>
      </w:tr>
      <w:tr w:rsidR="00D277A6" w:rsidRPr="009E5EC4" w14:paraId="1C141CA0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3782047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27AE716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2FFFFFAD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B004AAC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53D4C27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3B9F3954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66671817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830</w:t>
              </w:r>
            </w:hyperlink>
          </w:p>
        </w:tc>
      </w:tr>
      <w:tr w:rsidR="00D277A6" w:rsidRPr="009E5EC4" w14:paraId="03DA3A1E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4A9AD9AD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19D9A7D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063C82AF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A6E1BCF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4D2DC2CB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6F96C37B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5D62871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984</w:t>
              </w:r>
            </w:hyperlink>
          </w:p>
        </w:tc>
      </w:tr>
      <w:tr w:rsidR="00D277A6" w:rsidRPr="009E5EC4" w14:paraId="5B8B2146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5F433D0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474A520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Арифметические действия с положительными и </w:t>
            </w:r>
            <w:r w:rsidRPr="00552D02">
              <w:rPr>
                <w:rFonts w:ascii="Times New Roman" w:hAnsi="Times New Roman"/>
                <w:color w:val="000000"/>
                <w:sz w:val="24"/>
              </w:rPr>
              <w:lastRenderedPageBreak/>
              <w:t>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9EFB269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B9C54AA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768D487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BADFF8E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5D31D37C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b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277A6" w:rsidRPr="009E5EC4" w14:paraId="6E5AD1BB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388637C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25D327D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C669FDA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80F621C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4133A603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57492C2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142F1C3B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ee</w:t>
              </w:r>
            </w:hyperlink>
          </w:p>
        </w:tc>
      </w:tr>
      <w:tr w:rsidR="00D277A6" w:rsidRPr="009E5EC4" w14:paraId="3F56C0BB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2D2CEC05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F6743AD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279BFEBE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6889006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6009F737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95DEC4B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233EE7FE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c</w:t>
              </w:r>
            </w:hyperlink>
          </w:p>
        </w:tc>
      </w:tr>
      <w:tr w:rsidR="00D277A6" w:rsidRPr="009E5EC4" w14:paraId="07441D61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E2CAE61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32AC763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B2FD616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53501E1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7D95E030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9C68E44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514CB838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384</w:t>
              </w:r>
            </w:hyperlink>
          </w:p>
        </w:tc>
      </w:tr>
      <w:tr w:rsidR="00D277A6" w:rsidRPr="009E5EC4" w14:paraId="7CC18C92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5B27CE54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1236048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53175FB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588177E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40FA1989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55B271AA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9BF58E1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277A6" w:rsidRPr="009E5EC4" w14:paraId="423A4176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283ABF44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0C861DA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25ED358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1ADEA738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6AC1D76C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29724066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1F1D4DB1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762</w:t>
              </w:r>
            </w:hyperlink>
          </w:p>
        </w:tc>
      </w:tr>
      <w:tr w:rsidR="00D277A6" w:rsidRPr="009E5EC4" w14:paraId="1007B2E3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4FEE349E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06568B2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D6E193B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13CAB87E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63146348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2031B320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2DB190AB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D277A6" w:rsidRPr="009E5EC4" w14:paraId="4619DE67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12665BE0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BDF56B2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20DDEF4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92F0CE3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D0E1691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08471B2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240A9C46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D277A6" w:rsidRPr="009E5EC4" w14:paraId="229F4629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975FF5D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ED28CD7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1E721030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18E3D37D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773511E9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49FD1DFE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E7466FA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10</w:t>
              </w:r>
            </w:hyperlink>
          </w:p>
        </w:tc>
      </w:tr>
      <w:tr w:rsidR="00D277A6" w:rsidRPr="009E5EC4" w14:paraId="6D3B5CD1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5353555B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EFE6252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00EAA99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DB37C03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9A93D0E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2C98243E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63B3366A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48</w:t>
              </w:r>
            </w:hyperlink>
          </w:p>
        </w:tc>
      </w:tr>
      <w:tr w:rsidR="00D277A6" w14:paraId="039BEDC1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1964B5BD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79CD838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71FBDE6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7C50D6D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6DA0E583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5091C767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39B9B28" w14:textId="77777777" w:rsidR="00D277A6" w:rsidRDefault="00D277A6">
            <w:pPr>
              <w:spacing w:after="0"/>
              <w:ind w:left="135"/>
            </w:pPr>
          </w:p>
        </w:tc>
      </w:tr>
      <w:tr w:rsidR="00D277A6" w14:paraId="7EC90838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FFCBCA3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DDD838B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60C4C87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0E0B994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483C10C5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435C43A3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459BA300" w14:textId="77777777" w:rsidR="00D277A6" w:rsidRDefault="00D277A6">
            <w:pPr>
              <w:spacing w:after="0"/>
              <w:ind w:left="135"/>
            </w:pPr>
          </w:p>
        </w:tc>
      </w:tr>
      <w:tr w:rsidR="00D277A6" w14:paraId="78E67427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14D48A7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CE8EF56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F32605A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AA7452F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6E15EE31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5A5FD100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28E1C8F0" w14:textId="77777777" w:rsidR="00D277A6" w:rsidRDefault="00D277A6">
            <w:pPr>
              <w:spacing w:after="0"/>
              <w:ind w:left="135"/>
            </w:pPr>
          </w:p>
        </w:tc>
      </w:tr>
      <w:tr w:rsidR="00D277A6" w14:paraId="28548167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3C02FB9F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97BDB8D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7FA2936D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1AFEA952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6B277D8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7AC7720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2E6308C7" w14:textId="77777777" w:rsidR="00D277A6" w:rsidRDefault="00D277A6">
            <w:pPr>
              <w:spacing w:after="0"/>
              <w:ind w:left="135"/>
            </w:pPr>
          </w:p>
        </w:tc>
      </w:tr>
      <w:tr w:rsidR="00D277A6" w14:paraId="0896C2F6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4CF50E5B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0348CE7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2B0E5D93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1289A5B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6DB6799C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C644CBD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EE093E5" w14:textId="77777777" w:rsidR="00D277A6" w:rsidRDefault="00D277A6">
            <w:pPr>
              <w:spacing w:after="0"/>
              <w:ind w:left="135"/>
            </w:pPr>
          </w:p>
        </w:tc>
      </w:tr>
      <w:tr w:rsidR="00D277A6" w14:paraId="41B18570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1AC21A22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37137C3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974EA2A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5481B2F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5A47B051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B43EFE4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4856B6D9" w14:textId="77777777" w:rsidR="00D277A6" w:rsidRDefault="00D277A6">
            <w:pPr>
              <w:spacing w:after="0"/>
              <w:ind w:left="135"/>
            </w:pPr>
          </w:p>
        </w:tc>
      </w:tr>
      <w:tr w:rsidR="00D277A6" w14:paraId="4E1C52F1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5258F506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9BCD121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1BAFB2B0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E66B94B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5DF444C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614BC71D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3228385" w14:textId="77777777" w:rsidR="00D277A6" w:rsidRDefault="00D277A6">
            <w:pPr>
              <w:spacing w:after="0"/>
              <w:ind w:left="135"/>
            </w:pPr>
          </w:p>
        </w:tc>
      </w:tr>
      <w:tr w:rsidR="00D277A6" w:rsidRPr="009E5EC4" w14:paraId="67EE0B88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2FA6C849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C5E5F1A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B734655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05DF535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F94D349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4B7A79FA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4A63939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3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277A6" w:rsidRPr="009E5EC4" w14:paraId="40CAD084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323D59B7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6A79E3D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176E856C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6012C12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76046BFA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22AF53ED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B33798C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D277A6" w:rsidRPr="009E5EC4" w14:paraId="3D0355AD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3FAE3DEE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A8AB578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660868C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0168D6A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C3BEC36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1E178C7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1E36E17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3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D277A6" w:rsidRPr="009E5EC4" w14:paraId="1C43B45A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43FAA849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216DB94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1F27530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D8683AA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7C75D756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4FD3027D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6D13662D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30706</w:t>
              </w:r>
            </w:hyperlink>
          </w:p>
        </w:tc>
      </w:tr>
      <w:tr w:rsidR="00D277A6" w14:paraId="6CE0F636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C6A98AA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06FA5E5" w14:textId="77777777" w:rsidR="00D277A6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по темам "Буквенные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63C3102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E310C5E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AB4488B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614FC087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4B99F88C" w14:textId="77777777" w:rsidR="00D277A6" w:rsidRDefault="00D277A6">
            <w:pPr>
              <w:spacing w:after="0"/>
              <w:ind w:left="135"/>
            </w:pPr>
          </w:p>
        </w:tc>
      </w:tr>
      <w:tr w:rsidR="00D277A6" w:rsidRPr="009E5EC4" w14:paraId="14293D43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D527047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EAA149B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Прямоугольная система координат на плоскост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DE55CB8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322D396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A1C0C0B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4106C0DC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B21A0F9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277A6" w:rsidRPr="009E5EC4" w14:paraId="6BFD4D44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D1FEDCA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CF20593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Координаты точки на плоскости, абсцисса и ордина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0BCC8BCF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11C288A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704C13A4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319A6ECB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C993119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D277A6" w:rsidRPr="009E5EC4" w14:paraId="0BD11777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F8A2AF4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29EB938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лбчатые и круговые диаграмм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E346672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B4AF9BA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65B5E5E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A3FF11F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2121C37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3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77A6" w:rsidRPr="009E5EC4" w14:paraId="79343760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F7DED86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D0E0E7A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Практическая работа по теме "Построение диаграмм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2F4E431A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870FBAF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51744E1A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5E51A00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1237B0B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D277A6" w14:paraId="695ED44F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33D4ABE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1695861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017056A9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DB94791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57FB6C07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636C327D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48D9DF78" w14:textId="77777777" w:rsidR="00D277A6" w:rsidRDefault="00D277A6">
            <w:pPr>
              <w:spacing w:after="0"/>
              <w:ind w:left="135"/>
            </w:pPr>
          </w:p>
        </w:tc>
      </w:tr>
      <w:tr w:rsidR="00D277A6" w14:paraId="3DBCB12B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603D31B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BC6AF0B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035F2C4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10AF24C5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A224BB2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0BEB300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2EE5B77B" w14:textId="77777777" w:rsidR="00D277A6" w:rsidRDefault="00D277A6">
            <w:pPr>
              <w:spacing w:after="0"/>
              <w:ind w:left="135"/>
            </w:pPr>
          </w:p>
        </w:tc>
      </w:tr>
      <w:tr w:rsidR="00D277A6" w:rsidRPr="009E5EC4" w14:paraId="68D97A81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AE5888B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2B3E40F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A40E9B0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75207C3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100A33A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1082A451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EE66C66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277A6" w:rsidRPr="009E5EC4" w14:paraId="76AE4967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A3D893E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5C6FC52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DCAA5BC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245163B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6F72B5B7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1EB216FB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1286B6F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D277A6" w:rsidRPr="009E5EC4" w14:paraId="6697DC1C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1742EA95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D2E1AD6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зображение пространственных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CC8733C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0F9A96D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64E59256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562BE1FB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6C8933DF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32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277A6" w14:paraId="78B922A2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AE3FFCD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7D94F50" w14:textId="77777777" w:rsidR="00D277A6" w:rsidRDefault="00CE3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76C48301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BE2C07C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74FF5073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1BE5247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D672310" w14:textId="77777777" w:rsidR="00D277A6" w:rsidRDefault="00D277A6">
            <w:pPr>
              <w:spacing w:after="0"/>
              <w:ind w:left="135"/>
            </w:pPr>
          </w:p>
        </w:tc>
      </w:tr>
      <w:tr w:rsidR="00D277A6" w14:paraId="52E985E5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172A180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5AAA70E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Примеры развёрток многогранников, цилиндра и конус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0ED7B229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3DA7BDB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6FCE336F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54980FFA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68A9BDF6" w14:textId="77777777" w:rsidR="00D277A6" w:rsidRDefault="00D277A6">
            <w:pPr>
              <w:spacing w:after="0"/>
              <w:ind w:left="135"/>
            </w:pPr>
          </w:p>
        </w:tc>
      </w:tr>
      <w:tr w:rsidR="00D277A6" w:rsidRPr="009E5EC4" w14:paraId="37F18224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3C281DF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7FD467E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Практическая работа по теме "Создание моделей пространственных фигур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0A861AA1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5B85792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C046803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0170B1C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F123113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3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77A6" w:rsidRPr="009E5EC4" w14:paraId="33EBF83B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471A698F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B505B8E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Понятие объёма; единицы измерения объём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4D530CD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1BDF69F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FAB1CE9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280E6E6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2626A746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D277A6" w:rsidRPr="009E5EC4" w14:paraId="3058061E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E9ECB11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CE15100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Объём прямоугольного параллелепипеда, куба, формулы объём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AED305C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8651E93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A52CF7C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15EE98F9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D6F4286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3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77A6" w14:paraId="2A4A73BA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3BEF750E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C6A70DA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Объём прямоугольного параллелепипеда, куба, формулы объём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A784212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28B9585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FF3AEC9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28539F4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4C0D0375" w14:textId="77777777" w:rsidR="00D277A6" w:rsidRDefault="00D277A6">
            <w:pPr>
              <w:spacing w:after="0"/>
              <w:ind w:left="135"/>
            </w:pPr>
          </w:p>
        </w:tc>
      </w:tr>
      <w:tr w:rsidR="00D277A6" w:rsidRPr="009E5EC4" w14:paraId="15706154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5467759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B5D3D76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30BD78C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858DD1E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442797C6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3DF65288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2DC90FD0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D277A6" w:rsidRPr="009E5EC4" w14:paraId="5467EB78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135280ED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F28BA6B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8848F29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074EE23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0E0912D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322E4ABC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4F5CA8A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77A6" w:rsidRPr="009E5EC4" w14:paraId="0834B03A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31C1448B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E6F5C31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Повторение основных понятий и методов курсов 5 и 6 классов, обобщение и систематизация </w:t>
            </w:r>
            <w:r w:rsidRPr="00552D02">
              <w:rPr>
                <w:rFonts w:ascii="Times New Roman" w:hAnsi="Times New Roman"/>
                <w:color w:val="000000"/>
                <w:sz w:val="24"/>
              </w:rPr>
              <w:lastRenderedPageBreak/>
              <w:t>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71309984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07E555C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99DA6BB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0121498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0AD020F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D277A6" w:rsidRPr="009E5EC4" w14:paraId="7B9455BD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8594C14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4C88AA6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C7BC956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13E7C994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E2CE45E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5B41CD6D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672C24A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33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77A6" w:rsidRPr="009E5EC4" w14:paraId="324D23B1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4AA3118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02A1BE5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A7CE02E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3B12332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DA010E1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20B447CE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F3368ED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33352</w:t>
              </w:r>
            </w:hyperlink>
          </w:p>
        </w:tc>
      </w:tr>
      <w:tr w:rsidR="00D277A6" w:rsidRPr="009E5EC4" w14:paraId="0E1F326E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545EFDBD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B391D97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9311335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ABA9A91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53C87CFF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4D70380D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65231666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33596</w:t>
              </w:r>
            </w:hyperlink>
          </w:p>
        </w:tc>
      </w:tr>
      <w:tr w:rsidR="00D277A6" w:rsidRPr="009E5EC4" w14:paraId="02E99916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5DDE6499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7C63C17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AFC1785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41F2900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7A74BD1D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6B87F2C0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59789B45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33780</w:t>
              </w:r>
            </w:hyperlink>
          </w:p>
        </w:tc>
      </w:tr>
      <w:tr w:rsidR="00D277A6" w:rsidRPr="009E5EC4" w14:paraId="29A06E29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56A28D80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51B3D4C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710B5643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AF93762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5CE8BEF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FDB27C9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159253AA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277A6" w:rsidRPr="009E5EC4" w14:paraId="6AA182D0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AAEE6BA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2D61A26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1AB626EF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9004D81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7BAA2DEB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4AB08B54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1DDF233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3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D277A6" w:rsidRPr="009E5EC4" w14:paraId="7A50BDBF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5124622B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BD6E814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7E924D02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DA14EC5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4057BDF3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11ED9B7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1792EB12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D277A6" w:rsidRPr="009E5EC4" w14:paraId="3AC8497B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68C342D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BBA4DE1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54A9F08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AC3DE21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72D8B3B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194317D9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DF6A943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277A6" w:rsidRPr="009E5EC4" w14:paraId="4B83417D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30B7BADE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3889F8F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7B5DDA4E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A8CECBA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6B62884A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3E136E3A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A787DEA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46</w:t>
              </w:r>
            </w:hyperlink>
          </w:p>
        </w:tc>
      </w:tr>
      <w:tr w:rsidR="00D277A6" w:rsidRPr="009E5EC4" w14:paraId="56EAAB81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5743D31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75C400A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0911A52A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4F9F475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423E8D3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0A7A298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6A15870B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D277A6" w:rsidRPr="009E5EC4" w14:paraId="294E04DE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3C24D08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011E53A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993BA2F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135A8E4B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4119855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20DBA7E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63B81D6F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3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77A6" w:rsidRPr="009E5EC4" w14:paraId="406A3C0A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311D8574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4956D95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0399E10C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15B3CC3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6436CF8B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25C4E502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D924B95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3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77A6" w:rsidRPr="009E5EC4" w14:paraId="7072CC4D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468E2C37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74318FD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422880A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BC9B136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3A04CB2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37AB07AE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7526ED6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34478</w:t>
              </w:r>
            </w:hyperlink>
          </w:p>
        </w:tc>
      </w:tr>
      <w:tr w:rsidR="00D277A6" w14:paraId="43EE2FD7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F148787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1A03310" w14:textId="77777777" w:rsidR="00D277A6" w:rsidRPr="00B152E1" w:rsidRDefault="00B152E1">
            <w:pPr>
              <w:spacing w:after="0"/>
              <w:ind w:left="135"/>
              <w:rPr>
                <w:b/>
              </w:rPr>
            </w:pPr>
            <w:r w:rsidRPr="00B152E1">
              <w:rPr>
                <w:rFonts w:ascii="Times New Roman" w:hAnsi="Times New Roman"/>
                <w:b/>
                <w:color w:val="000000"/>
                <w:sz w:val="24"/>
              </w:rPr>
              <w:t>Итоговый контроль.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09D3D1BF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1E223334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11308D1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245F2DE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08330A7" w14:textId="77777777" w:rsidR="00D277A6" w:rsidRDefault="00D277A6">
            <w:pPr>
              <w:spacing w:after="0"/>
              <w:ind w:left="135"/>
            </w:pPr>
          </w:p>
        </w:tc>
      </w:tr>
      <w:tr w:rsidR="00D277A6" w:rsidRPr="009E5EC4" w14:paraId="073A8DF7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23AE154A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8737014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2F9F91F3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17AED339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8E9F12C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31D5F90E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8C06047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3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77A6" w:rsidRPr="009E5EC4" w14:paraId="3A1E63BE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C64EE1B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70F768B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2743B2B3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B2B4EC6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7779E249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19EAFB24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66B147DA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34950</w:t>
              </w:r>
            </w:hyperlink>
          </w:p>
        </w:tc>
      </w:tr>
      <w:tr w:rsidR="00D277A6" w:rsidRPr="009E5EC4" w14:paraId="7515B114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3AE538EE" w14:textId="77777777" w:rsidR="00D277A6" w:rsidRDefault="00CE3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6C5D230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E1D391A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2248717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7E5F65E1" w14:textId="77777777" w:rsidR="00D277A6" w:rsidRDefault="00D277A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2CD45191" w14:textId="77777777" w:rsidR="00D277A6" w:rsidRDefault="00D277A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6849DFA5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52D0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77A6" w14:paraId="236D8F5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C373AEF" w14:textId="77777777" w:rsidR="00D277A6" w:rsidRPr="00552D02" w:rsidRDefault="00CE3447">
            <w:pPr>
              <w:spacing w:after="0"/>
              <w:ind w:left="135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14:paraId="4DDCC79A" w14:textId="77777777" w:rsidR="00D277A6" w:rsidRDefault="00CE3447">
            <w:pPr>
              <w:spacing w:after="0"/>
              <w:ind w:left="135"/>
              <w:jc w:val="center"/>
            </w:pPr>
            <w:r w:rsidRPr="00552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9E2448D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686C9463" w14:textId="77777777" w:rsidR="00D277A6" w:rsidRDefault="00CE3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8857887" w14:textId="77777777" w:rsidR="00D277A6" w:rsidRDefault="00D277A6"/>
        </w:tc>
      </w:tr>
    </w:tbl>
    <w:p w14:paraId="3D219EBA" w14:textId="77777777" w:rsidR="00D277A6" w:rsidRDefault="00D277A6">
      <w:pPr>
        <w:sectPr w:rsidR="00D277A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DD32B66" w14:textId="77777777" w:rsidR="00D277A6" w:rsidRDefault="00D277A6">
      <w:pPr>
        <w:sectPr w:rsidR="00D277A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934BC20" w14:textId="77777777" w:rsidR="00D277A6" w:rsidRDefault="00CE3447">
      <w:pPr>
        <w:spacing w:after="0"/>
        <w:ind w:left="120"/>
      </w:pPr>
      <w:bookmarkStart w:id="26" w:name="block-2517680"/>
      <w:bookmarkEnd w:id="25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3721E9D2" w14:textId="77777777" w:rsidR="00D277A6" w:rsidRDefault="00CE3447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2B140118" w14:textId="77777777" w:rsidR="00D277A6" w:rsidRPr="00552D02" w:rsidRDefault="00CE3447">
      <w:pPr>
        <w:spacing w:after="0" w:line="480" w:lineRule="auto"/>
        <w:ind w:left="120"/>
      </w:pPr>
      <w:r w:rsidRPr="00552D02">
        <w:rPr>
          <w:rFonts w:ascii="Times New Roman" w:hAnsi="Times New Roman"/>
          <w:color w:val="000000"/>
          <w:sz w:val="28"/>
        </w:rPr>
        <w:t xml:space="preserve">​‌• Математика (в 2 частях), 5 класс/ </w:t>
      </w:r>
      <w:proofErr w:type="spellStart"/>
      <w:r w:rsidRPr="00552D02">
        <w:rPr>
          <w:rFonts w:ascii="Times New Roman" w:hAnsi="Times New Roman"/>
          <w:color w:val="000000"/>
          <w:sz w:val="28"/>
        </w:rPr>
        <w:t>Виленкин</w:t>
      </w:r>
      <w:proofErr w:type="spellEnd"/>
      <w:r w:rsidRPr="00552D02">
        <w:rPr>
          <w:rFonts w:ascii="Times New Roman" w:hAnsi="Times New Roman"/>
          <w:color w:val="000000"/>
          <w:sz w:val="28"/>
        </w:rPr>
        <w:t xml:space="preserve"> Н.Я., Жохов В.И., Чесноков А.С., Александрова Л.А., </w:t>
      </w:r>
      <w:proofErr w:type="spellStart"/>
      <w:r w:rsidRPr="00552D02">
        <w:rPr>
          <w:rFonts w:ascii="Times New Roman" w:hAnsi="Times New Roman"/>
          <w:color w:val="000000"/>
          <w:sz w:val="28"/>
        </w:rPr>
        <w:t>Шварцбурд</w:t>
      </w:r>
      <w:proofErr w:type="spellEnd"/>
      <w:r w:rsidRPr="00552D02">
        <w:rPr>
          <w:rFonts w:ascii="Times New Roman" w:hAnsi="Times New Roman"/>
          <w:color w:val="000000"/>
          <w:sz w:val="28"/>
        </w:rPr>
        <w:t xml:space="preserve"> С.И., Акционерное общество «Издательство «Просвещение»</w:t>
      </w:r>
      <w:r w:rsidRPr="00552D02">
        <w:rPr>
          <w:sz w:val="28"/>
        </w:rPr>
        <w:br/>
      </w:r>
      <w:bookmarkStart w:id="27" w:name="d7c2c798-9b73-44dc-9a35-b94ca1af2727"/>
      <w:r w:rsidRPr="00552D02">
        <w:rPr>
          <w:rFonts w:ascii="Times New Roman" w:hAnsi="Times New Roman"/>
          <w:color w:val="000000"/>
          <w:sz w:val="28"/>
        </w:rPr>
        <w:t xml:space="preserve"> • Математика (в 2 частях), 6 класс/ </w:t>
      </w:r>
      <w:proofErr w:type="spellStart"/>
      <w:r w:rsidRPr="00552D02">
        <w:rPr>
          <w:rFonts w:ascii="Times New Roman" w:hAnsi="Times New Roman"/>
          <w:color w:val="000000"/>
          <w:sz w:val="28"/>
        </w:rPr>
        <w:t>Виленкин</w:t>
      </w:r>
      <w:proofErr w:type="spellEnd"/>
      <w:r w:rsidRPr="00552D02">
        <w:rPr>
          <w:rFonts w:ascii="Times New Roman" w:hAnsi="Times New Roman"/>
          <w:color w:val="000000"/>
          <w:sz w:val="28"/>
        </w:rPr>
        <w:t xml:space="preserve"> Н.Я., Жохов В.И., Чесноков А.С., Александрова Л.А., </w:t>
      </w:r>
      <w:proofErr w:type="spellStart"/>
      <w:r w:rsidRPr="00552D02">
        <w:rPr>
          <w:rFonts w:ascii="Times New Roman" w:hAnsi="Times New Roman"/>
          <w:color w:val="000000"/>
          <w:sz w:val="28"/>
        </w:rPr>
        <w:t>Шварцбурд</w:t>
      </w:r>
      <w:proofErr w:type="spellEnd"/>
      <w:r w:rsidRPr="00552D02">
        <w:rPr>
          <w:rFonts w:ascii="Times New Roman" w:hAnsi="Times New Roman"/>
          <w:color w:val="000000"/>
          <w:sz w:val="28"/>
        </w:rPr>
        <w:t xml:space="preserve"> С.И., Акционерное общество «Издательство «Просвещение»</w:t>
      </w:r>
      <w:bookmarkEnd w:id="27"/>
      <w:r w:rsidRPr="00552D02">
        <w:rPr>
          <w:rFonts w:ascii="Times New Roman" w:hAnsi="Times New Roman"/>
          <w:color w:val="000000"/>
          <w:sz w:val="28"/>
        </w:rPr>
        <w:t>‌​</w:t>
      </w:r>
    </w:p>
    <w:p w14:paraId="397ACD76" w14:textId="77777777" w:rsidR="00D277A6" w:rsidRPr="00552D02" w:rsidRDefault="00CE3447">
      <w:pPr>
        <w:spacing w:after="0" w:line="480" w:lineRule="auto"/>
        <w:ind w:left="120"/>
      </w:pPr>
      <w:r w:rsidRPr="00552D02">
        <w:rPr>
          <w:rFonts w:ascii="Times New Roman" w:hAnsi="Times New Roman"/>
          <w:color w:val="000000"/>
          <w:sz w:val="28"/>
        </w:rPr>
        <w:t>​‌‌</w:t>
      </w:r>
    </w:p>
    <w:p w14:paraId="3728F63E" w14:textId="77777777" w:rsidR="00D277A6" w:rsidRPr="00552D02" w:rsidRDefault="00CE3447">
      <w:pPr>
        <w:spacing w:after="0"/>
        <w:ind w:left="120"/>
      </w:pPr>
      <w:r w:rsidRPr="00552D02">
        <w:rPr>
          <w:rFonts w:ascii="Times New Roman" w:hAnsi="Times New Roman"/>
          <w:color w:val="000000"/>
          <w:sz w:val="28"/>
        </w:rPr>
        <w:t>​</w:t>
      </w:r>
    </w:p>
    <w:p w14:paraId="397B8237" w14:textId="77777777" w:rsidR="00D277A6" w:rsidRPr="00552D02" w:rsidRDefault="00CE3447">
      <w:pPr>
        <w:spacing w:after="0" w:line="480" w:lineRule="auto"/>
        <w:ind w:left="120"/>
      </w:pPr>
      <w:r w:rsidRPr="00552D02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14:paraId="523F3BB7" w14:textId="77777777" w:rsidR="00D277A6" w:rsidRPr="00552D02" w:rsidRDefault="00CE3447">
      <w:pPr>
        <w:spacing w:after="0" w:line="480" w:lineRule="auto"/>
        <w:ind w:left="120"/>
      </w:pPr>
      <w:r w:rsidRPr="00552D02">
        <w:rPr>
          <w:rFonts w:ascii="Times New Roman" w:hAnsi="Times New Roman"/>
          <w:color w:val="000000"/>
          <w:sz w:val="28"/>
        </w:rPr>
        <w:t>​‌</w:t>
      </w:r>
      <w:bookmarkStart w:id="28" w:name="7fc9b897-0499-435d-84f2-5e61bb8bfe4f"/>
      <w:r w:rsidRPr="00552D02">
        <w:rPr>
          <w:rFonts w:ascii="Times New Roman" w:hAnsi="Times New Roman"/>
          <w:color w:val="000000"/>
          <w:sz w:val="28"/>
        </w:rPr>
        <w:t xml:space="preserve">Методическое пособие к предметной линии учебников по математике 5-6 классов Н.Я. </w:t>
      </w:r>
      <w:proofErr w:type="spellStart"/>
      <w:r w:rsidRPr="00552D02">
        <w:rPr>
          <w:rFonts w:ascii="Times New Roman" w:hAnsi="Times New Roman"/>
          <w:color w:val="000000"/>
          <w:sz w:val="28"/>
        </w:rPr>
        <w:t>Виленкина</w:t>
      </w:r>
      <w:proofErr w:type="spellEnd"/>
      <w:r w:rsidRPr="00552D02">
        <w:rPr>
          <w:rFonts w:ascii="Times New Roman" w:hAnsi="Times New Roman"/>
          <w:color w:val="000000"/>
          <w:sz w:val="28"/>
        </w:rPr>
        <w:t>, Е.И. Жохова, А.С. Чеснокова и др.</w:t>
      </w:r>
      <w:bookmarkEnd w:id="28"/>
      <w:r w:rsidRPr="00552D02">
        <w:rPr>
          <w:rFonts w:ascii="Times New Roman" w:hAnsi="Times New Roman"/>
          <w:color w:val="000000"/>
          <w:sz w:val="28"/>
        </w:rPr>
        <w:t>‌​</w:t>
      </w:r>
    </w:p>
    <w:p w14:paraId="5EE2BD1C" w14:textId="77777777" w:rsidR="00552D02" w:rsidRPr="00552D02" w:rsidRDefault="00552D02">
      <w:pPr>
        <w:spacing w:after="0"/>
        <w:ind w:left="120"/>
        <w:rPr>
          <w:rFonts w:ascii="Times New Roman" w:hAnsi="Times New Roman"/>
          <w:color w:val="000000"/>
          <w:sz w:val="28"/>
        </w:rPr>
      </w:pPr>
      <w:r w:rsidRPr="00552D02">
        <w:rPr>
          <w:rFonts w:ascii="Times New Roman" w:hAnsi="Times New Roman"/>
          <w:color w:val="000000"/>
          <w:sz w:val="28"/>
        </w:rPr>
        <w:t xml:space="preserve">Учебники 5, 6 классы (в двух частях). Авторы: </w:t>
      </w:r>
      <w:proofErr w:type="spellStart"/>
      <w:r w:rsidRPr="00552D02">
        <w:rPr>
          <w:rFonts w:ascii="Times New Roman" w:hAnsi="Times New Roman"/>
          <w:color w:val="000000"/>
          <w:sz w:val="28"/>
        </w:rPr>
        <w:t>Виленкин</w:t>
      </w:r>
      <w:proofErr w:type="spellEnd"/>
      <w:r w:rsidRPr="00552D02">
        <w:rPr>
          <w:rFonts w:ascii="Times New Roman" w:hAnsi="Times New Roman"/>
          <w:color w:val="000000"/>
          <w:sz w:val="28"/>
        </w:rPr>
        <w:t xml:space="preserve"> Н.Я., Жохов В.И., Чесноков А.С., </w:t>
      </w:r>
      <w:proofErr w:type="spellStart"/>
      <w:r w:rsidRPr="00552D02">
        <w:rPr>
          <w:rFonts w:ascii="Times New Roman" w:hAnsi="Times New Roman"/>
          <w:color w:val="000000"/>
          <w:sz w:val="28"/>
        </w:rPr>
        <w:t>Шварцбурд</w:t>
      </w:r>
      <w:proofErr w:type="spellEnd"/>
      <w:r w:rsidRPr="00552D02">
        <w:rPr>
          <w:rFonts w:ascii="Times New Roman" w:hAnsi="Times New Roman"/>
          <w:color w:val="000000"/>
          <w:sz w:val="28"/>
        </w:rPr>
        <w:t xml:space="preserve"> С.И.</w:t>
      </w:r>
    </w:p>
    <w:p w14:paraId="3B7DCF03" w14:textId="77777777" w:rsidR="00552D02" w:rsidRPr="00552D02" w:rsidRDefault="00552D02">
      <w:pPr>
        <w:spacing w:after="0"/>
        <w:ind w:left="120"/>
        <w:rPr>
          <w:rFonts w:ascii="Times New Roman" w:hAnsi="Times New Roman"/>
          <w:color w:val="000000"/>
          <w:sz w:val="28"/>
        </w:rPr>
      </w:pPr>
      <w:r w:rsidRPr="00552D02">
        <w:rPr>
          <w:rFonts w:ascii="Times New Roman" w:hAnsi="Times New Roman"/>
          <w:color w:val="000000"/>
          <w:sz w:val="28"/>
        </w:rPr>
        <w:t xml:space="preserve"> - Рабочие тетради 5, 6 классы (в двух частях). Автор Рудницкая В.Н. </w:t>
      </w:r>
    </w:p>
    <w:p w14:paraId="647B78E2" w14:textId="77777777" w:rsidR="00552D02" w:rsidRPr="00552D02" w:rsidRDefault="00552D02">
      <w:pPr>
        <w:spacing w:after="0"/>
        <w:ind w:left="120"/>
        <w:rPr>
          <w:rFonts w:ascii="Times New Roman" w:hAnsi="Times New Roman"/>
          <w:color w:val="000000"/>
          <w:sz w:val="28"/>
        </w:rPr>
      </w:pPr>
      <w:r w:rsidRPr="00552D02">
        <w:rPr>
          <w:rFonts w:ascii="Times New Roman" w:hAnsi="Times New Roman"/>
          <w:color w:val="000000"/>
          <w:sz w:val="28"/>
        </w:rPr>
        <w:t>- Контрольные работы 5, 6 классы. Авторы: Жохов В.И., Крайнева Л.Б.</w:t>
      </w:r>
    </w:p>
    <w:p w14:paraId="6FD96B49" w14:textId="77777777" w:rsidR="00552D02" w:rsidRPr="00552D02" w:rsidRDefault="00552D02">
      <w:pPr>
        <w:spacing w:after="0"/>
        <w:ind w:left="120"/>
        <w:rPr>
          <w:rFonts w:ascii="Times New Roman" w:hAnsi="Times New Roman"/>
          <w:color w:val="000000"/>
          <w:sz w:val="28"/>
        </w:rPr>
      </w:pPr>
      <w:r w:rsidRPr="00552D02">
        <w:rPr>
          <w:rFonts w:ascii="Times New Roman" w:hAnsi="Times New Roman"/>
          <w:color w:val="000000"/>
          <w:sz w:val="28"/>
        </w:rPr>
        <w:t xml:space="preserve"> - Математические диктанты 5, 6 классы. Авторы: Жохов В.И.</w:t>
      </w:r>
    </w:p>
    <w:p w14:paraId="02F5D306" w14:textId="77777777" w:rsidR="00552D02" w:rsidRPr="00552D02" w:rsidRDefault="00552D02">
      <w:pPr>
        <w:spacing w:after="0"/>
        <w:ind w:left="120"/>
        <w:rPr>
          <w:rFonts w:ascii="Times New Roman" w:hAnsi="Times New Roman"/>
          <w:color w:val="000000"/>
          <w:sz w:val="28"/>
        </w:rPr>
      </w:pPr>
      <w:r w:rsidRPr="00552D02">
        <w:rPr>
          <w:rFonts w:ascii="Times New Roman" w:hAnsi="Times New Roman"/>
          <w:color w:val="000000"/>
          <w:sz w:val="28"/>
        </w:rPr>
        <w:t xml:space="preserve"> - Математические тренажеры 5, 6 классы. Авторы: Жохов В.И.</w:t>
      </w:r>
    </w:p>
    <w:p w14:paraId="2BAD3844" w14:textId="77777777" w:rsidR="00D277A6" w:rsidRPr="00552D02" w:rsidRDefault="00552D02">
      <w:pPr>
        <w:spacing w:after="0"/>
        <w:ind w:left="120"/>
        <w:rPr>
          <w:rFonts w:ascii="Times New Roman" w:hAnsi="Times New Roman"/>
          <w:color w:val="000000"/>
          <w:sz w:val="28"/>
        </w:rPr>
      </w:pPr>
      <w:r w:rsidRPr="00552D02">
        <w:rPr>
          <w:rFonts w:ascii="Times New Roman" w:hAnsi="Times New Roman"/>
          <w:color w:val="000000"/>
          <w:sz w:val="28"/>
        </w:rPr>
        <w:t xml:space="preserve"> - Методическое пособие для учителя. Обучение математике в 5-6 </w:t>
      </w:r>
      <w:proofErr w:type="spellStart"/>
      <w:r w:rsidRPr="00552D02">
        <w:rPr>
          <w:rFonts w:ascii="Times New Roman" w:hAnsi="Times New Roman"/>
          <w:color w:val="000000"/>
          <w:sz w:val="28"/>
        </w:rPr>
        <w:t>класссах</w:t>
      </w:r>
      <w:proofErr w:type="spellEnd"/>
      <w:r w:rsidRPr="00552D02">
        <w:rPr>
          <w:rFonts w:ascii="Times New Roman" w:hAnsi="Times New Roman"/>
          <w:color w:val="000000"/>
          <w:sz w:val="28"/>
        </w:rPr>
        <w:t>. Автор Жохов В.И.</w:t>
      </w:r>
    </w:p>
    <w:p w14:paraId="2F544D31" w14:textId="77777777" w:rsidR="00D277A6" w:rsidRPr="00552D02" w:rsidRDefault="00CE3447">
      <w:pPr>
        <w:spacing w:after="0" w:line="480" w:lineRule="auto"/>
        <w:ind w:left="120"/>
      </w:pPr>
      <w:r w:rsidRPr="00552D02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14:paraId="50221C07" w14:textId="77777777" w:rsidR="00D277A6" w:rsidRPr="00552D02" w:rsidRDefault="00CE3447">
      <w:pPr>
        <w:spacing w:after="0" w:line="480" w:lineRule="auto"/>
        <w:ind w:left="120"/>
      </w:pPr>
      <w:r w:rsidRPr="00552D02">
        <w:rPr>
          <w:rFonts w:ascii="Times New Roman" w:hAnsi="Times New Roman"/>
          <w:color w:val="000000"/>
          <w:sz w:val="28"/>
        </w:rPr>
        <w:t>​</w:t>
      </w:r>
      <w:r w:rsidRPr="00552D02">
        <w:rPr>
          <w:rFonts w:ascii="Times New Roman" w:hAnsi="Times New Roman"/>
          <w:color w:val="333333"/>
          <w:sz w:val="28"/>
        </w:rPr>
        <w:t>​‌</w:t>
      </w:r>
      <w:r w:rsidRPr="00552D02">
        <w:rPr>
          <w:rFonts w:ascii="Times New Roman" w:hAnsi="Times New Roman"/>
          <w:color w:val="000000"/>
          <w:sz w:val="28"/>
        </w:rPr>
        <w:t>5 класс</w:t>
      </w:r>
      <w:r w:rsidRPr="00552D02">
        <w:rPr>
          <w:sz w:val="28"/>
        </w:rPr>
        <w:br/>
      </w:r>
      <w:r w:rsidRPr="00552D02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</w:t>
      </w:r>
      <w:r w:rsidRPr="00552D02">
        <w:rPr>
          <w:rFonts w:ascii="Times New Roman" w:hAnsi="Times New Roman"/>
          <w:color w:val="000000"/>
          <w:sz w:val="28"/>
        </w:rPr>
        <w:t xml:space="preserve"> Учебное интерактивное пособие к учебнику Н. Я. </w:t>
      </w:r>
      <w:proofErr w:type="spellStart"/>
      <w:r w:rsidRPr="00552D02">
        <w:rPr>
          <w:rFonts w:ascii="Times New Roman" w:hAnsi="Times New Roman"/>
          <w:color w:val="000000"/>
          <w:sz w:val="28"/>
        </w:rPr>
        <w:t>Виленкина</w:t>
      </w:r>
      <w:proofErr w:type="spellEnd"/>
      <w:r w:rsidRPr="00552D02">
        <w:rPr>
          <w:rFonts w:ascii="Times New Roman" w:hAnsi="Times New Roman"/>
          <w:color w:val="000000"/>
          <w:sz w:val="28"/>
        </w:rPr>
        <w:t>, В. И. Жохова, А.С</w:t>
      </w:r>
      <w:r w:rsidRPr="00552D02">
        <w:rPr>
          <w:sz w:val="28"/>
        </w:rPr>
        <w:br/>
      </w:r>
      <w:r w:rsidRPr="00552D02">
        <w:rPr>
          <w:rFonts w:ascii="Times New Roman" w:hAnsi="Times New Roman"/>
          <w:color w:val="000000"/>
          <w:sz w:val="28"/>
        </w:rPr>
        <w:lastRenderedPageBreak/>
        <w:t xml:space="preserve"> Чеснокова, С. И. </w:t>
      </w:r>
      <w:proofErr w:type="spellStart"/>
      <w:r w:rsidRPr="00552D02">
        <w:rPr>
          <w:rFonts w:ascii="Times New Roman" w:hAnsi="Times New Roman"/>
          <w:color w:val="000000"/>
          <w:sz w:val="28"/>
        </w:rPr>
        <w:t>Шварцбурда</w:t>
      </w:r>
      <w:proofErr w:type="spellEnd"/>
      <w:r w:rsidRPr="00552D02">
        <w:rPr>
          <w:rFonts w:ascii="Times New Roman" w:hAnsi="Times New Roman"/>
          <w:color w:val="000000"/>
          <w:sz w:val="28"/>
        </w:rPr>
        <w:t xml:space="preserve"> «Математика 5 класс;</w:t>
      </w:r>
      <w:r w:rsidRPr="00552D02">
        <w:rPr>
          <w:sz w:val="28"/>
        </w:rPr>
        <w:br/>
      </w:r>
      <w:r w:rsidRPr="00552D02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</w:t>
      </w:r>
      <w:r w:rsidRPr="00552D02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552D02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552D02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552D02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552D02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52D02">
        <w:rPr>
          <w:rFonts w:ascii="Times New Roman" w:hAnsi="Times New Roman"/>
          <w:color w:val="000000"/>
          <w:sz w:val="28"/>
        </w:rPr>
        <w:t xml:space="preserve"> – коллекция образовательных ресурсов;</w:t>
      </w:r>
      <w:r w:rsidRPr="00552D02">
        <w:rPr>
          <w:sz w:val="28"/>
        </w:rPr>
        <w:br/>
      </w:r>
      <w:r w:rsidRPr="00552D02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</w:t>
      </w:r>
      <w:r w:rsidRPr="00552D02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InternetUrok</w:t>
      </w:r>
      <w:r w:rsidRPr="00552D02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52D02">
        <w:rPr>
          <w:rFonts w:ascii="Times New Roman" w:hAnsi="Times New Roman"/>
          <w:color w:val="000000"/>
          <w:sz w:val="28"/>
        </w:rPr>
        <w:t xml:space="preserve"> - видео уроки;</w:t>
      </w:r>
      <w:r w:rsidRPr="00552D02">
        <w:rPr>
          <w:sz w:val="28"/>
        </w:rPr>
        <w:br/>
      </w:r>
      <w:r w:rsidRPr="00552D02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</w:t>
      </w:r>
      <w:r w:rsidRPr="00552D02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www</w:t>
      </w:r>
      <w:r w:rsidRPr="00552D02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math</w:t>
      </w:r>
      <w:r w:rsidRPr="00552D02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on</w:t>
      </w:r>
      <w:r w:rsidRPr="00552D02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line</w:t>
      </w:r>
      <w:r w:rsidRPr="00552D02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com</w:t>
      </w:r>
      <w:r w:rsidRPr="00552D02">
        <w:rPr>
          <w:rFonts w:ascii="Times New Roman" w:hAnsi="Times New Roman"/>
          <w:color w:val="000000"/>
          <w:sz w:val="28"/>
        </w:rPr>
        <w:t>-занимательная математика;</w:t>
      </w:r>
      <w:r w:rsidRPr="00552D02">
        <w:rPr>
          <w:sz w:val="28"/>
        </w:rPr>
        <w:br/>
      </w:r>
      <w:r w:rsidRPr="00552D02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</w:t>
      </w:r>
      <w:r w:rsidRPr="00552D02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552D02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52D02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logpres</w:t>
      </w:r>
      <w:r w:rsidRPr="00552D02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narod</w:t>
      </w:r>
      <w:r w:rsidRPr="00552D02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52D02">
        <w:rPr>
          <w:rFonts w:ascii="Times New Roman" w:hAnsi="Times New Roman"/>
          <w:color w:val="000000"/>
          <w:sz w:val="28"/>
        </w:rPr>
        <w:t xml:space="preserve"> – примеры информационных технологий;</w:t>
      </w:r>
      <w:r w:rsidRPr="00552D02">
        <w:rPr>
          <w:sz w:val="28"/>
        </w:rPr>
        <w:br/>
      </w:r>
      <w:r w:rsidRPr="00552D02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</w:t>
      </w:r>
      <w:r w:rsidRPr="00552D02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552D02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52D02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allmath</w:t>
      </w:r>
      <w:r w:rsidRPr="00552D02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52D02">
        <w:rPr>
          <w:rFonts w:ascii="Times New Roman" w:hAnsi="Times New Roman"/>
          <w:color w:val="000000"/>
          <w:sz w:val="28"/>
        </w:rPr>
        <w:t xml:space="preserve"> - вся математика;</w:t>
      </w:r>
      <w:r w:rsidRPr="00552D02">
        <w:rPr>
          <w:sz w:val="28"/>
        </w:rPr>
        <w:br/>
      </w:r>
      <w:r w:rsidRPr="00552D02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</w:t>
      </w:r>
      <w:r w:rsidRPr="00552D02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552D02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mathem</w:t>
      </w:r>
      <w:r w:rsidRPr="00552D02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h</w:t>
      </w:r>
      <w:r w:rsidRPr="00552D02">
        <w:rPr>
          <w:rFonts w:ascii="Times New Roman" w:hAnsi="Times New Roman"/>
          <w:color w:val="000000"/>
          <w:sz w:val="28"/>
        </w:rPr>
        <w:t>1.</w:t>
      </w:r>
      <w:r>
        <w:rPr>
          <w:rFonts w:ascii="Times New Roman" w:hAnsi="Times New Roman"/>
          <w:color w:val="000000"/>
          <w:sz w:val="28"/>
        </w:rPr>
        <w:t>ru</w:t>
      </w:r>
      <w:r w:rsidRPr="00552D02">
        <w:rPr>
          <w:rFonts w:ascii="Times New Roman" w:hAnsi="Times New Roman"/>
          <w:color w:val="000000"/>
          <w:sz w:val="28"/>
        </w:rPr>
        <w:t xml:space="preserve"> – математика </w:t>
      </w:r>
      <w:proofErr w:type="spellStart"/>
      <w:r>
        <w:rPr>
          <w:rFonts w:ascii="Times New Roman" w:hAnsi="Times New Roman"/>
          <w:color w:val="000000"/>
          <w:sz w:val="28"/>
        </w:rPr>
        <w:t>on</w:t>
      </w:r>
      <w:r w:rsidRPr="00552D02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line</w:t>
      </w:r>
      <w:proofErr w:type="spellEnd"/>
      <w:r w:rsidRPr="00552D02">
        <w:rPr>
          <w:rFonts w:ascii="Times New Roman" w:hAnsi="Times New Roman"/>
          <w:color w:val="000000"/>
          <w:sz w:val="28"/>
        </w:rPr>
        <w:t>;</w:t>
      </w:r>
      <w:r w:rsidRPr="00552D02">
        <w:rPr>
          <w:sz w:val="28"/>
        </w:rPr>
        <w:br/>
      </w:r>
      <w:r w:rsidRPr="00552D02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</w:t>
      </w:r>
      <w:r w:rsidRPr="00552D02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552D02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52D02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xponenta</w:t>
      </w:r>
      <w:r w:rsidRPr="00552D02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52D02">
        <w:rPr>
          <w:rFonts w:ascii="Times New Roman" w:hAnsi="Times New Roman"/>
          <w:color w:val="000000"/>
          <w:sz w:val="28"/>
        </w:rPr>
        <w:t xml:space="preserve"> - образовательный математический сайт;</w:t>
      </w:r>
      <w:r w:rsidRPr="00552D02">
        <w:rPr>
          <w:sz w:val="28"/>
        </w:rPr>
        <w:br/>
      </w:r>
      <w:r w:rsidRPr="00552D02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</w:t>
      </w:r>
      <w:r w:rsidRPr="00552D02">
        <w:rPr>
          <w:rFonts w:ascii="Times New Roman" w:hAnsi="Times New Roman"/>
          <w:color w:val="000000"/>
          <w:sz w:val="28"/>
        </w:rPr>
        <w:t xml:space="preserve"> «Электронная библиотека2000 по математике», </w:t>
      </w:r>
      <w:r>
        <w:rPr>
          <w:rFonts w:ascii="Times New Roman" w:hAnsi="Times New Roman"/>
          <w:color w:val="000000"/>
          <w:sz w:val="28"/>
        </w:rPr>
        <w:t>CD</w:t>
      </w:r>
      <w:r w:rsidRPr="00552D02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ROM</w:t>
      </w:r>
      <w:r w:rsidRPr="00552D02">
        <w:rPr>
          <w:rFonts w:ascii="Times New Roman" w:hAnsi="Times New Roman"/>
          <w:color w:val="000000"/>
          <w:sz w:val="28"/>
        </w:rPr>
        <w:t>;</w:t>
      </w:r>
      <w:r w:rsidRPr="00552D02">
        <w:rPr>
          <w:sz w:val="28"/>
        </w:rPr>
        <w:br/>
      </w:r>
      <w:r w:rsidRPr="00552D02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</w:t>
      </w:r>
      <w:r w:rsidRPr="00552D02">
        <w:rPr>
          <w:rFonts w:ascii="Times New Roman" w:hAnsi="Times New Roman"/>
          <w:color w:val="000000"/>
          <w:sz w:val="28"/>
        </w:rPr>
        <w:t xml:space="preserve"> Образовательная коллекция «Математика 5-6 классы»;</w:t>
      </w:r>
      <w:r w:rsidRPr="00552D02">
        <w:rPr>
          <w:sz w:val="28"/>
        </w:rPr>
        <w:br/>
      </w:r>
      <w:r w:rsidRPr="00552D02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</w:t>
      </w:r>
      <w:r w:rsidRPr="00552D02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www</w:t>
      </w:r>
      <w:r w:rsidRPr="00552D02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mathvaz</w:t>
      </w:r>
      <w:r w:rsidRPr="00552D02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52D02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index</w:t>
      </w:r>
      <w:r w:rsidRPr="00552D02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php</w:t>
      </w:r>
      <w:r w:rsidRPr="00552D02">
        <w:rPr>
          <w:rFonts w:ascii="Times New Roman" w:hAnsi="Times New Roman"/>
          <w:color w:val="000000"/>
          <w:sz w:val="28"/>
        </w:rPr>
        <w:t xml:space="preserve"> - Досье учителя математики.</w:t>
      </w:r>
      <w:r w:rsidRPr="00552D02">
        <w:rPr>
          <w:sz w:val="28"/>
        </w:rPr>
        <w:br/>
      </w:r>
      <w:r w:rsidRPr="00552D02">
        <w:rPr>
          <w:rFonts w:ascii="Times New Roman" w:hAnsi="Times New Roman"/>
          <w:color w:val="000000"/>
          <w:sz w:val="28"/>
        </w:rPr>
        <w:t xml:space="preserve"> 6 класс.</w:t>
      </w:r>
      <w:r w:rsidRPr="00552D02">
        <w:rPr>
          <w:sz w:val="28"/>
        </w:rPr>
        <w:br/>
      </w:r>
      <w:r w:rsidRPr="00552D02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</w:t>
      </w:r>
      <w:r w:rsidRPr="00552D02">
        <w:rPr>
          <w:rFonts w:ascii="Times New Roman" w:hAnsi="Times New Roman"/>
          <w:color w:val="000000"/>
          <w:sz w:val="28"/>
        </w:rPr>
        <w:t xml:space="preserve"> «Математика 5-6 класс». </w:t>
      </w:r>
      <w:r>
        <w:rPr>
          <w:rFonts w:ascii="Times New Roman" w:hAnsi="Times New Roman"/>
          <w:color w:val="000000"/>
          <w:sz w:val="28"/>
        </w:rPr>
        <w:t>CD</w:t>
      </w:r>
      <w:r w:rsidRPr="00552D02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ROM</w:t>
      </w:r>
      <w:r w:rsidRPr="00552D02">
        <w:rPr>
          <w:rFonts w:ascii="Times New Roman" w:hAnsi="Times New Roman"/>
          <w:color w:val="000000"/>
          <w:sz w:val="28"/>
        </w:rPr>
        <w:t>;</w:t>
      </w:r>
      <w:r w:rsidRPr="00552D02">
        <w:rPr>
          <w:sz w:val="28"/>
        </w:rPr>
        <w:br/>
      </w:r>
      <w:r w:rsidRPr="00552D02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</w:t>
      </w:r>
      <w:r w:rsidRPr="00552D02">
        <w:rPr>
          <w:rFonts w:ascii="Times New Roman" w:hAnsi="Times New Roman"/>
          <w:color w:val="000000"/>
          <w:sz w:val="28"/>
        </w:rPr>
        <w:t xml:space="preserve"> современный учебно-методический комплекс;</w:t>
      </w:r>
      <w:r w:rsidRPr="00552D02">
        <w:rPr>
          <w:sz w:val="28"/>
        </w:rPr>
        <w:br/>
      </w:r>
      <w:r w:rsidRPr="00552D02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</w:t>
      </w:r>
      <w:r w:rsidRPr="00552D02">
        <w:rPr>
          <w:rFonts w:ascii="Times New Roman" w:hAnsi="Times New Roman"/>
          <w:color w:val="000000"/>
          <w:sz w:val="28"/>
        </w:rPr>
        <w:t xml:space="preserve"> «Электронная библиотека». </w:t>
      </w:r>
      <w:r>
        <w:rPr>
          <w:rFonts w:ascii="Times New Roman" w:hAnsi="Times New Roman"/>
          <w:color w:val="000000"/>
          <w:sz w:val="28"/>
        </w:rPr>
        <w:t>CD</w:t>
      </w:r>
      <w:r w:rsidRPr="00552D02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ROM</w:t>
      </w:r>
      <w:r w:rsidRPr="00552D02">
        <w:rPr>
          <w:rFonts w:ascii="Times New Roman" w:hAnsi="Times New Roman"/>
          <w:color w:val="000000"/>
          <w:sz w:val="28"/>
        </w:rPr>
        <w:t>;</w:t>
      </w:r>
      <w:r w:rsidRPr="00552D02">
        <w:rPr>
          <w:sz w:val="28"/>
        </w:rPr>
        <w:br/>
      </w:r>
      <w:r w:rsidRPr="00552D02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</w:t>
      </w:r>
      <w:r w:rsidRPr="00552D02">
        <w:rPr>
          <w:rFonts w:ascii="Times New Roman" w:hAnsi="Times New Roman"/>
          <w:color w:val="000000"/>
          <w:sz w:val="28"/>
        </w:rPr>
        <w:t xml:space="preserve"> 2000 задач по математике;</w:t>
      </w:r>
      <w:r w:rsidRPr="00552D02">
        <w:rPr>
          <w:sz w:val="28"/>
        </w:rPr>
        <w:br/>
      </w:r>
      <w:r w:rsidRPr="00552D02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</w:t>
      </w:r>
      <w:r w:rsidRPr="00552D02">
        <w:rPr>
          <w:rFonts w:ascii="Times New Roman" w:hAnsi="Times New Roman"/>
          <w:color w:val="000000"/>
          <w:sz w:val="28"/>
        </w:rPr>
        <w:t xml:space="preserve"> Единая коллекция ЦОР:</w:t>
      </w:r>
      <w:r w:rsidRPr="00552D02">
        <w:rPr>
          <w:sz w:val="28"/>
        </w:rPr>
        <w:br/>
      </w:r>
      <w:r w:rsidRPr="00552D02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552D02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552D02">
        <w:rPr>
          <w:rFonts w:ascii="Times New Roman" w:hAnsi="Times New Roman"/>
          <w:color w:val="000000"/>
          <w:sz w:val="28"/>
        </w:rPr>
        <w:t>;</w:t>
      </w:r>
      <w:r w:rsidRPr="00552D02">
        <w:rPr>
          <w:sz w:val="28"/>
        </w:rPr>
        <w:br/>
      </w:r>
      <w:r w:rsidRPr="00552D02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collection</w:t>
      </w:r>
      <w:r w:rsidRPr="00552D02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552D02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52D02">
        <w:rPr>
          <w:rFonts w:ascii="Times New Roman" w:hAnsi="Times New Roman"/>
          <w:color w:val="000000"/>
          <w:sz w:val="28"/>
        </w:rPr>
        <w:t>;</w:t>
      </w:r>
      <w:r w:rsidRPr="00552D02">
        <w:rPr>
          <w:sz w:val="28"/>
        </w:rPr>
        <w:br/>
      </w:r>
      <w:r w:rsidRPr="00552D02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WWW</w:t>
      </w:r>
      <w:r w:rsidRPr="00552D02">
        <w:rPr>
          <w:rFonts w:ascii="Times New Roman" w:hAnsi="Times New Roman"/>
          <w:color w:val="000000"/>
          <w:sz w:val="28"/>
        </w:rPr>
        <w:t xml:space="preserve">. </w:t>
      </w:r>
      <w:r>
        <w:rPr>
          <w:rFonts w:ascii="Times New Roman" w:hAnsi="Times New Roman"/>
          <w:color w:val="000000"/>
          <w:sz w:val="28"/>
        </w:rPr>
        <w:t>chportal</w:t>
      </w:r>
      <w:r w:rsidRPr="00552D02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52D02">
        <w:rPr>
          <w:rFonts w:ascii="Times New Roman" w:hAnsi="Times New Roman"/>
          <w:color w:val="000000"/>
          <w:sz w:val="28"/>
        </w:rPr>
        <w:t>;</w:t>
      </w:r>
      <w:r w:rsidRPr="00552D02">
        <w:rPr>
          <w:sz w:val="28"/>
        </w:rPr>
        <w:br/>
      </w:r>
      <w:r w:rsidRPr="00552D02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Djvu</w:t>
      </w:r>
      <w:proofErr w:type="spellEnd"/>
      <w:r w:rsidRPr="00552D02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Document</w:t>
      </w:r>
      <w:r w:rsidRPr="00552D02">
        <w:rPr>
          <w:rFonts w:ascii="Times New Roman" w:hAnsi="Times New Roman"/>
          <w:color w:val="000000"/>
          <w:sz w:val="28"/>
        </w:rPr>
        <w:t>;</w:t>
      </w:r>
      <w:r w:rsidRPr="00552D02">
        <w:rPr>
          <w:sz w:val="28"/>
        </w:rPr>
        <w:br/>
      </w:r>
      <w:bookmarkStart w:id="29" w:name="f8298865-b615-4fbc-b3b5-26c7aa18d60c"/>
      <w:r w:rsidRPr="00552D02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Hamster</w:t>
      </w:r>
      <w:proofErr w:type="spellEnd"/>
      <w:r w:rsidRPr="00552D02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Fress</w:t>
      </w:r>
      <w:proofErr w:type="spellEnd"/>
      <w:r w:rsidRPr="00552D02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Arc</w:t>
      </w:r>
      <w:bookmarkEnd w:id="29"/>
      <w:proofErr w:type="spellEnd"/>
      <w:r w:rsidRPr="00552D02">
        <w:rPr>
          <w:rFonts w:ascii="Times New Roman" w:hAnsi="Times New Roman"/>
          <w:color w:val="333333"/>
          <w:sz w:val="28"/>
        </w:rPr>
        <w:t>‌</w:t>
      </w:r>
      <w:r w:rsidRPr="00552D02">
        <w:rPr>
          <w:rFonts w:ascii="Times New Roman" w:hAnsi="Times New Roman"/>
          <w:color w:val="000000"/>
          <w:sz w:val="28"/>
        </w:rPr>
        <w:t>​</w:t>
      </w:r>
    </w:p>
    <w:p w14:paraId="479A2078" w14:textId="77777777" w:rsidR="00D277A6" w:rsidRPr="00552D02" w:rsidRDefault="00D277A6">
      <w:pPr>
        <w:sectPr w:rsidR="00D277A6" w:rsidRPr="00552D02">
          <w:pgSz w:w="11906" w:h="16383"/>
          <w:pgMar w:top="1134" w:right="850" w:bottom="1134" w:left="1701" w:header="720" w:footer="720" w:gutter="0"/>
          <w:cols w:space="720"/>
        </w:sectPr>
      </w:pPr>
    </w:p>
    <w:bookmarkEnd w:id="26"/>
    <w:p w14:paraId="7EDC72F5" w14:textId="77777777" w:rsidR="00CE3447" w:rsidRPr="00552D02" w:rsidRDefault="00CE3447"/>
    <w:sectPr w:rsidR="00CE3447" w:rsidRPr="00552D02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02FFC"/>
    <w:multiLevelType w:val="multilevel"/>
    <w:tmpl w:val="1CE014E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88068E7"/>
    <w:multiLevelType w:val="multilevel"/>
    <w:tmpl w:val="7BB660A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8FC106D"/>
    <w:multiLevelType w:val="multilevel"/>
    <w:tmpl w:val="96443B9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0E44E9"/>
    <w:multiLevelType w:val="multilevel"/>
    <w:tmpl w:val="C2CA73C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A767010"/>
    <w:multiLevelType w:val="multilevel"/>
    <w:tmpl w:val="E0E8B01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C8B3EDE"/>
    <w:multiLevelType w:val="multilevel"/>
    <w:tmpl w:val="F58C90C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CB2162A"/>
    <w:multiLevelType w:val="multilevel"/>
    <w:tmpl w:val="07F80A6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85057068">
    <w:abstractNumId w:val="1"/>
  </w:num>
  <w:num w:numId="2" w16cid:durableId="2041078580">
    <w:abstractNumId w:val="3"/>
  </w:num>
  <w:num w:numId="3" w16cid:durableId="1004209333">
    <w:abstractNumId w:val="0"/>
  </w:num>
  <w:num w:numId="4" w16cid:durableId="391933075">
    <w:abstractNumId w:val="4"/>
  </w:num>
  <w:num w:numId="5" w16cid:durableId="422455207">
    <w:abstractNumId w:val="2"/>
  </w:num>
  <w:num w:numId="6" w16cid:durableId="1794787753">
    <w:abstractNumId w:val="6"/>
  </w:num>
  <w:num w:numId="7" w16cid:durableId="359665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7A6"/>
    <w:rsid w:val="00251C01"/>
    <w:rsid w:val="002F6B3C"/>
    <w:rsid w:val="00524156"/>
    <w:rsid w:val="00552D02"/>
    <w:rsid w:val="005B09F8"/>
    <w:rsid w:val="00622AFA"/>
    <w:rsid w:val="00665645"/>
    <w:rsid w:val="00754169"/>
    <w:rsid w:val="009E5EC4"/>
    <w:rsid w:val="00AD1097"/>
    <w:rsid w:val="00B152E1"/>
    <w:rsid w:val="00CE3447"/>
    <w:rsid w:val="00D277A6"/>
    <w:rsid w:val="00D9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D0DB6"/>
  <w15:docId w15:val="{E7D81DA0-FC36-4F75-92BB-B6F56F59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1b87e" TargetMode="External"/><Relationship Id="rId21" Type="http://schemas.openxmlformats.org/officeDocument/2006/relationships/hyperlink" Target="https://m.edsoo.ru/7f414736" TargetMode="External"/><Relationship Id="rId42" Type="http://schemas.openxmlformats.org/officeDocument/2006/relationships/hyperlink" Target="https://m.edsoo.ru/f2a114fa" TargetMode="External"/><Relationship Id="rId63" Type="http://schemas.openxmlformats.org/officeDocument/2006/relationships/hyperlink" Target="https://m.edsoo.ru/f2a1319c" TargetMode="External"/><Relationship Id="rId84" Type="http://schemas.openxmlformats.org/officeDocument/2006/relationships/hyperlink" Target="https://m.edsoo.ru/f2a1835e" TargetMode="External"/><Relationship Id="rId138" Type="http://schemas.openxmlformats.org/officeDocument/2006/relationships/hyperlink" Target="https://m.edsoo.ru/f2a1e4f2" TargetMode="External"/><Relationship Id="rId159" Type="http://schemas.openxmlformats.org/officeDocument/2006/relationships/hyperlink" Target="https://m.edsoo.ru/f2a1fc08" TargetMode="External"/><Relationship Id="rId170" Type="http://schemas.openxmlformats.org/officeDocument/2006/relationships/hyperlink" Target="https://m.edsoo.ru/f2a20c48" TargetMode="External"/><Relationship Id="rId191" Type="http://schemas.openxmlformats.org/officeDocument/2006/relationships/hyperlink" Target="https://m.edsoo.ru/f2a261fc" TargetMode="External"/><Relationship Id="rId205" Type="http://schemas.openxmlformats.org/officeDocument/2006/relationships/hyperlink" Target="https://m.edsoo.ru/f2a28448" TargetMode="External"/><Relationship Id="rId226" Type="http://schemas.openxmlformats.org/officeDocument/2006/relationships/hyperlink" Target="https://m.edsoo.ru/f2a2bada" TargetMode="External"/><Relationship Id="rId247" Type="http://schemas.openxmlformats.org/officeDocument/2006/relationships/hyperlink" Target="https://m.edsoo.ru/f2a2ddee" TargetMode="External"/><Relationship Id="rId107" Type="http://schemas.openxmlformats.org/officeDocument/2006/relationships/hyperlink" Target="https://m.edsoo.ru/f2a1a51e" TargetMode="External"/><Relationship Id="rId268" Type="http://schemas.openxmlformats.org/officeDocument/2006/relationships/hyperlink" Target="https://m.edsoo.ru/f2a321c8" TargetMode="External"/><Relationship Id="rId289" Type="http://schemas.openxmlformats.org/officeDocument/2006/relationships/fontTable" Target="fontTable.xml"/><Relationship Id="rId11" Type="http://schemas.openxmlformats.org/officeDocument/2006/relationships/hyperlink" Target="https://m.edsoo.ru/7f4131ce" TargetMode="External"/><Relationship Id="rId32" Type="http://schemas.openxmlformats.org/officeDocument/2006/relationships/hyperlink" Target="https://m.edsoo.ru/f2a0f5ba" TargetMode="External"/><Relationship Id="rId53" Type="http://schemas.openxmlformats.org/officeDocument/2006/relationships/hyperlink" Target="https://m.edsoo.ru/f2a12558" TargetMode="External"/><Relationship Id="rId74" Type="http://schemas.openxmlformats.org/officeDocument/2006/relationships/hyperlink" Target="https://m.edsoo.ru/f2a1463c" TargetMode="External"/><Relationship Id="rId128" Type="http://schemas.openxmlformats.org/officeDocument/2006/relationships/hyperlink" Target="https://m.edsoo.ru/f2a1d750" TargetMode="External"/><Relationship Id="rId149" Type="http://schemas.openxmlformats.org/officeDocument/2006/relationships/hyperlink" Target="https://m.edsoo.ru/f2a1a69a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2a196a0" TargetMode="External"/><Relationship Id="rId160" Type="http://schemas.openxmlformats.org/officeDocument/2006/relationships/hyperlink" Target="https://m.edsoo.ru/f2a1feec" TargetMode="External"/><Relationship Id="rId181" Type="http://schemas.openxmlformats.org/officeDocument/2006/relationships/hyperlink" Target="https://m.edsoo.ru/f2a22412" TargetMode="External"/><Relationship Id="rId216" Type="http://schemas.openxmlformats.org/officeDocument/2006/relationships/hyperlink" Target="https://m.edsoo.ru/f2a29d34" TargetMode="External"/><Relationship Id="rId237" Type="http://schemas.openxmlformats.org/officeDocument/2006/relationships/hyperlink" Target="https://m.edsoo.ru/f2a2c07a" TargetMode="External"/><Relationship Id="rId258" Type="http://schemas.openxmlformats.org/officeDocument/2006/relationships/hyperlink" Target="https://m.edsoo.ru/f2a305e4" TargetMode="External"/><Relationship Id="rId279" Type="http://schemas.openxmlformats.org/officeDocument/2006/relationships/hyperlink" Target="https://m.edsoo.ru/f2a33ad2" TargetMode="External"/><Relationship Id="rId22" Type="http://schemas.openxmlformats.org/officeDocument/2006/relationships/hyperlink" Target="https://m.edsoo.ru/7f414736" TargetMode="External"/><Relationship Id="rId43" Type="http://schemas.openxmlformats.org/officeDocument/2006/relationships/hyperlink" Target="https://m.edsoo.ru/f2a11a90" TargetMode="External"/><Relationship Id="rId64" Type="http://schemas.openxmlformats.org/officeDocument/2006/relationships/hyperlink" Target="https://m.edsoo.ru/f2a132fa" TargetMode="External"/><Relationship Id="rId118" Type="http://schemas.openxmlformats.org/officeDocument/2006/relationships/hyperlink" Target="https://m.edsoo.ru/f2a1bcfc" TargetMode="External"/><Relationship Id="rId139" Type="http://schemas.openxmlformats.org/officeDocument/2006/relationships/hyperlink" Target="https://m.edsoo.ru/f2a1e5f6" TargetMode="External"/><Relationship Id="rId290" Type="http://schemas.openxmlformats.org/officeDocument/2006/relationships/theme" Target="theme/theme1.xml"/><Relationship Id="rId85" Type="http://schemas.openxmlformats.org/officeDocument/2006/relationships/hyperlink" Target="https://m.edsoo.ru/f2a1592e" TargetMode="External"/><Relationship Id="rId150" Type="http://schemas.openxmlformats.org/officeDocument/2006/relationships/hyperlink" Target="https://m.edsoo.ru/f2a1ad2a" TargetMode="External"/><Relationship Id="rId171" Type="http://schemas.openxmlformats.org/officeDocument/2006/relationships/hyperlink" Target="https://m.edsoo.ru/f2a20d6a" TargetMode="External"/><Relationship Id="rId192" Type="http://schemas.openxmlformats.org/officeDocument/2006/relationships/hyperlink" Target="https://m.edsoo.ru/f2a26670" TargetMode="External"/><Relationship Id="rId206" Type="http://schemas.openxmlformats.org/officeDocument/2006/relationships/hyperlink" Target="https://m.edsoo.ru/f2a28a7e" TargetMode="External"/><Relationship Id="rId227" Type="http://schemas.openxmlformats.org/officeDocument/2006/relationships/hyperlink" Target="https://m.edsoo.ru/f2a2bbe8" TargetMode="External"/><Relationship Id="rId248" Type="http://schemas.openxmlformats.org/officeDocument/2006/relationships/hyperlink" Target="https://m.edsoo.ru/f2a2defc" TargetMode="External"/><Relationship Id="rId269" Type="http://schemas.openxmlformats.org/officeDocument/2006/relationships/hyperlink" Target="https://m.edsoo.ru/f2a3234e" TargetMode="External"/><Relationship Id="rId12" Type="http://schemas.openxmlformats.org/officeDocument/2006/relationships/hyperlink" Target="https://m.edsoo.ru/7f4131ce" TargetMode="External"/><Relationship Id="rId33" Type="http://schemas.openxmlformats.org/officeDocument/2006/relationships/hyperlink" Target="https://m.edsoo.ru/f2a0f704" TargetMode="External"/><Relationship Id="rId108" Type="http://schemas.openxmlformats.org/officeDocument/2006/relationships/hyperlink" Target="https://m.edsoo.ru/f2a16ae0" TargetMode="External"/><Relationship Id="rId129" Type="http://schemas.openxmlformats.org/officeDocument/2006/relationships/hyperlink" Target="https://m.edsoo.ru/f2a1d85e" TargetMode="External"/><Relationship Id="rId280" Type="http://schemas.openxmlformats.org/officeDocument/2006/relationships/hyperlink" Target="https://m.edsoo.ru/f2a33bd6" TargetMode="External"/><Relationship Id="rId54" Type="http://schemas.openxmlformats.org/officeDocument/2006/relationships/hyperlink" Target="https://m.edsoo.ru/f2a12832" TargetMode="External"/><Relationship Id="rId75" Type="http://schemas.openxmlformats.org/officeDocument/2006/relationships/hyperlink" Target="https://m.edsoo.ru/f2a1475e" TargetMode="External"/><Relationship Id="rId96" Type="http://schemas.openxmlformats.org/officeDocument/2006/relationships/hyperlink" Target="https://m.edsoo.ru/f2a198da" TargetMode="External"/><Relationship Id="rId140" Type="http://schemas.openxmlformats.org/officeDocument/2006/relationships/hyperlink" Target="https://m.edsoo.ru/f2a1e704" TargetMode="External"/><Relationship Id="rId161" Type="http://schemas.openxmlformats.org/officeDocument/2006/relationships/hyperlink" Target="https://m.edsoo.ru/f2a200a4" TargetMode="External"/><Relationship Id="rId182" Type="http://schemas.openxmlformats.org/officeDocument/2006/relationships/hyperlink" Target="https://m.edsoo.ru/f2a226e2" TargetMode="External"/><Relationship Id="rId217" Type="http://schemas.openxmlformats.org/officeDocument/2006/relationships/hyperlink" Target="https://m.edsoo.ru/f2a29bea" TargetMode="External"/><Relationship Id="rId6" Type="http://schemas.openxmlformats.org/officeDocument/2006/relationships/hyperlink" Target="https://m.edsoo.ru/7f4131ce" TargetMode="External"/><Relationship Id="rId238" Type="http://schemas.openxmlformats.org/officeDocument/2006/relationships/hyperlink" Target="https://m.edsoo.ru/f2a2c17e" TargetMode="External"/><Relationship Id="rId259" Type="http://schemas.openxmlformats.org/officeDocument/2006/relationships/hyperlink" Target="https://m.edsoo.ru/f2a30706" TargetMode="External"/><Relationship Id="rId23" Type="http://schemas.openxmlformats.org/officeDocument/2006/relationships/hyperlink" Target="https://m.edsoo.ru/f2a0cc0c" TargetMode="External"/><Relationship Id="rId119" Type="http://schemas.openxmlformats.org/officeDocument/2006/relationships/hyperlink" Target="https://m.edsoo.ru/f2a1c49a" TargetMode="External"/><Relationship Id="rId270" Type="http://schemas.openxmlformats.org/officeDocument/2006/relationships/hyperlink" Target="https://m.edsoo.ru/f2a328f8" TargetMode="External"/><Relationship Id="rId44" Type="http://schemas.openxmlformats.org/officeDocument/2006/relationships/hyperlink" Target="https://m.edsoo.ru/f2a11bb2" TargetMode="External"/><Relationship Id="rId65" Type="http://schemas.openxmlformats.org/officeDocument/2006/relationships/hyperlink" Target="https://m.edsoo.ru/f2a13476" TargetMode="External"/><Relationship Id="rId86" Type="http://schemas.openxmlformats.org/officeDocument/2006/relationships/hyperlink" Target="https://m.edsoo.ru/f2a15a5a" TargetMode="External"/><Relationship Id="rId130" Type="http://schemas.openxmlformats.org/officeDocument/2006/relationships/hyperlink" Target="https://m.edsoo.ru/f2a1d962" TargetMode="External"/><Relationship Id="rId151" Type="http://schemas.openxmlformats.org/officeDocument/2006/relationships/hyperlink" Target="https://m.edsoo.ru/f2a1a802" TargetMode="External"/><Relationship Id="rId172" Type="http://schemas.openxmlformats.org/officeDocument/2006/relationships/hyperlink" Target="https://m.edsoo.ru/f2a21274" TargetMode="External"/><Relationship Id="rId193" Type="http://schemas.openxmlformats.org/officeDocument/2006/relationships/hyperlink" Target="https://m.edsoo.ru/f2a26936" TargetMode="External"/><Relationship Id="rId207" Type="http://schemas.openxmlformats.org/officeDocument/2006/relationships/hyperlink" Target="https://m.edsoo.ru/f2a28c22" TargetMode="External"/><Relationship Id="rId228" Type="http://schemas.openxmlformats.org/officeDocument/2006/relationships/hyperlink" Target="https://m.edsoo.ru/f2a2bd14" TargetMode="External"/><Relationship Id="rId249" Type="http://schemas.openxmlformats.org/officeDocument/2006/relationships/hyperlink" Target="https://m.edsoo.ru/f2a2e384" TargetMode="External"/><Relationship Id="rId13" Type="http://schemas.openxmlformats.org/officeDocument/2006/relationships/hyperlink" Target="https://m.edsoo.ru/7f414736" TargetMode="External"/><Relationship Id="rId109" Type="http://schemas.openxmlformats.org/officeDocument/2006/relationships/hyperlink" Target="https://m.edsoo.ru/f2a16c7a" TargetMode="External"/><Relationship Id="rId260" Type="http://schemas.openxmlformats.org/officeDocument/2006/relationships/hyperlink" Target="https://m.edsoo.ru/f2a30ca6" TargetMode="External"/><Relationship Id="rId281" Type="http://schemas.openxmlformats.org/officeDocument/2006/relationships/hyperlink" Target="https://m.edsoo.ru/f2a33f46" TargetMode="External"/><Relationship Id="rId34" Type="http://schemas.openxmlformats.org/officeDocument/2006/relationships/hyperlink" Target="https://m.edsoo.ru/f2a0fd8a" TargetMode="External"/><Relationship Id="rId50" Type="http://schemas.openxmlformats.org/officeDocument/2006/relationships/hyperlink" Target="https://m.edsoo.ru/f2a0f894" TargetMode="External"/><Relationship Id="rId55" Type="http://schemas.openxmlformats.org/officeDocument/2006/relationships/hyperlink" Target="https://m.edsoo.ru/f2a12990" TargetMode="External"/><Relationship Id="rId76" Type="http://schemas.openxmlformats.org/officeDocument/2006/relationships/hyperlink" Target="https://m.edsoo.ru/f2a14c90" TargetMode="External"/><Relationship Id="rId97" Type="http://schemas.openxmlformats.org/officeDocument/2006/relationships/hyperlink" Target="https://m.edsoo.ru/f2a181ce" TargetMode="External"/><Relationship Id="rId104" Type="http://schemas.openxmlformats.org/officeDocument/2006/relationships/hyperlink" Target="https://m.edsoo.ru/f2a1a1d6" TargetMode="External"/><Relationship Id="rId120" Type="http://schemas.openxmlformats.org/officeDocument/2006/relationships/hyperlink" Target="https://m.edsoo.ru/f2a1c63e" TargetMode="External"/><Relationship Id="rId125" Type="http://schemas.openxmlformats.org/officeDocument/2006/relationships/hyperlink" Target="https://m.edsoo.ru/f2a1d174" TargetMode="External"/><Relationship Id="rId141" Type="http://schemas.openxmlformats.org/officeDocument/2006/relationships/hyperlink" Target="https://m.edsoo.ru/f2a1e826" TargetMode="External"/><Relationship Id="rId146" Type="http://schemas.openxmlformats.org/officeDocument/2006/relationships/hyperlink" Target="https://m.edsoo.ru/f2a1f028" TargetMode="External"/><Relationship Id="rId167" Type="http://schemas.openxmlformats.org/officeDocument/2006/relationships/hyperlink" Target="https://m.edsoo.ru/f2a2140e" TargetMode="External"/><Relationship Id="rId188" Type="http://schemas.openxmlformats.org/officeDocument/2006/relationships/hyperlink" Target="https://m.edsoo.ru/f2a24a32" TargetMode="External"/><Relationship Id="rId7" Type="http://schemas.openxmlformats.org/officeDocument/2006/relationships/hyperlink" Target="https://m.edsoo.ru/7f4131ce" TargetMode="External"/><Relationship Id="rId71" Type="http://schemas.openxmlformats.org/officeDocument/2006/relationships/hyperlink" Target="https://m.edsoo.ru/f2a15582" TargetMode="External"/><Relationship Id="rId92" Type="http://schemas.openxmlformats.org/officeDocument/2006/relationships/hyperlink" Target="https://m.edsoo.ru/f2a18b56" TargetMode="External"/><Relationship Id="rId162" Type="http://schemas.openxmlformats.org/officeDocument/2006/relationships/hyperlink" Target="https://m.edsoo.ru/f2a201f8" TargetMode="External"/><Relationship Id="rId183" Type="http://schemas.openxmlformats.org/officeDocument/2006/relationships/hyperlink" Target="https://m.edsoo.ru/f2a228a4" TargetMode="External"/><Relationship Id="rId213" Type="http://schemas.openxmlformats.org/officeDocument/2006/relationships/hyperlink" Target="https://m.edsoo.ru/f2a2818c" TargetMode="External"/><Relationship Id="rId218" Type="http://schemas.openxmlformats.org/officeDocument/2006/relationships/hyperlink" Target="https://m.edsoo.ru/f2a2509a" TargetMode="External"/><Relationship Id="rId234" Type="http://schemas.openxmlformats.org/officeDocument/2006/relationships/hyperlink" Target="https://m.edsoo.ru/f2a29eb0" TargetMode="External"/><Relationship Id="rId239" Type="http://schemas.openxmlformats.org/officeDocument/2006/relationships/hyperlink" Target="https://m.edsoo.ru/f2a2c88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0d300" TargetMode="External"/><Relationship Id="rId250" Type="http://schemas.openxmlformats.org/officeDocument/2006/relationships/hyperlink" Target="https://m.edsoo.ru/f2a2e5f0" TargetMode="External"/><Relationship Id="rId255" Type="http://schemas.openxmlformats.org/officeDocument/2006/relationships/hyperlink" Target="https://m.edsoo.ru/f2a2f248" TargetMode="External"/><Relationship Id="rId271" Type="http://schemas.openxmlformats.org/officeDocument/2006/relationships/hyperlink" Target="https://m.edsoo.ru/f2a32a9c" TargetMode="External"/><Relationship Id="rId276" Type="http://schemas.openxmlformats.org/officeDocument/2006/relationships/hyperlink" Target="https://m.edsoo.ru/f2a33780" TargetMode="External"/><Relationship Id="rId24" Type="http://schemas.openxmlformats.org/officeDocument/2006/relationships/hyperlink" Target="https://m.edsoo.ru/f2a0cafe" TargetMode="External"/><Relationship Id="rId40" Type="http://schemas.openxmlformats.org/officeDocument/2006/relationships/hyperlink" Target="https://m.edsoo.ru/f2a116b2" TargetMode="External"/><Relationship Id="rId45" Type="http://schemas.openxmlformats.org/officeDocument/2006/relationships/hyperlink" Target="https://m.edsoo.ru/f2a11806" TargetMode="External"/><Relationship Id="rId66" Type="http://schemas.openxmlformats.org/officeDocument/2006/relationships/hyperlink" Target="https://m.edsoo.ru/f2a13606" TargetMode="External"/><Relationship Id="rId87" Type="http://schemas.openxmlformats.org/officeDocument/2006/relationships/hyperlink" Target="https://m.edsoo.ru/f2a15b68" TargetMode="External"/><Relationship Id="rId110" Type="http://schemas.openxmlformats.org/officeDocument/2006/relationships/hyperlink" Target="https://m.edsoo.ru/f2a16e1e" TargetMode="External"/><Relationship Id="rId115" Type="http://schemas.openxmlformats.org/officeDocument/2006/relationships/hyperlink" Target="https://m.edsoo.ru/f2a1691e" TargetMode="External"/><Relationship Id="rId131" Type="http://schemas.openxmlformats.org/officeDocument/2006/relationships/hyperlink" Target="https://m.edsoo.ru/f2a1da7a" TargetMode="External"/><Relationship Id="rId136" Type="http://schemas.openxmlformats.org/officeDocument/2006/relationships/hyperlink" Target="https://m.edsoo.ru/f2a1e3da" TargetMode="External"/><Relationship Id="rId157" Type="http://schemas.openxmlformats.org/officeDocument/2006/relationships/hyperlink" Target="https://m.edsoo.ru/f2a1f924" TargetMode="External"/><Relationship Id="rId178" Type="http://schemas.openxmlformats.org/officeDocument/2006/relationships/hyperlink" Target="https://m.edsoo.ru/f2a24104" TargetMode="External"/><Relationship Id="rId61" Type="http://schemas.openxmlformats.org/officeDocument/2006/relationships/hyperlink" Target="https://m.edsoo.ru/f2a0d7e2" TargetMode="External"/><Relationship Id="rId82" Type="http://schemas.openxmlformats.org/officeDocument/2006/relationships/hyperlink" Target="https://m.edsoo.ru/f2a1802a" TargetMode="External"/><Relationship Id="rId152" Type="http://schemas.openxmlformats.org/officeDocument/2006/relationships/hyperlink" Target="https://m.edsoo.ru/f2a1a924" TargetMode="External"/><Relationship Id="rId173" Type="http://schemas.openxmlformats.org/officeDocument/2006/relationships/hyperlink" Target="https://m.edsoo.ru/f2a22a3e" TargetMode="External"/><Relationship Id="rId194" Type="http://schemas.openxmlformats.org/officeDocument/2006/relationships/hyperlink" Target="https://m.edsoo.ru/f2a26ab2" TargetMode="External"/><Relationship Id="rId199" Type="http://schemas.openxmlformats.org/officeDocument/2006/relationships/hyperlink" Target="https://m.edsoo.ru/f2a276c4" TargetMode="External"/><Relationship Id="rId203" Type="http://schemas.openxmlformats.org/officeDocument/2006/relationships/hyperlink" Target="https://m.edsoo.ru/f2a27c00" TargetMode="External"/><Relationship Id="rId208" Type="http://schemas.openxmlformats.org/officeDocument/2006/relationships/hyperlink" Target="https://m.edsoo.ru/f2a28d76" TargetMode="External"/><Relationship Id="rId229" Type="http://schemas.openxmlformats.org/officeDocument/2006/relationships/hyperlink" Target="https://m.edsoo.ru/f2a2be40" TargetMode="External"/><Relationship Id="rId19" Type="http://schemas.openxmlformats.org/officeDocument/2006/relationships/hyperlink" Target="https://m.edsoo.ru/7f414736" TargetMode="External"/><Relationship Id="rId224" Type="http://schemas.openxmlformats.org/officeDocument/2006/relationships/hyperlink" Target="https://m.edsoo.ru/f2a2b274" TargetMode="External"/><Relationship Id="rId240" Type="http://schemas.openxmlformats.org/officeDocument/2006/relationships/hyperlink" Target="https://m.edsoo.ru/f2a2ca3e" TargetMode="External"/><Relationship Id="rId245" Type="http://schemas.openxmlformats.org/officeDocument/2006/relationships/hyperlink" Target="https://m.edsoo.ru/f2a2d984" TargetMode="External"/><Relationship Id="rId261" Type="http://schemas.openxmlformats.org/officeDocument/2006/relationships/hyperlink" Target="https://m.edsoo.ru/f2a311d8" TargetMode="External"/><Relationship Id="rId266" Type="http://schemas.openxmlformats.org/officeDocument/2006/relationships/hyperlink" Target="https://m.edsoo.ru/f2a3206a" TargetMode="External"/><Relationship Id="rId287" Type="http://schemas.openxmlformats.org/officeDocument/2006/relationships/hyperlink" Target="https://m.edsoo.ru/f2a34950" TargetMode="External"/><Relationship Id="rId14" Type="http://schemas.openxmlformats.org/officeDocument/2006/relationships/hyperlink" Target="https://m.edsoo.ru/7f414736" TargetMode="External"/><Relationship Id="rId30" Type="http://schemas.openxmlformats.org/officeDocument/2006/relationships/hyperlink" Target="https://m.edsoo.ru/f2a0d440" TargetMode="External"/><Relationship Id="rId35" Type="http://schemas.openxmlformats.org/officeDocument/2006/relationships/hyperlink" Target="https://m.edsoo.ru/f2a1015e" TargetMode="External"/><Relationship Id="rId56" Type="http://schemas.openxmlformats.org/officeDocument/2006/relationships/hyperlink" Target="https://m.edsoo.ru/f2a12cba" TargetMode="External"/><Relationship Id="rId77" Type="http://schemas.openxmlformats.org/officeDocument/2006/relationships/hyperlink" Target="https://m.edsoo.ru/f2a14de4" TargetMode="External"/><Relationship Id="rId100" Type="http://schemas.openxmlformats.org/officeDocument/2006/relationships/hyperlink" Target="https://m.edsoo.ru/f2a18e76" TargetMode="External"/><Relationship Id="rId105" Type="http://schemas.openxmlformats.org/officeDocument/2006/relationships/hyperlink" Target="https://m.edsoo.ru/f2a1a2ee" TargetMode="External"/><Relationship Id="rId126" Type="http://schemas.openxmlformats.org/officeDocument/2006/relationships/hyperlink" Target="https://m.edsoo.ru/f2a1d516" TargetMode="External"/><Relationship Id="rId147" Type="http://schemas.openxmlformats.org/officeDocument/2006/relationships/hyperlink" Target="https://m.edsoo.ru/f2a1f136" TargetMode="External"/><Relationship Id="rId168" Type="http://schemas.openxmlformats.org/officeDocument/2006/relationships/hyperlink" Target="https://m.edsoo.ru/f2a21580" TargetMode="External"/><Relationship Id="rId282" Type="http://schemas.openxmlformats.org/officeDocument/2006/relationships/hyperlink" Target="https://m.edsoo.ru/f2a340b8" TargetMode="External"/><Relationship Id="rId8" Type="http://schemas.openxmlformats.org/officeDocument/2006/relationships/hyperlink" Target="https://m.edsoo.ru/7f4131ce" TargetMode="External"/><Relationship Id="rId51" Type="http://schemas.openxmlformats.org/officeDocument/2006/relationships/hyperlink" Target="https://m.edsoo.ru/f2a0f9fc" TargetMode="External"/><Relationship Id="rId72" Type="http://schemas.openxmlformats.org/officeDocument/2006/relationships/hyperlink" Target="https://m.edsoo.ru/f2a143e4" TargetMode="External"/><Relationship Id="rId93" Type="http://schemas.openxmlformats.org/officeDocument/2006/relationships/hyperlink" Target="https://m.edsoo.ru/f2a19088" TargetMode="External"/><Relationship Id="rId98" Type="http://schemas.openxmlformats.org/officeDocument/2006/relationships/hyperlink" Target="https://m.edsoo.ru/f2a1835e" TargetMode="External"/><Relationship Id="rId121" Type="http://schemas.openxmlformats.org/officeDocument/2006/relationships/hyperlink" Target="https://m.edsoo.ru/f2a1cb02" TargetMode="External"/><Relationship Id="rId142" Type="http://schemas.openxmlformats.org/officeDocument/2006/relationships/hyperlink" Target="https://m.edsoo.ru/f2a1eb50" TargetMode="External"/><Relationship Id="rId163" Type="http://schemas.openxmlformats.org/officeDocument/2006/relationships/hyperlink" Target="https://m.edsoo.ru/f2a20388" TargetMode="External"/><Relationship Id="rId184" Type="http://schemas.openxmlformats.org/officeDocument/2006/relationships/hyperlink" Target="https://m.edsoo.ru/f2a242a8" TargetMode="External"/><Relationship Id="rId189" Type="http://schemas.openxmlformats.org/officeDocument/2006/relationships/hyperlink" Target="https://m.edsoo.ru/f2a24776" TargetMode="External"/><Relationship Id="rId219" Type="http://schemas.openxmlformats.org/officeDocument/2006/relationships/hyperlink" Target="https://m.edsoo.ru/f2a25428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2a29546" TargetMode="External"/><Relationship Id="rId230" Type="http://schemas.openxmlformats.org/officeDocument/2006/relationships/hyperlink" Target="https://m.edsoo.ru/f2a2a19e" TargetMode="External"/><Relationship Id="rId235" Type="http://schemas.openxmlformats.org/officeDocument/2006/relationships/hyperlink" Target="https://m.edsoo.ru/f2a2ae8c" TargetMode="External"/><Relationship Id="rId251" Type="http://schemas.openxmlformats.org/officeDocument/2006/relationships/hyperlink" Target="https://m.edsoo.ru/f2a2e762" TargetMode="External"/><Relationship Id="rId256" Type="http://schemas.openxmlformats.org/officeDocument/2006/relationships/hyperlink" Target="https://m.edsoo.ru/f2a3035a" TargetMode="External"/><Relationship Id="rId277" Type="http://schemas.openxmlformats.org/officeDocument/2006/relationships/hyperlink" Target="https://m.edsoo.ru/f2a338b6" TargetMode="External"/><Relationship Id="rId25" Type="http://schemas.openxmlformats.org/officeDocument/2006/relationships/hyperlink" Target="https://m.edsoo.ru/f2a0e0fc" TargetMode="External"/><Relationship Id="rId46" Type="http://schemas.openxmlformats.org/officeDocument/2006/relationships/hyperlink" Target="https://m.edsoo.ru/f2a1196e" TargetMode="External"/><Relationship Id="rId67" Type="http://schemas.openxmlformats.org/officeDocument/2006/relationships/hyperlink" Target="https://m.edsoo.ru/f2a13764" TargetMode="External"/><Relationship Id="rId116" Type="http://schemas.openxmlformats.org/officeDocument/2006/relationships/hyperlink" Target="https://m.edsoo.ru/f2a1b55e" TargetMode="External"/><Relationship Id="rId137" Type="http://schemas.openxmlformats.org/officeDocument/2006/relationships/hyperlink" Target="https://m.edsoo.ru/f2a1e4f2" TargetMode="External"/><Relationship Id="rId158" Type="http://schemas.openxmlformats.org/officeDocument/2006/relationships/hyperlink" Target="https://m.edsoo.ru/f2a1faaa" TargetMode="External"/><Relationship Id="rId272" Type="http://schemas.openxmlformats.org/officeDocument/2006/relationships/hyperlink" Target="https://m.edsoo.ru/f2a32bd2" TargetMode="External"/><Relationship Id="rId20" Type="http://schemas.openxmlformats.org/officeDocument/2006/relationships/hyperlink" Target="https://m.edsoo.ru/7f414736" TargetMode="External"/><Relationship Id="rId41" Type="http://schemas.openxmlformats.org/officeDocument/2006/relationships/hyperlink" Target="https://m.edsoo.ru/f2a1116c" TargetMode="External"/><Relationship Id="rId62" Type="http://schemas.openxmlformats.org/officeDocument/2006/relationships/hyperlink" Target="https://m.edsoo.ru/f2a1302a" TargetMode="External"/><Relationship Id="rId83" Type="http://schemas.openxmlformats.org/officeDocument/2006/relationships/hyperlink" Target="https://m.edsoo.ru/f2a181ce" TargetMode="External"/><Relationship Id="rId88" Type="http://schemas.openxmlformats.org/officeDocument/2006/relationships/hyperlink" Target="https://m.edsoo.ru/f2a15e2e" TargetMode="External"/><Relationship Id="rId111" Type="http://schemas.openxmlformats.org/officeDocument/2006/relationships/hyperlink" Target="https://m.edsoo.ru/f2a16194" TargetMode="External"/><Relationship Id="rId132" Type="http://schemas.openxmlformats.org/officeDocument/2006/relationships/hyperlink" Target="https://m.edsoo.ru/f2a1db88" TargetMode="External"/><Relationship Id="rId153" Type="http://schemas.openxmlformats.org/officeDocument/2006/relationships/hyperlink" Target="https://m.edsoo.ru/f2a1aef6" TargetMode="External"/><Relationship Id="rId174" Type="http://schemas.openxmlformats.org/officeDocument/2006/relationships/hyperlink" Target="https://m.edsoo.ru/f2a22b9c" TargetMode="External"/><Relationship Id="rId179" Type="http://schemas.openxmlformats.org/officeDocument/2006/relationships/hyperlink" Target="https://m.edsoo.ru/f2a21e90" TargetMode="External"/><Relationship Id="rId195" Type="http://schemas.openxmlformats.org/officeDocument/2006/relationships/hyperlink" Target="https://m.edsoo.ru/f2a2721e" TargetMode="External"/><Relationship Id="rId209" Type="http://schemas.openxmlformats.org/officeDocument/2006/relationships/hyperlink" Target="https://m.edsoo.ru/f2a28efc" TargetMode="External"/><Relationship Id="rId190" Type="http://schemas.openxmlformats.org/officeDocument/2006/relationships/hyperlink" Target="https://m.edsoo.ru/f2a24eb0" TargetMode="External"/><Relationship Id="rId204" Type="http://schemas.openxmlformats.org/officeDocument/2006/relationships/hyperlink" Target="https://m.edsoo.ru/f2a282c2" TargetMode="External"/><Relationship Id="rId220" Type="http://schemas.openxmlformats.org/officeDocument/2006/relationships/hyperlink" Target="https://m.edsoo.ru/f2a252ca" TargetMode="External"/><Relationship Id="rId225" Type="http://schemas.openxmlformats.org/officeDocument/2006/relationships/hyperlink" Target="https://m.edsoo.ru/f2a2b972" TargetMode="External"/><Relationship Id="rId241" Type="http://schemas.openxmlformats.org/officeDocument/2006/relationships/hyperlink" Target="https://m.edsoo.ru/f2a2cba6" TargetMode="External"/><Relationship Id="rId246" Type="http://schemas.openxmlformats.org/officeDocument/2006/relationships/hyperlink" Target="https://m.edsoo.ru/f2a2dab0" TargetMode="External"/><Relationship Id="rId267" Type="http://schemas.openxmlformats.org/officeDocument/2006/relationships/hyperlink" Target="https://m.edsoo.ru/f2a3252e" TargetMode="External"/><Relationship Id="rId288" Type="http://schemas.openxmlformats.org/officeDocument/2006/relationships/hyperlink" Target="https://m.edsoo.ru/f2a34d2e" TargetMode="External"/><Relationship Id="rId15" Type="http://schemas.openxmlformats.org/officeDocument/2006/relationships/hyperlink" Target="https://m.edsoo.ru/7f414736" TargetMode="External"/><Relationship Id="rId36" Type="http://schemas.openxmlformats.org/officeDocument/2006/relationships/hyperlink" Target="https://m.edsoo.ru/f2a10c3a" TargetMode="External"/><Relationship Id="rId57" Type="http://schemas.openxmlformats.org/officeDocument/2006/relationships/hyperlink" Target="https://m.edsoo.ru/f2a0d54e" TargetMode="External"/><Relationship Id="rId106" Type="http://schemas.openxmlformats.org/officeDocument/2006/relationships/hyperlink" Target="https://m.edsoo.ru/f2a1a3fc" TargetMode="External"/><Relationship Id="rId127" Type="http://schemas.openxmlformats.org/officeDocument/2006/relationships/hyperlink" Target="https://m.edsoo.ru/f2a1d64c" TargetMode="External"/><Relationship Id="rId262" Type="http://schemas.openxmlformats.org/officeDocument/2006/relationships/hyperlink" Target="https://m.edsoo.ru/f2a3178c" TargetMode="External"/><Relationship Id="rId283" Type="http://schemas.openxmlformats.org/officeDocument/2006/relationships/hyperlink" Target="https://m.edsoo.ru/f2a3420c" TargetMode="External"/><Relationship Id="rId10" Type="http://schemas.openxmlformats.org/officeDocument/2006/relationships/hyperlink" Target="https://m.edsoo.ru/7f4131ce" TargetMode="External"/><Relationship Id="rId31" Type="http://schemas.openxmlformats.org/officeDocument/2006/relationships/hyperlink" Target="https://m.edsoo.ru/f2a0eaca" TargetMode="External"/><Relationship Id="rId52" Type="http://schemas.openxmlformats.org/officeDocument/2006/relationships/hyperlink" Target="https://m.edsoo.ru/f2a121a2" TargetMode="External"/><Relationship Id="rId73" Type="http://schemas.openxmlformats.org/officeDocument/2006/relationships/hyperlink" Target="https://m.edsoo.ru/f2a1451a" TargetMode="External"/><Relationship Id="rId78" Type="http://schemas.openxmlformats.org/officeDocument/2006/relationships/hyperlink" Target="https://m.edsoo.ru/f2a14f74" TargetMode="External"/><Relationship Id="rId94" Type="http://schemas.openxmlformats.org/officeDocument/2006/relationships/hyperlink" Target="https://m.edsoo.ru/f2a19560" TargetMode="External"/><Relationship Id="rId99" Type="http://schemas.openxmlformats.org/officeDocument/2006/relationships/hyperlink" Target="https://m.edsoo.ru/f2a18c5a" TargetMode="External"/><Relationship Id="rId101" Type="http://schemas.openxmlformats.org/officeDocument/2006/relationships/hyperlink" Target="https://m.edsoo.ru/f2a18f7a" TargetMode="External"/><Relationship Id="rId122" Type="http://schemas.openxmlformats.org/officeDocument/2006/relationships/hyperlink" Target="https://m.edsoo.ru/f2a1cc2e" TargetMode="External"/><Relationship Id="rId143" Type="http://schemas.openxmlformats.org/officeDocument/2006/relationships/hyperlink" Target="https://m.edsoo.ru/f2a1ec68" TargetMode="External"/><Relationship Id="rId148" Type="http://schemas.openxmlformats.org/officeDocument/2006/relationships/hyperlink" Target="https://m.edsoo.ru/f2a1f23a" TargetMode="External"/><Relationship Id="rId164" Type="http://schemas.openxmlformats.org/officeDocument/2006/relationships/hyperlink" Target="https://m.edsoo.ru/f2a2069e" TargetMode="External"/><Relationship Id="rId169" Type="http://schemas.openxmlformats.org/officeDocument/2006/relationships/hyperlink" Target="https://m.edsoo.ru/f2a216de" TargetMode="External"/><Relationship Id="rId185" Type="http://schemas.openxmlformats.org/officeDocument/2006/relationships/hyperlink" Target="https://m.edsoo.ru/f2a244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1ce" TargetMode="External"/><Relationship Id="rId180" Type="http://schemas.openxmlformats.org/officeDocument/2006/relationships/hyperlink" Target="https://m.edsoo.ru/f2a2226e" TargetMode="External"/><Relationship Id="rId210" Type="http://schemas.openxmlformats.org/officeDocument/2006/relationships/hyperlink" Target="https://m.edsoo.ru/f2a29064" TargetMode="External"/><Relationship Id="rId215" Type="http://schemas.openxmlformats.org/officeDocument/2006/relationships/hyperlink" Target="https://m.edsoo.ru/f2a29a46" TargetMode="External"/><Relationship Id="rId236" Type="http://schemas.openxmlformats.org/officeDocument/2006/relationships/hyperlink" Target="https://m.edsoo.ru/f2a2bf6c" TargetMode="External"/><Relationship Id="rId257" Type="http://schemas.openxmlformats.org/officeDocument/2006/relationships/hyperlink" Target="https://m.edsoo.ru/f2a304c2" TargetMode="External"/><Relationship Id="rId278" Type="http://schemas.openxmlformats.org/officeDocument/2006/relationships/hyperlink" Target="https://m.edsoo.ru/f2a339ce" TargetMode="External"/><Relationship Id="rId26" Type="http://schemas.openxmlformats.org/officeDocument/2006/relationships/hyperlink" Target="https://m.edsoo.ru/f2a0e2a0" TargetMode="External"/><Relationship Id="rId231" Type="http://schemas.openxmlformats.org/officeDocument/2006/relationships/hyperlink" Target="https://m.edsoo.ru/f2a2a2f2" TargetMode="External"/><Relationship Id="rId252" Type="http://schemas.openxmlformats.org/officeDocument/2006/relationships/hyperlink" Target="https://m.edsoo.ru/f2a2eb90" TargetMode="External"/><Relationship Id="rId273" Type="http://schemas.openxmlformats.org/officeDocument/2006/relationships/hyperlink" Target="https://m.edsoo.ru/f2a3312c" TargetMode="External"/><Relationship Id="rId47" Type="http://schemas.openxmlformats.org/officeDocument/2006/relationships/hyperlink" Target="https://m.edsoo.ru/f2a11f18" TargetMode="External"/><Relationship Id="rId68" Type="http://schemas.openxmlformats.org/officeDocument/2006/relationships/hyperlink" Target="https://m.edsoo.ru/f2a13c8c" TargetMode="External"/><Relationship Id="rId89" Type="http://schemas.openxmlformats.org/officeDocument/2006/relationships/hyperlink" Target="https://m.edsoo.ru/f2a184e4" TargetMode="External"/><Relationship Id="rId112" Type="http://schemas.openxmlformats.org/officeDocument/2006/relationships/hyperlink" Target="https://m.edsoo.ru/f2a16fe0" TargetMode="External"/><Relationship Id="rId133" Type="http://schemas.openxmlformats.org/officeDocument/2006/relationships/hyperlink" Target="https://m.edsoo.ru/f2a1e01a" TargetMode="External"/><Relationship Id="rId154" Type="http://schemas.openxmlformats.org/officeDocument/2006/relationships/hyperlink" Target="https://m.edsoo.ru/f2a1b09a" TargetMode="External"/><Relationship Id="rId175" Type="http://schemas.openxmlformats.org/officeDocument/2006/relationships/hyperlink" Target="https://m.edsoo.ru/f2a2340c" TargetMode="External"/><Relationship Id="rId196" Type="http://schemas.openxmlformats.org/officeDocument/2006/relationships/hyperlink" Target="https://m.edsoo.ru/f2a2749e" TargetMode="External"/><Relationship Id="rId200" Type="http://schemas.openxmlformats.org/officeDocument/2006/relationships/hyperlink" Target="https://m.edsoo.ru/f2a277dc" TargetMode="External"/><Relationship Id="rId16" Type="http://schemas.openxmlformats.org/officeDocument/2006/relationships/hyperlink" Target="https://m.edsoo.ru/7f414736" TargetMode="External"/><Relationship Id="rId221" Type="http://schemas.openxmlformats.org/officeDocument/2006/relationships/hyperlink" Target="https://m.edsoo.ru/f2a257fc" TargetMode="External"/><Relationship Id="rId242" Type="http://schemas.openxmlformats.org/officeDocument/2006/relationships/hyperlink" Target="https://m.edsoo.ru/f2a2ce30" TargetMode="External"/><Relationship Id="rId263" Type="http://schemas.openxmlformats.org/officeDocument/2006/relationships/hyperlink" Target="https://m.edsoo.ru/f2a318ae" TargetMode="External"/><Relationship Id="rId284" Type="http://schemas.openxmlformats.org/officeDocument/2006/relationships/hyperlink" Target="https://m.edsoo.ru/f2a3432e" TargetMode="External"/><Relationship Id="rId37" Type="http://schemas.openxmlformats.org/officeDocument/2006/relationships/hyperlink" Target="https://m.edsoo.ru/f2a10da2" TargetMode="External"/><Relationship Id="rId58" Type="http://schemas.openxmlformats.org/officeDocument/2006/relationships/hyperlink" Target="https://m.edsoo.ru/f2a0daee" TargetMode="External"/><Relationship Id="rId79" Type="http://schemas.openxmlformats.org/officeDocument/2006/relationships/hyperlink" Target="https://m.edsoo.ru/f2a151f4" TargetMode="External"/><Relationship Id="rId102" Type="http://schemas.openxmlformats.org/officeDocument/2006/relationships/hyperlink" Target="https://m.edsoo.ru/f2a199f2" TargetMode="External"/><Relationship Id="rId123" Type="http://schemas.openxmlformats.org/officeDocument/2006/relationships/hyperlink" Target="https://m.edsoo.ru/f2a1ce4a" TargetMode="External"/><Relationship Id="rId144" Type="http://schemas.openxmlformats.org/officeDocument/2006/relationships/hyperlink" Target="https://m.edsoo.ru/f2a1ed8a" TargetMode="External"/><Relationship Id="rId90" Type="http://schemas.openxmlformats.org/officeDocument/2006/relationships/hyperlink" Target="https://m.edsoo.ru/f2a18692" TargetMode="External"/><Relationship Id="rId165" Type="http://schemas.openxmlformats.org/officeDocument/2006/relationships/hyperlink" Target="https://m.edsoo.ru/f2a208ec" TargetMode="External"/><Relationship Id="rId186" Type="http://schemas.openxmlformats.org/officeDocument/2006/relationships/hyperlink" Target="https://m.edsoo.ru/f2a24596" TargetMode="External"/><Relationship Id="rId211" Type="http://schemas.openxmlformats.org/officeDocument/2006/relationships/hyperlink" Target="https://m.edsoo.ru/f2a291e0" TargetMode="External"/><Relationship Id="rId232" Type="http://schemas.openxmlformats.org/officeDocument/2006/relationships/hyperlink" Target="https://m.edsoo.ru/f2a2a75c" TargetMode="External"/><Relationship Id="rId253" Type="http://schemas.openxmlformats.org/officeDocument/2006/relationships/hyperlink" Target="https://m.edsoo.ru/f2a2ecf8" TargetMode="External"/><Relationship Id="rId274" Type="http://schemas.openxmlformats.org/officeDocument/2006/relationships/hyperlink" Target="https://m.edsoo.ru/f2a33352" TargetMode="External"/><Relationship Id="rId27" Type="http://schemas.openxmlformats.org/officeDocument/2006/relationships/hyperlink" Target="https://m.edsoo.ru/f2a0ce32" TargetMode="External"/><Relationship Id="rId48" Type="http://schemas.openxmlformats.org/officeDocument/2006/relationships/hyperlink" Target="https://m.edsoo.ru/f2a12080" TargetMode="External"/><Relationship Id="rId69" Type="http://schemas.openxmlformats.org/officeDocument/2006/relationships/hyperlink" Target="https://m.edsoo.ru/f2a14146" TargetMode="External"/><Relationship Id="rId113" Type="http://schemas.openxmlformats.org/officeDocument/2006/relationships/hyperlink" Target="https://m.edsoo.ru/f2a17184" TargetMode="External"/><Relationship Id="rId134" Type="http://schemas.openxmlformats.org/officeDocument/2006/relationships/hyperlink" Target="https://m.edsoo.ru/f2a1e150" TargetMode="External"/><Relationship Id="rId80" Type="http://schemas.openxmlformats.org/officeDocument/2006/relationships/hyperlink" Target="https://m.edsoo.ru/f2a17cc4" TargetMode="External"/><Relationship Id="rId155" Type="http://schemas.openxmlformats.org/officeDocument/2006/relationships/hyperlink" Target="https://m.edsoo.ru/f2a1b248" TargetMode="External"/><Relationship Id="rId176" Type="http://schemas.openxmlformats.org/officeDocument/2006/relationships/hyperlink" Target="https://m.edsoo.ru/f2a22d2c" TargetMode="External"/><Relationship Id="rId197" Type="http://schemas.openxmlformats.org/officeDocument/2006/relationships/hyperlink" Target="https://m.edsoo.ru/f2a275ac" TargetMode="External"/><Relationship Id="rId201" Type="http://schemas.openxmlformats.org/officeDocument/2006/relationships/hyperlink" Target="https://m.edsoo.ru/f2a27d40" TargetMode="External"/><Relationship Id="rId222" Type="http://schemas.openxmlformats.org/officeDocument/2006/relationships/hyperlink" Target="https://m.edsoo.ru/f2a2598c" TargetMode="External"/><Relationship Id="rId243" Type="http://schemas.openxmlformats.org/officeDocument/2006/relationships/hyperlink" Target="https://m.edsoo.ru/f2a2cf48" TargetMode="External"/><Relationship Id="rId264" Type="http://schemas.openxmlformats.org/officeDocument/2006/relationships/hyperlink" Target="https://m.edsoo.ru/f2a319c6" TargetMode="External"/><Relationship Id="rId285" Type="http://schemas.openxmlformats.org/officeDocument/2006/relationships/hyperlink" Target="https://m.edsoo.ru/f2a34478" TargetMode="External"/><Relationship Id="rId17" Type="http://schemas.openxmlformats.org/officeDocument/2006/relationships/hyperlink" Target="https://m.edsoo.ru/7f414736" TargetMode="External"/><Relationship Id="rId38" Type="http://schemas.openxmlformats.org/officeDocument/2006/relationships/hyperlink" Target="https://m.edsoo.ru/f2a104ec" TargetMode="External"/><Relationship Id="rId59" Type="http://schemas.openxmlformats.org/officeDocument/2006/relationships/hyperlink" Target="https://m.edsoo.ru/f2a0df3a" TargetMode="External"/><Relationship Id="rId103" Type="http://schemas.openxmlformats.org/officeDocument/2006/relationships/hyperlink" Target="https://m.edsoo.ru/f2a19c2c" TargetMode="External"/><Relationship Id="rId124" Type="http://schemas.openxmlformats.org/officeDocument/2006/relationships/hyperlink" Target="https://m.edsoo.ru/f2a1cf62" TargetMode="External"/><Relationship Id="rId70" Type="http://schemas.openxmlformats.org/officeDocument/2006/relationships/hyperlink" Target="https://m.edsoo.ru/f2a153f2" TargetMode="External"/><Relationship Id="rId91" Type="http://schemas.openxmlformats.org/officeDocument/2006/relationships/hyperlink" Target="https://m.edsoo.ru/f2a18a20" TargetMode="External"/><Relationship Id="rId145" Type="http://schemas.openxmlformats.org/officeDocument/2006/relationships/hyperlink" Target="https://m.edsoo.ru/f2a1ef10" TargetMode="External"/><Relationship Id="rId166" Type="http://schemas.openxmlformats.org/officeDocument/2006/relationships/hyperlink" Target="https://m.edsoo.ru/f2a20aea" TargetMode="External"/><Relationship Id="rId187" Type="http://schemas.openxmlformats.org/officeDocument/2006/relationships/hyperlink" Target="https://m.edsoo.ru/f2a248d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2a26512" TargetMode="External"/><Relationship Id="rId233" Type="http://schemas.openxmlformats.org/officeDocument/2006/relationships/hyperlink" Target="https://m.edsoo.ru/f2a2ab94" TargetMode="External"/><Relationship Id="rId254" Type="http://schemas.openxmlformats.org/officeDocument/2006/relationships/hyperlink" Target="https://m.edsoo.ru/f2a2ee10" TargetMode="External"/><Relationship Id="rId28" Type="http://schemas.openxmlformats.org/officeDocument/2006/relationships/hyperlink" Target="https://m.edsoo.ru/f2a0cf54" TargetMode="External"/><Relationship Id="rId49" Type="http://schemas.openxmlformats.org/officeDocument/2006/relationships/hyperlink" Target="https://m.edsoo.ru/f2a123fa" TargetMode="External"/><Relationship Id="rId114" Type="http://schemas.openxmlformats.org/officeDocument/2006/relationships/hyperlink" Target="https://m.edsoo.ru/f2a17328" TargetMode="External"/><Relationship Id="rId275" Type="http://schemas.openxmlformats.org/officeDocument/2006/relationships/hyperlink" Target="https://m.edsoo.ru/f2a33596" TargetMode="External"/><Relationship Id="rId60" Type="http://schemas.openxmlformats.org/officeDocument/2006/relationships/hyperlink" Target="https://m.edsoo.ru/f2a0d684" TargetMode="External"/><Relationship Id="rId81" Type="http://schemas.openxmlformats.org/officeDocument/2006/relationships/hyperlink" Target="https://m.edsoo.ru/f2a17e54" TargetMode="External"/><Relationship Id="rId135" Type="http://schemas.openxmlformats.org/officeDocument/2006/relationships/hyperlink" Target="https://m.edsoo.ru/f2a1e268" TargetMode="External"/><Relationship Id="rId156" Type="http://schemas.openxmlformats.org/officeDocument/2006/relationships/hyperlink" Target="https://m.edsoo.ru/f2a1f76c" TargetMode="External"/><Relationship Id="rId177" Type="http://schemas.openxmlformats.org/officeDocument/2006/relationships/hyperlink" Target="https://m.edsoo.ru/f2a23254" TargetMode="External"/><Relationship Id="rId198" Type="http://schemas.openxmlformats.org/officeDocument/2006/relationships/hyperlink" Target="https://m.edsoo.ru/f2a2638c" TargetMode="External"/><Relationship Id="rId202" Type="http://schemas.openxmlformats.org/officeDocument/2006/relationships/hyperlink" Target="https://m.edsoo.ru/f2a27ec6" TargetMode="External"/><Relationship Id="rId223" Type="http://schemas.openxmlformats.org/officeDocument/2006/relationships/hyperlink" Target="https://m.edsoo.ru/f2a25ae0" TargetMode="External"/><Relationship Id="rId244" Type="http://schemas.openxmlformats.org/officeDocument/2006/relationships/hyperlink" Target="https://m.edsoo.ru/f2a2d830" TargetMode="External"/><Relationship Id="rId18" Type="http://schemas.openxmlformats.org/officeDocument/2006/relationships/hyperlink" Target="https://m.edsoo.ru/7f414736" TargetMode="External"/><Relationship Id="rId39" Type="http://schemas.openxmlformats.org/officeDocument/2006/relationships/hyperlink" Target="https://m.edsoo.ru/f2a0ef3e" TargetMode="External"/><Relationship Id="rId265" Type="http://schemas.openxmlformats.org/officeDocument/2006/relationships/hyperlink" Target="https://m.edsoo.ru/f2a31afc" TargetMode="External"/><Relationship Id="rId286" Type="http://schemas.openxmlformats.org/officeDocument/2006/relationships/hyperlink" Target="https://m.edsoo.ru/f2a348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6315F-9C11-4DE1-8DC9-0CD6E533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1726</Words>
  <Characters>66840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23-08-29T23:01:00Z</dcterms:created>
  <dcterms:modified xsi:type="dcterms:W3CDTF">2023-10-19T15:57:00Z</dcterms:modified>
</cp:coreProperties>
</file>